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D" w:rsidRPr="008C408D" w:rsidRDefault="0097506D" w:rsidP="0097506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C408D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:rsidR="0097506D" w:rsidRPr="008C408D" w:rsidRDefault="0097506D" w:rsidP="0097506D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одезянская основная</w:t>
      </w:r>
      <w:r w:rsidRPr="008C408D">
        <w:rPr>
          <w:rFonts w:ascii="Times New Roman" w:hAnsi="Times New Roman" w:cs="Times New Roman"/>
          <w:b/>
        </w:rPr>
        <w:t xml:space="preserve"> общеобразовательная школа</w:t>
      </w:r>
    </w:p>
    <w:p w:rsidR="0097506D" w:rsidRPr="008C408D" w:rsidRDefault="0097506D" w:rsidP="0097506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7506D" w:rsidRPr="008C408D" w:rsidRDefault="0097506D" w:rsidP="0097506D">
      <w:pPr>
        <w:spacing w:line="276" w:lineRule="auto"/>
        <w:rPr>
          <w:rFonts w:ascii="Times New Roman" w:hAnsi="Times New Roman" w:cs="Times New Roman"/>
        </w:rPr>
      </w:pPr>
    </w:p>
    <w:tbl>
      <w:tblPr>
        <w:tblW w:w="9918" w:type="dxa"/>
        <w:jc w:val="center"/>
        <w:tblLook w:val="04A0"/>
      </w:tblPr>
      <w:tblGrid>
        <w:gridCol w:w="2202"/>
        <w:gridCol w:w="2322"/>
        <w:gridCol w:w="2507"/>
        <w:gridCol w:w="2887"/>
      </w:tblGrid>
      <w:tr w:rsidR="0097506D" w:rsidRPr="008C408D" w:rsidTr="00FB51B0">
        <w:trPr>
          <w:trHeight w:val="2393"/>
          <w:jc w:val="center"/>
        </w:trPr>
        <w:tc>
          <w:tcPr>
            <w:tcW w:w="2202" w:type="dxa"/>
            <w:vAlign w:val="center"/>
          </w:tcPr>
          <w:p w:rsidR="0097506D" w:rsidRDefault="0097506D" w:rsidP="00FB51B0">
            <w:pPr>
              <w:tabs>
                <w:tab w:val="left" w:pos="202"/>
              </w:tabs>
              <w:spacing w:line="276" w:lineRule="auto"/>
              <w:jc w:val="center"/>
              <w:rPr>
                <w:rStyle w:val="5"/>
                <w:rFonts w:eastAsia="Calibri"/>
              </w:rPr>
            </w:pPr>
            <w:r>
              <w:rPr>
                <w:rStyle w:val="5"/>
                <w:rFonts w:eastAsia="Calibri"/>
              </w:rPr>
              <w:t xml:space="preserve">РАССМОТРЕНО </w:t>
            </w:r>
            <w:r>
              <w:rPr>
                <w:rFonts w:ascii="Times New Roman" w:hAnsi="Times New Roman" w:cs="Times New Roman"/>
              </w:rPr>
              <w:t xml:space="preserve">на заседании </w:t>
            </w:r>
            <w:r>
              <w:rPr>
                <w:rStyle w:val="5"/>
                <w:rFonts w:eastAsia="Calibri"/>
              </w:rPr>
              <w:t>МО учителей начальных классов</w:t>
            </w:r>
          </w:p>
          <w:p w:rsidR="0097506D" w:rsidRDefault="0097506D" w:rsidP="00FB51B0">
            <w:pPr>
              <w:tabs>
                <w:tab w:val="left" w:pos="20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r>
              <w:rPr>
                <w:rFonts w:ascii="Times New Roman" w:hAnsi="Times New Roman" w:cs="Times New Roman"/>
                <w:u w:val="single"/>
              </w:rPr>
              <w:t xml:space="preserve">№1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u w:val="single"/>
              </w:rPr>
              <w:t>26.08.2022 г.</w:t>
            </w:r>
          </w:p>
          <w:p w:rsidR="0097506D" w:rsidRDefault="0097506D" w:rsidP="00FB51B0">
            <w:pPr>
              <w:tabs>
                <w:tab w:val="left" w:pos="20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06D" w:rsidRDefault="0097506D" w:rsidP="00FB51B0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  ________ (Ковалёва А.М.)</w:t>
            </w:r>
          </w:p>
          <w:p w:rsidR="0097506D" w:rsidRPr="008C408D" w:rsidRDefault="0097506D" w:rsidP="00FB51B0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97506D" w:rsidRPr="008C408D" w:rsidRDefault="0097506D" w:rsidP="00FB51B0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>СОГЛАСОВАНО</w:t>
            </w:r>
          </w:p>
          <w:p w:rsidR="0097506D" w:rsidRPr="008C408D" w:rsidRDefault="0097506D" w:rsidP="00FB51B0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C408D">
              <w:rPr>
                <w:rFonts w:ascii="Times New Roman" w:hAnsi="Times New Roman" w:cs="Times New Roman"/>
              </w:rPr>
              <w:t xml:space="preserve"> с заместителем директора по УВР </w:t>
            </w:r>
            <w:r>
              <w:rPr>
                <w:rFonts w:ascii="Times New Roman" w:hAnsi="Times New Roman" w:cs="Times New Roman"/>
                <w:bCs/>
                <w:iCs/>
              </w:rPr>
              <w:t>Половинкиной Н.К.</w:t>
            </w:r>
          </w:p>
          <w:p w:rsidR="0097506D" w:rsidRPr="008C408D" w:rsidRDefault="0097506D" w:rsidP="00FB51B0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97506D" w:rsidRPr="00F84160" w:rsidRDefault="0097506D" w:rsidP="00FB51B0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506D" w:rsidRPr="008C408D" w:rsidRDefault="0097506D" w:rsidP="00FB51B0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7506D" w:rsidRPr="008C408D" w:rsidRDefault="0097506D" w:rsidP="00FB51B0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6</w:t>
            </w:r>
            <w:r w:rsidRPr="008C408D">
              <w:rPr>
                <w:rFonts w:ascii="Times New Roman" w:hAnsi="Times New Roman" w:cs="Times New Roman"/>
                <w:u w:val="single"/>
              </w:rPr>
              <w:t>.08.20</w:t>
            </w:r>
            <w:r>
              <w:rPr>
                <w:rFonts w:ascii="Times New Roman" w:hAnsi="Times New Roman" w:cs="Times New Roman"/>
                <w:u w:val="single"/>
              </w:rPr>
              <w:t>22</w:t>
            </w:r>
            <w:r w:rsidRPr="008C408D">
              <w:rPr>
                <w:rFonts w:ascii="Times New Roman" w:hAnsi="Times New Roman" w:cs="Times New Roman"/>
                <w:u w:val="single"/>
              </w:rPr>
              <w:t xml:space="preserve"> г.</w:t>
            </w:r>
          </w:p>
          <w:p w:rsidR="0097506D" w:rsidRPr="008C408D" w:rsidRDefault="0097506D" w:rsidP="00FB51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97506D" w:rsidRPr="008C408D" w:rsidRDefault="0097506D" w:rsidP="00FB51B0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>ПРИНЯТО</w:t>
            </w:r>
          </w:p>
          <w:p w:rsidR="0097506D" w:rsidRPr="008C408D" w:rsidRDefault="0097506D" w:rsidP="00FB51B0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 xml:space="preserve">на заседании Педагогического Совета </w:t>
            </w:r>
          </w:p>
          <w:p w:rsidR="0097506D" w:rsidRPr="008C408D" w:rsidRDefault="0097506D" w:rsidP="00FB51B0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 xml:space="preserve">Протокол № </w:t>
            </w:r>
            <w:r w:rsidRPr="008C408D">
              <w:rPr>
                <w:rFonts w:ascii="Times New Roman" w:hAnsi="Times New Roman" w:cs="Times New Roman"/>
                <w:u w:val="single"/>
              </w:rPr>
              <w:t>1</w:t>
            </w:r>
            <w:r w:rsidRPr="008C408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u w:val="single"/>
              </w:rPr>
              <w:t>30</w:t>
            </w:r>
            <w:r w:rsidRPr="008C408D">
              <w:rPr>
                <w:rFonts w:ascii="Times New Roman" w:hAnsi="Times New Roman" w:cs="Times New Roman"/>
                <w:u w:val="single"/>
              </w:rPr>
              <w:t xml:space="preserve"> августа 20</w:t>
            </w:r>
            <w:r>
              <w:rPr>
                <w:rFonts w:ascii="Times New Roman" w:hAnsi="Times New Roman" w:cs="Times New Roman"/>
                <w:u w:val="single"/>
              </w:rPr>
              <w:t>22</w:t>
            </w:r>
            <w:r w:rsidRPr="008C408D">
              <w:rPr>
                <w:rFonts w:ascii="Times New Roman" w:hAnsi="Times New Roman" w:cs="Times New Roman"/>
                <w:u w:val="single"/>
              </w:rPr>
              <w:t xml:space="preserve"> г.</w:t>
            </w:r>
          </w:p>
          <w:p w:rsidR="0097506D" w:rsidRPr="008C408D" w:rsidRDefault="0097506D" w:rsidP="00FB51B0">
            <w:pPr>
              <w:tabs>
                <w:tab w:val="left" w:pos="20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06D" w:rsidRPr="008C408D" w:rsidRDefault="0097506D" w:rsidP="00FB51B0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 xml:space="preserve">Председатель  __________ </w:t>
            </w:r>
            <w:r>
              <w:rPr>
                <w:rFonts w:ascii="Times New Roman" w:hAnsi="Times New Roman" w:cs="Times New Roman"/>
              </w:rPr>
              <w:t>Макаренко В.В.</w:t>
            </w:r>
          </w:p>
          <w:p w:rsidR="0097506D" w:rsidRPr="008C408D" w:rsidRDefault="0097506D" w:rsidP="00FB51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vAlign w:val="center"/>
          </w:tcPr>
          <w:p w:rsidR="0097506D" w:rsidRPr="008C408D" w:rsidRDefault="0097506D" w:rsidP="00FB51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>УТВЕРЖДАЮ</w:t>
            </w:r>
          </w:p>
          <w:p w:rsidR="0097506D" w:rsidRPr="008C408D" w:rsidRDefault="0097506D" w:rsidP="00FB51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7506D" w:rsidRPr="008C408D" w:rsidRDefault="0097506D" w:rsidP="00FB51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 xml:space="preserve">Директор </w:t>
            </w:r>
          </w:p>
          <w:p w:rsidR="0097506D" w:rsidRPr="008C408D" w:rsidRDefault="0097506D" w:rsidP="00FB51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 xml:space="preserve">_______ </w:t>
            </w:r>
            <w:r>
              <w:rPr>
                <w:rFonts w:ascii="Times New Roman" w:hAnsi="Times New Roman" w:cs="Times New Roman"/>
              </w:rPr>
              <w:t>Макаренко В.В</w:t>
            </w:r>
            <w:r w:rsidRPr="008C408D">
              <w:rPr>
                <w:rFonts w:ascii="Times New Roman" w:hAnsi="Times New Roman" w:cs="Times New Roman"/>
              </w:rPr>
              <w:t>.</w:t>
            </w:r>
          </w:p>
          <w:p w:rsidR="0097506D" w:rsidRPr="008C408D" w:rsidRDefault="0097506D" w:rsidP="00FB51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7506D" w:rsidRPr="008C408D" w:rsidRDefault="0097506D" w:rsidP="00FB51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408D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30</w:t>
            </w:r>
            <w:r w:rsidRPr="008C408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8C408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8C408D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br/>
            </w:r>
            <w:r w:rsidRPr="008C408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99-ОД</w:t>
            </w:r>
          </w:p>
          <w:p w:rsidR="0097506D" w:rsidRPr="008C408D" w:rsidRDefault="0097506D" w:rsidP="00FB51B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7506D" w:rsidRPr="008C408D" w:rsidRDefault="0097506D" w:rsidP="00FB51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506D" w:rsidRPr="008C408D" w:rsidRDefault="0097506D" w:rsidP="0097506D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="0097506D" w:rsidRPr="00AC1E08" w:rsidRDefault="0097506D" w:rsidP="005308ED">
      <w:pPr>
        <w:spacing w:afterLines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08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97506D" w:rsidRPr="005B22B2" w:rsidRDefault="0097506D" w:rsidP="005308ED">
      <w:pPr>
        <w:spacing w:afterLines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97506D" w:rsidRPr="00AC1E08" w:rsidRDefault="0097506D" w:rsidP="005308ED">
      <w:pPr>
        <w:spacing w:afterLines="20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1E08">
        <w:rPr>
          <w:rFonts w:ascii="Times New Roman" w:hAnsi="Times New Roman" w:cs="Times New Roman"/>
          <w:b/>
          <w:sz w:val="28"/>
          <w:szCs w:val="28"/>
        </w:rPr>
        <w:t xml:space="preserve">Уровень общего образования, класс: </w:t>
      </w:r>
      <w:r w:rsidR="005308ED">
        <w:rPr>
          <w:rFonts w:ascii="Times New Roman" w:hAnsi="Times New Roman" w:cs="Times New Roman"/>
          <w:sz w:val="28"/>
          <w:szCs w:val="28"/>
          <w:u w:val="single"/>
        </w:rPr>
        <w:t>начальное</w:t>
      </w:r>
      <w:r w:rsidRPr="00AC1E08">
        <w:rPr>
          <w:rFonts w:ascii="Times New Roman" w:hAnsi="Times New Roman" w:cs="Times New Roman"/>
          <w:sz w:val="28"/>
          <w:szCs w:val="28"/>
          <w:u w:val="single"/>
        </w:rPr>
        <w:t xml:space="preserve"> общее, 2 класс</w:t>
      </w:r>
    </w:p>
    <w:p w:rsidR="0097506D" w:rsidRPr="00AC1E08" w:rsidRDefault="0097506D" w:rsidP="005308ED">
      <w:pPr>
        <w:spacing w:afterLines="20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1E08">
        <w:rPr>
          <w:rFonts w:ascii="Times New Roman" w:hAnsi="Times New Roman" w:cs="Times New Roman"/>
          <w:b/>
          <w:sz w:val="28"/>
          <w:szCs w:val="28"/>
        </w:rPr>
        <w:t xml:space="preserve">Количество часов в неделю: </w:t>
      </w:r>
      <w:r w:rsidR="00EB44D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C1E08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EB44D7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97506D" w:rsidRPr="00AC1E08" w:rsidRDefault="0097506D" w:rsidP="0097506D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C1E0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AC1E08">
        <w:rPr>
          <w:rFonts w:ascii="Times New Roman" w:hAnsi="Times New Roman" w:cs="Times New Roman"/>
          <w:sz w:val="28"/>
          <w:szCs w:val="28"/>
          <w:u w:val="single"/>
        </w:rPr>
        <w:t>Сиволапова Людмила Ивановна</w:t>
      </w:r>
    </w:p>
    <w:p w:rsidR="0097506D" w:rsidRPr="00AC1E08" w:rsidRDefault="0097506D" w:rsidP="0097506D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506D" w:rsidRPr="00AC1E08" w:rsidRDefault="0097506D" w:rsidP="0097506D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C1E08">
        <w:rPr>
          <w:rFonts w:ascii="Times New Roman" w:hAnsi="Times New Roman" w:cs="Times New Roman"/>
          <w:b/>
          <w:sz w:val="28"/>
          <w:szCs w:val="28"/>
        </w:rPr>
        <w:t>Квалификационная категория:</w:t>
      </w:r>
      <w:r w:rsidRPr="00AC1E08">
        <w:rPr>
          <w:rFonts w:ascii="Times New Roman" w:hAnsi="Times New Roman" w:cs="Times New Roman"/>
          <w:sz w:val="28"/>
          <w:szCs w:val="28"/>
        </w:rPr>
        <w:t xml:space="preserve"> </w:t>
      </w:r>
      <w:r w:rsidRPr="00AC1E08">
        <w:rPr>
          <w:rFonts w:ascii="Times New Roman" w:hAnsi="Times New Roman" w:cs="Times New Roman"/>
          <w:sz w:val="28"/>
          <w:szCs w:val="28"/>
          <w:u w:val="single"/>
        </w:rPr>
        <w:t>высшая</w:t>
      </w:r>
    </w:p>
    <w:p w:rsidR="0097506D" w:rsidRPr="00AC1E08" w:rsidRDefault="0097506D" w:rsidP="0097506D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97506D" w:rsidRDefault="0097506D" w:rsidP="0097506D"/>
    <w:p w:rsidR="0097506D" w:rsidRDefault="0097506D" w:rsidP="0097506D">
      <w:pPr>
        <w:rPr>
          <w:rFonts w:ascii="Times New Roman" w:hAnsi="Times New Roman" w:cs="Times New Roman"/>
          <w:sz w:val="28"/>
          <w:szCs w:val="28"/>
        </w:rPr>
      </w:pPr>
    </w:p>
    <w:p w:rsidR="0097506D" w:rsidRDefault="0097506D" w:rsidP="0097506D">
      <w:pPr>
        <w:rPr>
          <w:rFonts w:ascii="Times New Roman" w:hAnsi="Times New Roman" w:cs="Times New Roman"/>
          <w:sz w:val="28"/>
          <w:szCs w:val="28"/>
        </w:rPr>
      </w:pPr>
    </w:p>
    <w:p w:rsidR="0097506D" w:rsidRDefault="0097506D" w:rsidP="0097506D">
      <w:pPr>
        <w:rPr>
          <w:rFonts w:ascii="Times New Roman" w:hAnsi="Times New Roman" w:cs="Times New Roman"/>
          <w:sz w:val="28"/>
          <w:szCs w:val="28"/>
        </w:rPr>
      </w:pPr>
    </w:p>
    <w:p w:rsidR="0097506D" w:rsidRDefault="0097506D" w:rsidP="0097506D">
      <w:pPr>
        <w:rPr>
          <w:rFonts w:ascii="Times New Roman" w:hAnsi="Times New Roman" w:cs="Times New Roman"/>
          <w:sz w:val="28"/>
          <w:szCs w:val="28"/>
        </w:rPr>
      </w:pPr>
    </w:p>
    <w:p w:rsidR="0097506D" w:rsidRDefault="0097506D" w:rsidP="0097506D">
      <w:pPr>
        <w:rPr>
          <w:rFonts w:ascii="Times New Roman" w:hAnsi="Times New Roman" w:cs="Times New Roman"/>
          <w:sz w:val="28"/>
          <w:szCs w:val="28"/>
        </w:rPr>
      </w:pPr>
    </w:p>
    <w:p w:rsidR="0097506D" w:rsidRDefault="0097506D" w:rsidP="0097506D">
      <w:pPr>
        <w:rPr>
          <w:rFonts w:ascii="Times New Roman" w:hAnsi="Times New Roman" w:cs="Times New Roman"/>
          <w:sz w:val="28"/>
          <w:szCs w:val="28"/>
        </w:rPr>
      </w:pPr>
    </w:p>
    <w:p w:rsidR="0097506D" w:rsidRDefault="0097506D" w:rsidP="0097506D">
      <w:pPr>
        <w:rPr>
          <w:rFonts w:ascii="Times New Roman" w:hAnsi="Times New Roman" w:cs="Times New Roman"/>
          <w:sz w:val="28"/>
          <w:szCs w:val="28"/>
        </w:rPr>
      </w:pPr>
    </w:p>
    <w:p w:rsidR="0097506D" w:rsidRDefault="0097506D" w:rsidP="0097506D">
      <w:pPr>
        <w:rPr>
          <w:rFonts w:ascii="Times New Roman" w:hAnsi="Times New Roman" w:cs="Times New Roman"/>
          <w:sz w:val="28"/>
          <w:szCs w:val="28"/>
        </w:rPr>
      </w:pPr>
    </w:p>
    <w:p w:rsidR="0097506D" w:rsidRDefault="0097506D" w:rsidP="0097506D">
      <w:pPr>
        <w:rPr>
          <w:rFonts w:ascii="Times New Roman" w:hAnsi="Times New Roman" w:cs="Times New Roman"/>
          <w:sz w:val="28"/>
          <w:szCs w:val="28"/>
        </w:rPr>
      </w:pPr>
    </w:p>
    <w:p w:rsidR="0097506D" w:rsidRDefault="0097506D" w:rsidP="0097506D">
      <w:pPr>
        <w:rPr>
          <w:rFonts w:ascii="Times New Roman" w:hAnsi="Times New Roman" w:cs="Times New Roman"/>
          <w:sz w:val="28"/>
          <w:szCs w:val="28"/>
        </w:rPr>
      </w:pPr>
    </w:p>
    <w:p w:rsidR="0097506D" w:rsidRPr="00AC1E08" w:rsidRDefault="0097506D" w:rsidP="0097506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hAnsi="Times New Roman" w:cs="Times New Roman"/>
          <w:b/>
          <w:bCs/>
          <w:caps/>
          <w:kern w:val="36"/>
          <w:sz w:val="28"/>
          <w:szCs w:val="28"/>
        </w:rPr>
      </w:pPr>
      <w:r w:rsidRPr="00AC1E08">
        <w:rPr>
          <w:rFonts w:ascii="Times New Roman" w:hAnsi="Times New Roman" w:cs="Times New Roman"/>
          <w:b/>
          <w:bCs/>
          <w:caps/>
          <w:kern w:val="36"/>
          <w:sz w:val="28"/>
          <w:szCs w:val="28"/>
        </w:rPr>
        <w:lastRenderedPageBreak/>
        <w:t>ПОЯСНИТЕЛЬНАЯ ЗАПИСКА</w:t>
      </w:r>
    </w:p>
    <w:p w:rsidR="0097506D" w:rsidRPr="00C34E5A" w:rsidRDefault="0097506D" w:rsidP="009750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A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следующих нормативно-правовых документов: </w:t>
      </w:r>
    </w:p>
    <w:p w:rsidR="0097506D" w:rsidRPr="00C34E5A" w:rsidRDefault="0097506D" w:rsidP="0097506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A">
        <w:rPr>
          <w:rFonts w:ascii="Times New Roman" w:hAnsi="Times New Roman" w:cs="Times New Roman"/>
          <w:sz w:val="28"/>
          <w:szCs w:val="28"/>
        </w:rPr>
        <w:t>Закона об образовании в Российской Федерации от 29.12.2012 г. № 273-ФЗ,                 ст.12, п.7;</w:t>
      </w:r>
    </w:p>
    <w:p w:rsidR="0097506D" w:rsidRPr="00C34E5A" w:rsidRDefault="0097506D" w:rsidP="0097506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A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Приказа Минобрнауки России от 06.10.2009 </w:t>
      </w:r>
      <w:r w:rsidRPr="00C34E5A">
        <w:rPr>
          <w:rFonts w:ascii="Times New Roman" w:hAnsi="Times New Roman" w:cs="Times New Roman"/>
          <w:sz w:val="28"/>
          <w:szCs w:val="28"/>
        </w:rPr>
        <w:t>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7506D" w:rsidRPr="00C34E5A" w:rsidRDefault="0097506D" w:rsidP="0097506D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22272F"/>
          <w:sz w:val="28"/>
          <w:szCs w:val="28"/>
        </w:rPr>
      </w:pPr>
      <w:r w:rsidRPr="00C34E5A">
        <w:rPr>
          <w:rFonts w:ascii="Times New Roman" w:hAnsi="Times New Roman" w:cs="Times New Roman"/>
          <w:b w:val="0"/>
          <w:color w:val="22272F"/>
          <w:sz w:val="28"/>
          <w:szCs w:val="28"/>
        </w:rPr>
        <w:t>Приказа Министерства просвещения РФ от 20 мая 2020 г.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</w:t>
      </w:r>
      <w:r w:rsidRPr="00C34E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23.12.2020 № 766</w:t>
      </w:r>
      <w:r w:rsidRPr="00C34E5A">
        <w:rPr>
          <w:rFonts w:ascii="Times New Roman" w:hAnsi="Times New Roman" w:cs="Times New Roman"/>
          <w:b w:val="0"/>
          <w:color w:val="22272F"/>
          <w:sz w:val="28"/>
          <w:szCs w:val="28"/>
        </w:rPr>
        <w:t>);</w:t>
      </w:r>
    </w:p>
    <w:p w:rsidR="0097506D" w:rsidRPr="00C34E5A" w:rsidRDefault="0097506D" w:rsidP="0097506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тановления</w:t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авного</w:t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ударственного</w:t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ого</w:t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рача</w:t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br/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и</w:t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9</w:t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0</w:t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</w:t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тверждении</w:t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ых</w:t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авил СП 2.4. 3648-20 "</w:t>
      </w:r>
      <w:r w:rsidRPr="00C34E5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о</w:t>
      </w:r>
      <w:r w:rsidRPr="00C34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эпидемиологические требования к организациям воспитания и обучения, отдыха и оздоровления детей и молодежи";</w:t>
      </w:r>
    </w:p>
    <w:p w:rsidR="0097506D" w:rsidRPr="00C34E5A" w:rsidRDefault="0097506D" w:rsidP="009750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A">
        <w:rPr>
          <w:rFonts w:ascii="Times New Roman" w:hAnsi="Times New Roman" w:cs="Times New Roman"/>
          <w:color w:val="22272F"/>
          <w:sz w:val="28"/>
          <w:szCs w:val="28"/>
        </w:rPr>
        <w:t xml:space="preserve">Приказа Министерства просвещения РФ </w:t>
      </w:r>
      <w:r w:rsidRPr="00C34E5A">
        <w:rPr>
          <w:rFonts w:ascii="Times New Roman" w:hAnsi="Times New Roman" w:cs="Times New Roman"/>
          <w:bCs/>
          <w:sz w:val="28"/>
          <w:szCs w:val="28"/>
        </w:rPr>
        <w:t xml:space="preserve">от 22 марта 2021 г. N 115 «Об утверждении Порядка </w:t>
      </w:r>
      <w:r w:rsidRPr="00C34E5A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7506D" w:rsidRPr="00C34E5A" w:rsidRDefault="0097506D" w:rsidP="009750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начального общего образования (Одобрена решением от 08.04.2015, протокол №1/15 (в редакции протокола № 1/20 от 04.02.2020));</w:t>
      </w:r>
    </w:p>
    <w:p w:rsidR="0097506D" w:rsidRPr="00C34E5A" w:rsidRDefault="0097506D" w:rsidP="009750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A">
        <w:rPr>
          <w:rFonts w:ascii="Times New Roman" w:hAnsi="Times New Roman" w:cs="Times New Roman"/>
          <w:sz w:val="28"/>
          <w:szCs w:val="28"/>
        </w:rPr>
        <w:t>Основной образовательной программы начального общего образовани</w:t>
      </w:r>
      <w:r>
        <w:rPr>
          <w:rFonts w:ascii="Times New Roman" w:hAnsi="Times New Roman" w:cs="Times New Roman"/>
          <w:sz w:val="28"/>
          <w:szCs w:val="28"/>
        </w:rPr>
        <w:t>я МБОУ Колодезянской ООШ на 2022-2026</w:t>
      </w:r>
      <w:r w:rsidRPr="00C34E5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7506D" w:rsidRPr="00AC1E08" w:rsidRDefault="0097506D" w:rsidP="0097506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E08">
        <w:rPr>
          <w:rFonts w:ascii="Times New Roman" w:hAnsi="Times New Roman" w:cs="Times New Roman"/>
          <w:bCs/>
          <w:sz w:val="28"/>
          <w:szCs w:val="28"/>
        </w:rPr>
        <w:t>Для реализации рабочей программы используется учебник «</w:t>
      </w:r>
      <w:r>
        <w:rPr>
          <w:rFonts w:ascii="Times New Roman" w:hAnsi="Times New Roman" w:cs="Times New Roman"/>
          <w:bCs/>
          <w:sz w:val="28"/>
          <w:szCs w:val="28"/>
        </w:rPr>
        <w:t>Математика 2</w:t>
      </w:r>
      <w:r w:rsidRPr="00AC1E08">
        <w:rPr>
          <w:rFonts w:ascii="Times New Roman" w:hAnsi="Times New Roman" w:cs="Times New Roman"/>
          <w:bCs/>
          <w:sz w:val="28"/>
          <w:szCs w:val="28"/>
        </w:rPr>
        <w:t>класс», авто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AC1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.И.Мор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А.Бан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ругие (в двух частях), год издания 2020</w:t>
      </w:r>
      <w:r w:rsidRPr="00AC1E0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7506D" w:rsidRDefault="0097506D" w:rsidP="0097506D">
      <w:pPr>
        <w:shd w:val="clear" w:color="auto" w:fill="FFFFFF"/>
        <w:spacing w:before="240" w:after="120" w:line="24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  <w:r w:rsidRPr="00AC1E08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  <w:r w:rsidRPr="00AC1E08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EB44D7" w:rsidRPr="00EB44D7" w:rsidRDefault="00EB44D7" w:rsidP="00EB3D45">
      <w:pPr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 xml:space="preserve">Реализация программы направлена на достижение следующих </w:t>
      </w:r>
      <w:r w:rsidRPr="00EB44D7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EB44D7" w:rsidRPr="00EB44D7" w:rsidRDefault="00EB44D7" w:rsidP="00EB3D45">
      <w:pPr>
        <w:widowControl/>
        <w:numPr>
          <w:ilvl w:val="0"/>
          <w:numId w:val="1"/>
        </w:num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>математическое развитие младших школьников;</w:t>
      </w:r>
    </w:p>
    <w:p w:rsidR="00EB44D7" w:rsidRPr="00EB44D7" w:rsidRDefault="00EB44D7" w:rsidP="00EB3D45">
      <w:pPr>
        <w:widowControl/>
        <w:numPr>
          <w:ilvl w:val="0"/>
          <w:numId w:val="1"/>
        </w:num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>освоение начальных математических знаний;</w:t>
      </w:r>
    </w:p>
    <w:p w:rsidR="00EB44D7" w:rsidRPr="00EB44D7" w:rsidRDefault="00EB44D7" w:rsidP="00EB3D45">
      <w:pPr>
        <w:widowControl/>
        <w:numPr>
          <w:ilvl w:val="0"/>
          <w:numId w:val="1"/>
        </w:num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>развитие интереса к математике, стремление использовать математические знания в повседневной жизни;</w:t>
      </w:r>
    </w:p>
    <w:p w:rsidR="00EB44D7" w:rsidRPr="00EB44D7" w:rsidRDefault="00EB44D7" w:rsidP="00EB3D45">
      <w:pPr>
        <w:widowControl/>
        <w:numPr>
          <w:ilvl w:val="0"/>
          <w:numId w:val="1"/>
        </w:num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 xml:space="preserve">привитие умений и качеств, необходимых человеку </w:t>
      </w:r>
      <w:r w:rsidRPr="00EB44D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B44D7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EB44D7" w:rsidRPr="00EB44D7" w:rsidRDefault="00EB44D7" w:rsidP="00EB3D45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 xml:space="preserve">Программа определяет ряд </w:t>
      </w:r>
      <w:r w:rsidRPr="00EB44D7">
        <w:rPr>
          <w:rFonts w:ascii="Times New Roman" w:hAnsi="Times New Roman" w:cs="Times New Roman"/>
          <w:b/>
          <w:sz w:val="28"/>
          <w:szCs w:val="28"/>
        </w:rPr>
        <w:t>задач</w:t>
      </w:r>
      <w:r w:rsidRPr="00EB44D7">
        <w:rPr>
          <w:rFonts w:ascii="Times New Roman" w:hAnsi="Times New Roman" w:cs="Times New Roman"/>
          <w:i/>
          <w:sz w:val="28"/>
          <w:szCs w:val="28"/>
        </w:rPr>
        <w:t>,</w:t>
      </w:r>
      <w:r w:rsidRPr="00EB44D7">
        <w:rPr>
          <w:rFonts w:ascii="Times New Roman" w:hAnsi="Times New Roman" w:cs="Times New Roman"/>
          <w:sz w:val="28"/>
          <w:szCs w:val="28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EB44D7" w:rsidRPr="00EB44D7" w:rsidRDefault="00EB44D7" w:rsidP="00EB3D45">
      <w:pPr>
        <w:widowControl/>
        <w:numPr>
          <w:ilvl w:val="0"/>
          <w:numId w:val="1"/>
        </w:num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lastRenderedPageBreak/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</w:t>
      </w:r>
      <w:r w:rsidRPr="00EB44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44D7">
        <w:rPr>
          <w:rFonts w:ascii="Times New Roman" w:hAnsi="Times New Roman" w:cs="Times New Roman"/>
          <w:sz w:val="28"/>
          <w:szCs w:val="28"/>
        </w:rPr>
        <w:t>описывать, моделировать и объяснять количественные и пространственные отношения);</w:t>
      </w:r>
    </w:p>
    <w:p w:rsidR="00EB44D7" w:rsidRPr="00EB44D7" w:rsidRDefault="00EB44D7" w:rsidP="00EB3D45">
      <w:pPr>
        <w:widowControl/>
        <w:numPr>
          <w:ilvl w:val="0"/>
          <w:numId w:val="1"/>
        </w:num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>развитие основ логического, знаково-символического и алгоритмического мышления;</w:t>
      </w:r>
    </w:p>
    <w:p w:rsidR="00EB44D7" w:rsidRPr="00EB44D7" w:rsidRDefault="00EB44D7" w:rsidP="00EB3D45">
      <w:pPr>
        <w:widowControl/>
        <w:numPr>
          <w:ilvl w:val="0"/>
          <w:numId w:val="1"/>
        </w:num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>развитие пространственного воображения;</w:t>
      </w:r>
    </w:p>
    <w:p w:rsidR="00EB44D7" w:rsidRPr="00EB44D7" w:rsidRDefault="00EB44D7" w:rsidP="00EB3D45">
      <w:pPr>
        <w:widowControl/>
        <w:numPr>
          <w:ilvl w:val="0"/>
          <w:numId w:val="1"/>
        </w:num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>развитие математической речи;</w:t>
      </w:r>
    </w:p>
    <w:p w:rsidR="00EB44D7" w:rsidRPr="00EB44D7" w:rsidRDefault="00EB44D7" w:rsidP="00EB3D45">
      <w:pPr>
        <w:widowControl/>
        <w:numPr>
          <w:ilvl w:val="0"/>
          <w:numId w:val="1"/>
        </w:num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B44D7" w:rsidRPr="00EB44D7" w:rsidRDefault="00EB44D7" w:rsidP="00EB3D45">
      <w:pPr>
        <w:widowControl/>
        <w:numPr>
          <w:ilvl w:val="0"/>
          <w:numId w:val="1"/>
        </w:num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>формирование умения вести поиск информации и работать с ней;</w:t>
      </w:r>
    </w:p>
    <w:p w:rsidR="00EB44D7" w:rsidRPr="00EB44D7" w:rsidRDefault="00EB44D7" w:rsidP="00EB3D45">
      <w:pPr>
        <w:widowControl/>
        <w:numPr>
          <w:ilvl w:val="0"/>
          <w:numId w:val="1"/>
        </w:num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компьютерной грамотности; развитие познавательных способностей;</w:t>
      </w:r>
    </w:p>
    <w:p w:rsidR="00EB44D7" w:rsidRPr="00EB44D7" w:rsidRDefault="00EB44D7" w:rsidP="00EB3D45">
      <w:pPr>
        <w:widowControl/>
        <w:numPr>
          <w:ilvl w:val="0"/>
          <w:numId w:val="1"/>
        </w:num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>воспитание стремления к расширению математических знаний;</w:t>
      </w:r>
    </w:p>
    <w:p w:rsidR="00EB44D7" w:rsidRPr="00EB44D7" w:rsidRDefault="00EB44D7" w:rsidP="00EB3D45">
      <w:pPr>
        <w:widowControl/>
        <w:numPr>
          <w:ilvl w:val="0"/>
          <w:numId w:val="1"/>
        </w:num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>формирование критичности мышления;</w:t>
      </w:r>
    </w:p>
    <w:p w:rsidR="00EB44D7" w:rsidRPr="00EB44D7" w:rsidRDefault="00EB44D7" w:rsidP="00EB3D45">
      <w:pPr>
        <w:widowControl/>
        <w:numPr>
          <w:ilvl w:val="0"/>
          <w:numId w:val="1"/>
        </w:num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EB44D7" w:rsidRPr="00EB44D7" w:rsidRDefault="00EB44D7" w:rsidP="00EB3D45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44D7">
        <w:rPr>
          <w:rFonts w:ascii="Times New Roman" w:hAnsi="Times New Roman" w:cs="Times New Roman"/>
          <w:sz w:val="28"/>
          <w:szCs w:val="28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97506D" w:rsidRPr="0097506D" w:rsidRDefault="0097506D" w:rsidP="0097506D">
      <w:pPr>
        <w:ind w:left="360" w:right="-3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06D">
        <w:rPr>
          <w:rFonts w:ascii="Times New Roman" w:hAnsi="Times New Roman" w:cs="Times New Roman"/>
          <w:b/>
          <w:sz w:val="28"/>
          <w:szCs w:val="28"/>
        </w:rPr>
        <w:t>Место курса «Математика» в учебном плане</w:t>
      </w:r>
      <w:r w:rsidRPr="0097506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97506D" w:rsidRPr="0097506D" w:rsidRDefault="0097506D" w:rsidP="0097506D">
      <w:pPr>
        <w:jc w:val="both"/>
        <w:rPr>
          <w:rFonts w:ascii="Times New Roman" w:hAnsi="Times New Roman" w:cs="Times New Roman"/>
        </w:rPr>
      </w:pPr>
      <w:r w:rsidRPr="0097506D">
        <w:rPr>
          <w:rFonts w:ascii="Times New Roman" w:hAnsi="Times New Roman" w:cs="Times New Roman"/>
          <w:sz w:val="28"/>
          <w:szCs w:val="28"/>
        </w:rPr>
        <w:t xml:space="preserve">На изучение математики </w:t>
      </w:r>
      <w:r w:rsidR="00EB44D7">
        <w:rPr>
          <w:rFonts w:ascii="Times New Roman" w:hAnsi="Times New Roman" w:cs="Times New Roman"/>
          <w:sz w:val="28"/>
          <w:szCs w:val="28"/>
        </w:rPr>
        <w:t xml:space="preserve">во 2 классе выделяется </w:t>
      </w:r>
      <w:r w:rsidR="00FC1AD9">
        <w:rPr>
          <w:rFonts w:ascii="Times New Roman" w:hAnsi="Times New Roman" w:cs="Times New Roman"/>
          <w:color w:val="auto"/>
          <w:sz w:val="28"/>
          <w:szCs w:val="28"/>
        </w:rPr>
        <w:t>134</w:t>
      </w:r>
      <w:r w:rsidRPr="00FC1AD9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97506D">
        <w:rPr>
          <w:rFonts w:ascii="Times New Roman" w:hAnsi="Times New Roman" w:cs="Times New Roman"/>
          <w:sz w:val="28"/>
          <w:szCs w:val="28"/>
        </w:rPr>
        <w:t xml:space="preserve">  (4ч в неделю, 34 учебные недели)</w:t>
      </w:r>
    </w:p>
    <w:p w:rsidR="00542971" w:rsidRDefault="00EB44D7" w:rsidP="00EB4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6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b/>
          <w:bCs/>
          <w:color w:val="000000"/>
          <w:sz w:val="28"/>
          <w:szCs w:val="28"/>
        </w:rPr>
        <w:t>Числа и операции над ними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i/>
          <w:iCs/>
          <w:color w:val="000000"/>
          <w:sz w:val="28"/>
          <w:szCs w:val="28"/>
        </w:rPr>
        <w:t>Числа от 1 до 100.Нумерация)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Устная и письменная нумерация двузначных чисел. Разряд десятков и разряд единиц, их место в записи чисел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i/>
          <w:iCs/>
          <w:color w:val="000000"/>
          <w:sz w:val="28"/>
          <w:szCs w:val="28"/>
        </w:rPr>
        <w:t xml:space="preserve">Сложение и вычитание чисел. </w:t>
      </w:r>
      <w:r w:rsidRPr="000A26F3">
        <w:rPr>
          <w:rStyle w:val="c0"/>
          <w:color w:val="000000"/>
          <w:sz w:val="28"/>
          <w:szCs w:val="28"/>
        </w:rPr>
        <w:t>Операции сложения и вычитания. Взаимосвязь операций сложения и вычитания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Сложение и вычитание двузначных чисел, оканчивающихся нулями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Устные и письменные приёмы сложения и вычитания чисел в пределах 100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lastRenderedPageBreak/>
        <w:t>Алгоритмы сложения и вычитания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i/>
          <w:iCs/>
          <w:color w:val="000000"/>
          <w:sz w:val="28"/>
          <w:szCs w:val="28"/>
        </w:rPr>
        <w:t xml:space="preserve">Умножение и деление чисел. 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b/>
          <w:bCs/>
          <w:color w:val="000000"/>
          <w:sz w:val="28"/>
          <w:szCs w:val="28"/>
        </w:rPr>
        <w:t>Величины и их измерение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Длина. Единица измерения длины – метр. Соотношения между единицами измерения длины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Перевод именованных чисел в заданные единицы (раздробление и превращение)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Периметр многоугольника. Формулы периметра квадрата и прямоугольника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Цена, количество и стоимость товара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Время. Единица времени – час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b/>
          <w:bCs/>
          <w:color w:val="000000"/>
          <w:sz w:val="28"/>
          <w:szCs w:val="28"/>
        </w:rPr>
        <w:t>Текстовые задачи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Простые и составные текстовые задачи, при решении которых используется: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а) смысл действий сложения, вычитания, умножения и деления;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в) разностное сравнение;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b/>
          <w:bCs/>
          <w:color w:val="000000"/>
          <w:sz w:val="28"/>
          <w:szCs w:val="28"/>
        </w:rPr>
        <w:t>Элементы геометрии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Обозначение геометрических фигур буквами. Острые и тупые углы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Составление плоских фигур из частей. Деление плоских фигур на части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b/>
          <w:bCs/>
          <w:color w:val="000000"/>
          <w:sz w:val="28"/>
          <w:szCs w:val="28"/>
        </w:rPr>
        <w:t>Элементы алгебры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Переменная. Выражения с переменной. Нахождение значений выражений вида,</w:t>
      </w:r>
      <w:r w:rsidRPr="000A26F3">
        <w:rPr>
          <w:rStyle w:val="apple-converted-space"/>
          <w:color w:val="000000"/>
          <w:sz w:val="28"/>
          <w:szCs w:val="28"/>
        </w:rPr>
        <w:t> </w:t>
      </w:r>
      <w:r w:rsidRPr="000A26F3">
        <w:rPr>
          <w:rStyle w:val="c0"/>
          <w:i/>
          <w:iCs/>
          <w:color w:val="000000"/>
          <w:sz w:val="28"/>
          <w:szCs w:val="28"/>
        </w:rPr>
        <w:t>а </w:t>
      </w:r>
      <w:r w:rsidRPr="000A26F3">
        <w:rPr>
          <w:rStyle w:val="c0"/>
          <w:color w:val="000000"/>
          <w:sz w:val="28"/>
          <w:szCs w:val="28"/>
        </w:rPr>
        <w:t>± 5; 4 – </w:t>
      </w:r>
      <w:r w:rsidRPr="000A26F3">
        <w:rPr>
          <w:rStyle w:val="c0"/>
          <w:i/>
          <w:iCs/>
          <w:color w:val="000000"/>
          <w:sz w:val="28"/>
          <w:szCs w:val="28"/>
        </w:rPr>
        <w:t>а</w:t>
      </w:r>
      <w:r w:rsidRPr="000A26F3">
        <w:rPr>
          <w:rStyle w:val="c0"/>
          <w:color w:val="000000"/>
          <w:sz w:val="28"/>
          <w:szCs w:val="28"/>
        </w:rPr>
        <w:t>;</w:t>
      </w:r>
      <w:r w:rsidRPr="000A26F3">
        <w:rPr>
          <w:rStyle w:val="c0"/>
          <w:i/>
          <w:iCs/>
          <w:color w:val="000000"/>
          <w:sz w:val="28"/>
          <w:szCs w:val="28"/>
        </w:rPr>
        <w:t> </w:t>
      </w:r>
      <w:r w:rsidRPr="000A26F3">
        <w:rPr>
          <w:rStyle w:val="c0"/>
          <w:color w:val="000000"/>
          <w:sz w:val="28"/>
          <w:szCs w:val="28"/>
        </w:rPr>
        <w:t>при заданных числовых значениях переменной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Решение уравнений вида,</w:t>
      </w:r>
      <w:r w:rsidRPr="000A26F3">
        <w:rPr>
          <w:rStyle w:val="apple-converted-space"/>
          <w:color w:val="000000"/>
          <w:sz w:val="28"/>
          <w:szCs w:val="28"/>
        </w:rPr>
        <w:t> </w:t>
      </w:r>
      <w:r w:rsidRPr="000A26F3">
        <w:rPr>
          <w:rStyle w:val="c0"/>
          <w:i/>
          <w:iCs/>
          <w:color w:val="000000"/>
          <w:sz w:val="28"/>
          <w:szCs w:val="28"/>
        </w:rPr>
        <w:t>а ± х = b; х</w:t>
      </w:r>
      <w:r w:rsidRPr="000A26F3">
        <w:rPr>
          <w:rStyle w:val="c0"/>
          <w:color w:val="000000"/>
          <w:sz w:val="28"/>
          <w:szCs w:val="28"/>
        </w:rPr>
        <w:t> – </w:t>
      </w:r>
      <w:r w:rsidRPr="000A26F3">
        <w:rPr>
          <w:rStyle w:val="c0"/>
          <w:i/>
          <w:iCs/>
          <w:color w:val="000000"/>
          <w:sz w:val="28"/>
          <w:szCs w:val="28"/>
        </w:rPr>
        <w:t>а = b; а</w:t>
      </w:r>
      <w:r w:rsidRPr="000A26F3">
        <w:rPr>
          <w:rStyle w:val="c0"/>
          <w:color w:val="000000"/>
          <w:sz w:val="28"/>
          <w:szCs w:val="28"/>
        </w:rPr>
        <w:t> – </w:t>
      </w:r>
      <w:r w:rsidRPr="000A26F3">
        <w:rPr>
          <w:rStyle w:val="c0"/>
          <w:i/>
          <w:iCs/>
          <w:color w:val="000000"/>
          <w:sz w:val="28"/>
          <w:szCs w:val="28"/>
        </w:rPr>
        <w:t>х = b;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b/>
          <w:bCs/>
          <w:color w:val="000000"/>
          <w:sz w:val="28"/>
          <w:szCs w:val="28"/>
        </w:rPr>
        <w:t>Занимательные и нестандартные задачи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>Логические задачи. Арифметические лабиринты, магические фигуры, математические фокусы.</w:t>
      </w:r>
    </w:p>
    <w:p w:rsidR="000A26F3" w:rsidRPr="000A26F3" w:rsidRDefault="000A26F3" w:rsidP="000A26F3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26F3">
        <w:rPr>
          <w:rStyle w:val="c0"/>
          <w:color w:val="000000"/>
          <w:sz w:val="28"/>
          <w:szCs w:val="28"/>
        </w:rPr>
        <w:t xml:space="preserve">Задачи на разрезание и составление фигур. Задачи </w:t>
      </w:r>
      <w:proofErr w:type="gramStart"/>
      <w:r w:rsidRPr="000A26F3">
        <w:rPr>
          <w:rStyle w:val="c0"/>
          <w:color w:val="000000"/>
          <w:sz w:val="28"/>
          <w:szCs w:val="28"/>
        </w:rPr>
        <w:t>с</w:t>
      </w:r>
      <w:proofErr w:type="gramEnd"/>
      <w:r w:rsidRPr="000A26F3">
        <w:rPr>
          <w:rStyle w:val="c0"/>
          <w:color w:val="000000"/>
          <w:sz w:val="28"/>
          <w:szCs w:val="28"/>
        </w:rPr>
        <w:t xml:space="preserve"> палочкам</w:t>
      </w:r>
    </w:p>
    <w:p w:rsidR="000A26F3" w:rsidRPr="00FC1AD9" w:rsidRDefault="000A26F3" w:rsidP="00FC1AD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A26F3">
        <w:rPr>
          <w:rStyle w:val="c0"/>
          <w:rFonts w:ascii="Times New Roman" w:hAnsi="Times New Roman" w:cs="Times New Roman"/>
          <w:i/>
          <w:iCs/>
          <w:sz w:val="28"/>
          <w:szCs w:val="28"/>
        </w:rPr>
        <w:t xml:space="preserve"> Итоговое повторение.  </w:t>
      </w:r>
    </w:p>
    <w:p w:rsidR="000A26F3" w:rsidRPr="000A26F3" w:rsidRDefault="000A26F3" w:rsidP="000A26F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 xml:space="preserve">  </w:t>
      </w:r>
      <w:r w:rsidRPr="000A26F3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курса</w:t>
      </w:r>
    </w:p>
    <w:p w:rsidR="00C90641" w:rsidRPr="00C90641" w:rsidRDefault="00C90641" w:rsidP="00C90641">
      <w:pPr>
        <w:shd w:val="clear" w:color="auto" w:fill="FFFFFF"/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 достижение  </w:t>
      </w:r>
      <w:r w:rsidR="00C8781A">
        <w:rPr>
          <w:rFonts w:ascii="Times New Roman" w:hAnsi="Times New Roman" w:cs="Times New Roman"/>
          <w:sz w:val="28"/>
          <w:szCs w:val="28"/>
        </w:rPr>
        <w:t>второ</w:t>
      </w:r>
      <w:r w:rsidRPr="00C90641">
        <w:rPr>
          <w:rFonts w:ascii="Times New Roman" w:hAnsi="Times New Roman" w:cs="Times New Roman"/>
          <w:sz w:val="28"/>
          <w:szCs w:val="28"/>
        </w:rPr>
        <w:t>классниками следующих личностных, метапредметных и предметных результатов.</w:t>
      </w:r>
    </w:p>
    <w:p w:rsidR="00C90641" w:rsidRPr="00C90641" w:rsidRDefault="00C90641" w:rsidP="00C90641">
      <w:pPr>
        <w:shd w:val="clear" w:color="auto" w:fill="FFFFFF"/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641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В со</w:t>
      </w:r>
      <w:r w:rsidR="00C8781A">
        <w:rPr>
          <w:rFonts w:ascii="Times New Roman" w:hAnsi="Times New Roman" w:cs="Times New Roman"/>
          <w:sz w:val="28"/>
          <w:szCs w:val="28"/>
        </w:rPr>
        <w:t>держании курса «Математика» (2</w:t>
      </w:r>
      <w:r w:rsidRPr="00C90641">
        <w:rPr>
          <w:rFonts w:ascii="Times New Roman" w:hAnsi="Times New Roman" w:cs="Times New Roman"/>
          <w:sz w:val="28"/>
          <w:szCs w:val="28"/>
        </w:rPr>
        <w:t xml:space="preserve"> класс) заложен значительный воспитывающий и развивающий потенциал, позволяющий учителю эффективно реализовывать целевые установки, представленные в Концепции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личности гражданина России.</w:t>
      </w:r>
    </w:p>
    <w:p w:rsidR="00C90641" w:rsidRPr="00C90641" w:rsidRDefault="00C90641" w:rsidP="00C90641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е результаты отражают сформированность, в том числе в части: </w:t>
      </w:r>
    </w:p>
    <w:p w:rsidR="00C90641" w:rsidRPr="00C90641" w:rsidRDefault="00C90641" w:rsidP="00C90641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1. </w:t>
      </w:r>
      <w:r w:rsidRPr="00C90641">
        <w:rPr>
          <w:rFonts w:ascii="Times New Roman" w:hAnsi="Times New Roman" w:cs="Times New Roman"/>
          <w:b/>
          <w:sz w:val="28"/>
          <w:szCs w:val="28"/>
        </w:rPr>
        <w:t>Гражданского воспитания</w:t>
      </w:r>
      <w:r w:rsidRPr="00C90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641" w:rsidRPr="00C90641" w:rsidRDefault="00C90641" w:rsidP="00C9064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C90641" w:rsidRPr="00C90641" w:rsidRDefault="00C90641" w:rsidP="00C9064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- Уважительное отношение к иному мнению, истории и культуре других народов; </w:t>
      </w:r>
    </w:p>
    <w:p w:rsidR="00C90641" w:rsidRPr="00C90641" w:rsidRDefault="00C90641" w:rsidP="00C9064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Приобщение к семейным ценностям, понимание необходимости бережного отношения к природе, своему здоровью и здоровью других людей.</w:t>
      </w:r>
    </w:p>
    <w:p w:rsidR="00C90641" w:rsidRPr="00C90641" w:rsidRDefault="00C90641" w:rsidP="00C90641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 2. </w:t>
      </w:r>
      <w:r w:rsidRPr="00C90641">
        <w:rPr>
          <w:rFonts w:ascii="Times New Roman" w:hAnsi="Times New Roman" w:cs="Times New Roman"/>
          <w:b/>
          <w:sz w:val="28"/>
          <w:szCs w:val="28"/>
        </w:rPr>
        <w:t>Патриотического воспитания</w:t>
      </w:r>
      <w:r w:rsidRPr="00C90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, ценности многонационального российского общества, гуманистические и демократические ценностные ориентации;</w:t>
      </w:r>
    </w:p>
    <w:p w:rsidR="00C90641" w:rsidRPr="00C90641" w:rsidRDefault="00C90641" w:rsidP="00C90641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 -Ценностного отношения к отечественному культурному, историческому и научному наследию, понимания значения </w:t>
      </w:r>
      <w:r w:rsidR="00C8781A">
        <w:rPr>
          <w:rFonts w:ascii="Times New Roman" w:hAnsi="Times New Roman" w:cs="Times New Roman"/>
          <w:sz w:val="28"/>
          <w:szCs w:val="28"/>
          <w:u w:val="single"/>
        </w:rPr>
        <w:t>математики</w:t>
      </w:r>
      <w:r w:rsidRPr="00C90641">
        <w:rPr>
          <w:rFonts w:ascii="Times New Roman" w:hAnsi="Times New Roman" w:cs="Times New Roman"/>
          <w:sz w:val="28"/>
          <w:szCs w:val="28"/>
        </w:rPr>
        <w:t xml:space="preserve"> в жизни современного общества, заинтересованности в научных знаниях об устройстве мира и общества; 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 Формирование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общества,</w:t>
      </w:r>
      <w:r w:rsidRPr="00C90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</w:t>
      </w:r>
      <w:r w:rsidRPr="00C90641">
        <w:rPr>
          <w:rFonts w:ascii="Times New Roman" w:hAnsi="Times New Roman" w:cs="Times New Roman"/>
          <w:sz w:val="28"/>
          <w:szCs w:val="28"/>
        </w:rPr>
        <w:t xml:space="preserve">ление </w:t>
      </w:r>
      <w:proofErr w:type="gramStart"/>
      <w:r w:rsidRPr="00C90641">
        <w:rPr>
          <w:rFonts w:ascii="Times New Roman" w:hAnsi="Times New Roman" w:cs="Times New Roman"/>
          <w:sz w:val="28"/>
          <w:szCs w:val="28"/>
        </w:rPr>
        <w:t>гуманистических</w:t>
      </w:r>
      <w:proofErr w:type="gramEnd"/>
      <w:r w:rsidRPr="00C90641">
        <w:rPr>
          <w:rFonts w:ascii="Times New Roman" w:hAnsi="Times New Roman" w:cs="Times New Roman"/>
          <w:sz w:val="28"/>
          <w:szCs w:val="28"/>
        </w:rPr>
        <w:t xml:space="preserve"> и демократических ценностных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ориентаций</w:t>
      </w:r>
      <w:proofErr w:type="gramStart"/>
      <w:r w:rsidRPr="00C906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90641" w:rsidRPr="00C90641" w:rsidRDefault="00C90641" w:rsidP="00C90641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3. </w:t>
      </w:r>
      <w:r w:rsidRPr="00C90641">
        <w:rPr>
          <w:rFonts w:ascii="Times New Roman" w:hAnsi="Times New Roman" w:cs="Times New Roman"/>
          <w:b/>
          <w:sz w:val="28"/>
          <w:szCs w:val="28"/>
        </w:rPr>
        <w:t>Духовно-нравственного воспитания</w:t>
      </w:r>
      <w:r w:rsidRPr="00C90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641" w:rsidRPr="00C90641" w:rsidRDefault="00C90641" w:rsidP="00C90641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 Навыки принятия и освоения социальной роли обучающегося, мотивы учебной деятельности и личностный смысл учения;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Формированию эстетических потребностей, ценностей и чувств.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 - Формирован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- Развитие навыков сотрудничества </w:t>
      </w:r>
      <w:proofErr w:type="gramStart"/>
      <w:r w:rsidRPr="00C9064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90641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возможность сравнивать поступки героев литературных произведений со своими собственными поступками, осмысливать поступки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lastRenderedPageBreak/>
        <w:t>героев;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90641" w:rsidRPr="00C90641" w:rsidRDefault="00C90641" w:rsidP="00C90641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Воспитание художественно-эстетического вкуса, эстетиче</w:t>
      </w:r>
      <w:r w:rsidRPr="00C90641">
        <w:rPr>
          <w:rFonts w:ascii="Times New Roman" w:hAnsi="Times New Roman" w:cs="Times New Roman"/>
          <w:sz w:val="28"/>
          <w:szCs w:val="28"/>
        </w:rPr>
        <w:softHyphen/>
        <w:t>ских потребностей, ценностей и чувств на основе опыта слу</w:t>
      </w:r>
      <w:r w:rsidRPr="00C90641">
        <w:rPr>
          <w:rFonts w:ascii="Times New Roman" w:hAnsi="Times New Roman" w:cs="Times New Roman"/>
          <w:sz w:val="28"/>
          <w:szCs w:val="28"/>
        </w:rPr>
        <w:softHyphen/>
        <w:t>шания и заучивания наизусть произведений художественной литературы;</w:t>
      </w:r>
    </w:p>
    <w:p w:rsidR="00C90641" w:rsidRPr="00C90641" w:rsidRDefault="00C90641" w:rsidP="00C90641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5. </w:t>
      </w:r>
      <w:r w:rsidRPr="00C90641">
        <w:rPr>
          <w:rFonts w:ascii="Times New Roman" w:hAnsi="Times New Roman" w:cs="Times New Roman"/>
          <w:b/>
          <w:sz w:val="28"/>
          <w:szCs w:val="28"/>
        </w:rPr>
        <w:t>Физического воспитания</w:t>
      </w:r>
    </w:p>
    <w:p w:rsidR="00C90641" w:rsidRPr="00C90641" w:rsidRDefault="00C90641" w:rsidP="00C90641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Формирования культуры здоровья и эмоционального благополучия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 6. </w:t>
      </w:r>
      <w:r w:rsidRPr="00C90641">
        <w:rPr>
          <w:rFonts w:ascii="Times New Roman" w:hAnsi="Times New Roman" w:cs="Times New Roman"/>
          <w:b/>
          <w:sz w:val="28"/>
          <w:szCs w:val="28"/>
        </w:rPr>
        <w:t>Трудового воспитания</w:t>
      </w:r>
      <w:r w:rsidRPr="00C90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Коммуникативной компетентности в общественно полезной, учебно-исследовательской, творческой и других видах деятельности;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Интереса к практическому изучению профессий и труда различного рода;</w:t>
      </w:r>
    </w:p>
    <w:p w:rsidR="00C90641" w:rsidRPr="00C90641" w:rsidRDefault="00C90641" w:rsidP="00C90641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Овладение начальными навыками адаптации к школе, к школьному коллективу; начальные навыки адаптации в динамично изменяющемся и развивающемся мире;</w:t>
      </w:r>
    </w:p>
    <w:p w:rsidR="00C90641" w:rsidRPr="00C90641" w:rsidRDefault="00C90641" w:rsidP="00C90641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Принятие и освоение социальной роли обучающегося, развитие мотивов учебной деятельности и формирование лич</w:t>
      </w:r>
      <w:r w:rsidRPr="00C90641">
        <w:rPr>
          <w:rFonts w:ascii="Times New Roman" w:hAnsi="Times New Roman" w:cs="Times New Roman"/>
          <w:sz w:val="28"/>
          <w:szCs w:val="28"/>
        </w:rPr>
        <w:softHyphen/>
        <w:t xml:space="preserve">ностного смысла учения; </w:t>
      </w:r>
    </w:p>
    <w:p w:rsidR="00C90641" w:rsidRPr="00C90641" w:rsidRDefault="00C90641" w:rsidP="00C90641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90641" w:rsidRPr="00C90641" w:rsidRDefault="00C90641" w:rsidP="00C90641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7. </w:t>
      </w:r>
      <w:r w:rsidRPr="00C90641">
        <w:rPr>
          <w:rFonts w:ascii="Times New Roman" w:hAnsi="Times New Roman" w:cs="Times New Roman"/>
          <w:b/>
          <w:sz w:val="28"/>
          <w:szCs w:val="28"/>
        </w:rPr>
        <w:t>Экологического воспитания</w:t>
      </w:r>
      <w:r w:rsidRPr="00C90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641" w:rsidRPr="00C90641" w:rsidRDefault="00C90641" w:rsidP="00C90641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;</w:t>
      </w:r>
    </w:p>
    <w:p w:rsidR="00C90641" w:rsidRPr="00C90641" w:rsidRDefault="00C90641" w:rsidP="00C90641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Экологического мышления, умения руководствоваться им в познавательной, коммуникативной и социальной практике.</w:t>
      </w:r>
    </w:p>
    <w:p w:rsidR="00C90641" w:rsidRPr="00C90641" w:rsidRDefault="00C90641" w:rsidP="00C9064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Формирование средствами математики начального представления о целостности окружающего мира;</w:t>
      </w:r>
    </w:p>
    <w:p w:rsidR="00C90641" w:rsidRPr="00C90641" w:rsidRDefault="00C90641" w:rsidP="00C90641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 8. </w:t>
      </w:r>
      <w:r w:rsidRPr="00C90641">
        <w:rPr>
          <w:rFonts w:ascii="Times New Roman" w:hAnsi="Times New Roman" w:cs="Times New Roman"/>
          <w:b/>
          <w:sz w:val="28"/>
          <w:szCs w:val="28"/>
        </w:rPr>
        <w:t>Ценностей научного познания Мировоззренческих представлений</w:t>
      </w:r>
      <w:r w:rsidRPr="00C90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641" w:rsidRPr="00C90641" w:rsidRDefault="00C90641" w:rsidP="00C90641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- Представлений об основных закономерностях развития природы, взаимосвязях человека с природной средой, о роли чтения в познании этих закономерностей; </w:t>
      </w:r>
    </w:p>
    <w:p w:rsidR="00C90641" w:rsidRPr="00C90641" w:rsidRDefault="00C90641" w:rsidP="00C9064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Начальные представления о математических способах познания мира;</w:t>
      </w:r>
    </w:p>
    <w:p w:rsidR="00C90641" w:rsidRPr="00C90641" w:rsidRDefault="00C90641" w:rsidP="00C9064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- Начальные основы мотивации учебно-познавательной деятельности и личностного смысла учения, которые базируются на необходимости </w:t>
      </w:r>
      <w:r w:rsidRPr="00C90641">
        <w:rPr>
          <w:rFonts w:ascii="Times New Roman" w:hAnsi="Times New Roman" w:cs="Times New Roman"/>
          <w:sz w:val="28"/>
          <w:szCs w:val="28"/>
        </w:rPr>
        <w:lastRenderedPageBreak/>
        <w:t>постоянного расширения знаний для решения новых учебных задач и на интересе к учебному предмету «Математика»;</w:t>
      </w:r>
    </w:p>
    <w:p w:rsidR="00C90641" w:rsidRPr="00C90641" w:rsidRDefault="00C90641" w:rsidP="00C90641">
      <w:pPr>
        <w:jc w:val="both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 xml:space="preserve">- Познавательной и информационной культуры, в том числе навыков самостоятельной работы с учебными текстами, справочной литературой; </w:t>
      </w:r>
    </w:p>
    <w:p w:rsidR="00C90641" w:rsidRPr="00C90641" w:rsidRDefault="00C90641" w:rsidP="00C9064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90641">
        <w:rPr>
          <w:rFonts w:ascii="Times New Roman" w:hAnsi="Times New Roman" w:cs="Times New Roman"/>
          <w:sz w:val="28"/>
          <w:szCs w:val="28"/>
        </w:rPr>
        <w:t>-  Целостный, социально ориентированный взгляд на мир в его органичном единстве и разнообразии.</w:t>
      </w:r>
    </w:p>
    <w:p w:rsidR="00C90641" w:rsidRPr="00C90641" w:rsidRDefault="00C90641" w:rsidP="00C906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A26F3" w:rsidRPr="000A26F3" w:rsidRDefault="000A26F3" w:rsidP="00EB3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   предмета «Математика» во 2 классе: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>1) Способность принимать и сохранять цели и задачи учебной деятельности, находить средства и способы её осуществления;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>2) Овладение способами выполнения заданий творческого и поискового характера;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>3) Умение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;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>4)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;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>5)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>6)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;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>7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>8)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>9) Определение общей цели и путей её достижения: умение договариваться о распределении функций и ролей в совместной деятельности, адекватно оценивать собственное поведение и поведение окружающих;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>10) Овладение начальными сведениями о сущности и особенностях объектов и процессов в соответствии с содержанием учебного предмета «математика»;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>11) Овладение базовыми предметными и меж предметными понятиями, отражающими существенные связи и отношения между объектами и процессами;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 xml:space="preserve">12) Умение работать в материальной и информационной среде начального </w:t>
      </w:r>
      <w:r w:rsidRPr="000A26F3">
        <w:rPr>
          <w:rFonts w:ascii="Times New Roman" w:hAnsi="Times New Roman" w:cs="Times New Roman"/>
          <w:sz w:val="28"/>
          <w:szCs w:val="28"/>
        </w:rPr>
        <w:lastRenderedPageBreak/>
        <w:t>общего образования (в том числе с учебными моделями) в соответствии с содержанием учебного предмета «математика».</w:t>
      </w:r>
    </w:p>
    <w:p w:rsidR="000A26F3" w:rsidRPr="000A26F3" w:rsidRDefault="000A26F3" w:rsidP="000A2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6F3">
        <w:rPr>
          <w:rFonts w:ascii="Times New Roman" w:hAnsi="Times New Roman" w:cs="Times New Roman"/>
          <w:b/>
          <w:sz w:val="28"/>
          <w:szCs w:val="28"/>
        </w:rPr>
        <w:t>Предметные результаты предмета «Математика» во 2 классе: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>1) 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;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>2) Овладение основами логического и алгоритмического мышления, пространственного воображения и математической речи, основами счёта, измерения;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 xml:space="preserve"> 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0A26F3" w:rsidRPr="00EB3D45" w:rsidRDefault="000A26F3" w:rsidP="00EB3D45">
      <w:pPr>
        <w:jc w:val="both"/>
        <w:rPr>
          <w:rFonts w:ascii="Times New Roman" w:hAnsi="Times New Roman" w:cs="Times New Roman"/>
          <w:sz w:val="28"/>
          <w:szCs w:val="28"/>
        </w:rPr>
      </w:pPr>
      <w:r w:rsidRPr="000A26F3">
        <w:rPr>
          <w:rFonts w:ascii="Times New Roman" w:hAnsi="Times New Roman" w:cs="Times New Roman"/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цепочками, представлять, анализировать и интерпретировать данные.</w:t>
      </w:r>
    </w:p>
    <w:p w:rsidR="000A26F3" w:rsidRPr="00EB3D45" w:rsidRDefault="000A26F3" w:rsidP="00EB3D45">
      <w:pPr>
        <w:pStyle w:val="a4"/>
        <w:numPr>
          <w:ilvl w:val="0"/>
          <w:numId w:val="2"/>
        </w:numPr>
        <w:jc w:val="both"/>
        <w:rPr>
          <w:b/>
          <w:bCs/>
          <w:sz w:val="28"/>
          <w:szCs w:val="28"/>
          <w:lang w:eastAsia="he-IL" w:bidi="he-IL"/>
        </w:rPr>
      </w:pPr>
      <w:r w:rsidRPr="000A26F3">
        <w:rPr>
          <w:b/>
          <w:bCs/>
          <w:color w:val="000000"/>
          <w:sz w:val="28"/>
          <w:szCs w:val="28"/>
        </w:rPr>
        <w:t xml:space="preserve">Предметными  результатами </w:t>
      </w:r>
      <w:r w:rsidRPr="000A26F3">
        <w:rPr>
          <w:bCs/>
          <w:color w:val="000000"/>
          <w:sz w:val="28"/>
          <w:szCs w:val="28"/>
        </w:rPr>
        <w:t>изучения предмета являются следующие умения</w:t>
      </w:r>
      <w:r w:rsidRPr="000A26F3">
        <w:rPr>
          <w:b/>
          <w:bCs/>
          <w:color w:val="000000"/>
          <w:sz w:val="28"/>
          <w:szCs w:val="28"/>
        </w:rPr>
        <w:t>: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A26F3">
        <w:rPr>
          <w:rFonts w:ascii="Times New Roman" w:hAnsi="Times New Roman"/>
          <w:b/>
          <w:sz w:val="28"/>
          <w:szCs w:val="28"/>
        </w:rPr>
        <w:t xml:space="preserve">В результате изучения курса </w:t>
      </w:r>
      <w:proofErr w:type="gramStart"/>
      <w:r w:rsidRPr="000A26F3">
        <w:rPr>
          <w:rFonts w:ascii="Times New Roman" w:hAnsi="Times New Roman"/>
          <w:b/>
          <w:sz w:val="28"/>
          <w:szCs w:val="28"/>
        </w:rPr>
        <w:t>математики</w:t>
      </w:r>
      <w:proofErr w:type="gramEnd"/>
      <w:r w:rsidRPr="000A26F3">
        <w:rPr>
          <w:rFonts w:ascii="Times New Roman" w:hAnsi="Times New Roman"/>
          <w:b/>
          <w:sz w:val="28"/>
          <w:szCs w:val="28"/>
        </w:rPr>
        <w:t xml:space="preserve"> обучающиеся на уровне начального общего образования: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 xml:space="preserve"> -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 xml:space="preserve"> -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 xml:space="preserve"> -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 xml:space="preserve"> - 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 xml:space="preserve"> -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 xml:space="preserve"> - 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A26F3">
        <w:rPr>
          <w:rFonts w:ascii="Times New Roman" w:hAnsi="Times New Roman"/>
          <w:b/>
          <w:sz w:val="28"/>
          <w:szCs w:val="28"/>
        </w:rPr>
        <w:t>Числа и величины</w:t>
      </w:r>
    </w:p>
    <w:p w:rsidR="000A26F3" w:rsidRPr="000A26F3" w:rsidRDefault="00EB3D45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0A26F3" w:rsidRPr="000A26F3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lastRenderedPageBreak/>
        <w:t>– читать, записывать, сравнивать, упорядочивать числа от нуля до сотни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 – группировать числа по заданному или самостоятельно установленному признаку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классифицировать числа по одному или нескольким основаниям, объяснять свои действия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</w:p>
    <w:p w:rsidR="000A26F3" w:rsidRPr="000A26F3" w:rsidRDefault="00EB3D45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0A26F3" w:rsidRPr="000A26F3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выбирать единицу для измерения данной величины (длины, массы, площади, времени), объяснять свои действия.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A26F3">
        <w:rPr>
          <w:rFonts w:ascii="Times New Roman" w:hAnsi="Times New Roman"/>
          <w:b/>
          <w:sz w:val="28"/>
          <w:szCs w:val="28"/>
        </w:rPr>
        <w:t>Арифметические действия</w:t>
      </w:r>
    </w:p>
    <w:p w:rsidR="000A26F3" w:rsidRPr="000A26F3" w:rsidRDefault="00EB3D45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0A26F3" w:rsidRPr="000A26F3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выполнять письменно действия с многозначными числами (сложение, вычитание, умножение и деление на однозначное, двузначное числа в пределах 100) с использованием таблиц сложения и умножения чисел, алгоритмов письменных арифметических действий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выполнять устно сложение, вычитание, умножение и деление однозначных и двузначных чисел в случаях, сводимых к действиям в пределах 100 (в том числе с нулем и числом 1)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выделять неизвестный компонент арифметического действия и находить его значение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вычислять значение числового выражения (содержащего 2—3 арифметических действия, со скобками и без скобок).</w:t>
      </w:r>
    </w:p>
    <w:p w:rsidR="000A26F3" w:rsidRPr="000A26F3" w:rsidRDefault="00EB3D45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0A26F3" w:rsidRPr="000A26F3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выполнять действия с величинами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использовать свойства арифметических действий для удобства вычислений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проводить проверку правильности вычислений (с помощью обратного действия, прикидки и оценки результата действия и др.).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A26F3">
        <w:rPr>
          <w:rFonts w:ascii="Times New Roman" w:hAnsi="Times New Roman"/>
          <w:b/>
          <w:sz w:val="28"/>
          <w:szCs w:val="28"/>
        </w:rPr>
        <w:t>Работа с текстовыми задачами</w:t>
      </w:r>
    </w:p>
    <w:p w:rsidR="000A26F3" w:rsidRPr="000A26F3" w:rsidRDefault="00EB3D45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0A26F3" w:rsidRPr="000A26F3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решать арифметическим способом (в 1—2 действия) учебные задачи и задачи, связанные с повседневной жизнью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решать задачи на нахождение доли величины и величины по значению ее доли (половина, треть, четверть, пятая, десятая часть)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оценивать правильность хода решения и реальность ответа на вопрос задачи.</w:t>
      </w:r>
    </w:p>
    <w:p w:rsidR="000A26F3" w:rsidRPr="000A26F3" w:rsidRDefault="00EB3D45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учающийся</w:t>
      </w:r>
      <w:r w:rsidR="000A26F3" w:rsidRPr="000A26F3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решать задачи в 1—2 действия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находить разные способы решения задачи.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A26F3">
        <w:rPr>
          <w:rFonts w:ascii="Times New Roman" w:hAnsi="Times New Roman"/>
          <w:b/>
          <w:sz w:val="28"/>
          <w:szCs w:val="28"/>
        </w:rPr>
        <w:t>Пространственные отношения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A26F3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0A26F3" w:rsidRPr="000A26F3" w:rsidRDefault="00EB3D45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0A26F3" w:rsidRPr="000A26F3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описывать взаимное расположение предметов в пространстве и на плоскости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использовать свойства прямоугольника и квадрата для решения задач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распознавать и называть геометрические тела (куб, шар)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соотносить реальные объекты с моделями геометрических фигур.</w:t>
      </w:r>
    </w:p>
    <w:p w:rsidR="000A26F3" w:rsidRPr="000A26F3" w:rsidRDefault="00EB3D45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0A26F3" w:rsidRPr="000A26F3">
        <w:rPr>
          <w:rFonts w:ascii="Times New Roman" w:hAnsi="Times New Roman"/>
          <w:b/>
          <w:sz w:val="28"/>
          <w:szCs w:val="28"/>
        </w:rPr>
        <w:t xml:space="preserve"> получит возможность научиться </w:t>
      </w:r>
      <w:r w:rsidR="000A26F3" w:rsidRPr="000A26F3">
        <w:rPr>
          <w:rFonts w:ascii="Times New Roman" w:hAnsi="Times New Roman"/>
          <w:sz w:val="28"/>
          <w:szCs w:val="28"/>
        </w:rPr>
        <w:t>распознавать, различать и называть геометрические тела: параллелепипед, пирамиду, цилиндр, конус.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A26F3">
        <w:rPr>
          <w:rFonts w:ascii="Times New Roman" w:hAnsi="Times New Roman"/>
          <w:b/>
          <w:sz w:val="28"/>
          <w:szCs w:val="28"/>
        </w:rPr>
        <w:t>Геометрические величины</w:t>
      </w:r>
    </w:p>
    <w:p w:rsidR="000A26F3" w:rsidRPr="000A26F3" w:rsidRDefault="00EB3D45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0A26F3" w:rsidRPr="000A26F3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измерять длину отрезка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вычислять периметр треугольника, прямоугольника и квадрата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оценивать размеры геометрических объектов, расстояния приближенно (на глаз).</w:t>
      </w:r>
    </w:p>
    <w:p w:rsidR="000A26F3" w:rsidRPr="000A26F3" w:rsidRDefault="00EB3D45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0A26F3" w:rsidRPr="000A26F3">
        <w:rPr>
          <w:rFonts w:ascii="Times New Roman" w:hAnsi="Times New Roman"/>
          <w:b/>
          <w:sz w:val="28"/>
          <w:szCs w:val="28"/>
        </w:rPr>
        <w:t xml:space="preserve"> получит возможность научиться</w:t>
      </w:r>
      <w:r w:rsidR="000A26F3" w:rsidRPr="000A26F3">
        <w:rPr>
          <w:rFonts w:ascii="Times New Roman" w:hAnsi="Times New Roman"/>
          <w:sz w:val="28"/>
          <w:szCs w:val="28"/>
        </w:rPr>
        <w:t xml:space="preserve"> вычислять периметр многоугольника</w:t>
      </w:r>
      <w:proofErr w:type="gramStart"/>
      <w:r w:rsidR="000A26F3" w:rsidRPr="000A26F3">
        <w:rPr>
          <w:rFonts w:ascii="Times New Roman" w:hAnsi="Times New Roman"/>
          <w:sz w:val="28"/>
          <w:szCs w:val="28"/>
        </w:rPr>
        <w:t>..</w:t>
      </w:r>
      <w:proofErr w:type="gramEnd"/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A26F3">
        <w:rPr>
          <w:rFonts w:ascii="Times New Roman" w:hAnsi="Times New Roman"/>
          <w:b/>
          <w:sz w:val="28"/>
          <w:szCs w:val="28"/>
        </w:rPr>
        <w:t>Работа с информацией</w:t>
      </w:r>
    </w:p>
    <w:p w:rsidR="000A26F3" w:rsidRPr="000A26F3" w:rsidRDefault="00EB3D45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0A26F3" w:rsidRPr="000A26F3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читать несложные готовые таблицы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заполнять несложные готовые таблицы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читать несложные готовые столбчатые диаграммы.</w:t>
      </w:r>
    </w:p>
    <w:p w:rsidR="000A26F3" w:rsidRPr="000A26F3" w:rsidRDefault="00EB3D45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0A26F3" w:rsidRPr="000A26F3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достраивать несложную готовую столбчатую диаграмму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сравнивать и обобщать информацию, представленную в строках и столбцах несложных таблиц и диаграмм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6F3">
        <w:rPr>
          <w:rFonts w:ascii="Times New Roman" w:hAnsi="Times New Roman"/>
          <w:sz w:val="28"/>
          <w:szCs w:val="28"/>
        </w:rPr>
        <w:t>– 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  <w:proofErr w:type="gramEnd"/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составлять, записывать и выполнять инструкцию (простой алгоритм), план поиска информации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распознавать одну и ту же информацию, представленную в разной форме (таблицы и диаграммы)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>– планировать несложные исследования, собирать и представлять полученную информацию с помощью таблиц и диаграмм;</w:t>
      </w:r>
    </w:p>
    <w:p w:rsidR="000A26F3" w:rsidRPr="000A26F3" w:rsidRDefault="000A26F3" w:rsidP="000A26F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A26F3">
        <w:rPr>
          <w:rFonts w:ascii="Times New Roman" w:hAnsi="Times New Roman"/>
          <w:sz w:val="28"/>
          <w:szCs w:val="28"/>
        </w:rPr>
        <w:t xml:space="preserve">– интерпретировать информацию, полученную при проведении несложных </w:t>
      </w:r>
      <w:r w:rsidRPr="000A26F3">
        <w:rPr>
          <w:rFonts w:ascii="Times New Roman" w:hAnsi="Times New Roman"/>
          <w:sz w:val="28"/>
          <w:szCs w:val="28"/>
        </w:rPr>
        <w:lastRenderedPageBreak/>
        <w:t>исследований (объяснять, сравнивать и обобщать данные, делать выводы и прогнозы).</w:t>
      </w:r>
      <w:r w:rsidRPr="000A26F3">
        <w:rPr>
          <w:rFonts w:ascii="Times New Roman" w:hAnsi="Times New Roman"/>
          <w:b/>
          <w:sz w:val="28"/>
          <w:szCs w:val="28"/>
        </w:rPr>
        <w:t xml:space="preserve"> </w:t>
      </w:r>
    </w:p>
    <w:p w:rsidR="000A26F3" w:rsidRPr="000A26F3" w:rsidRDefault="000A26F3" w:rsidP="000A26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D45" w:rsidRPr="007A331E" w:rsidRDefault="00EB3D45" w:rsidP="00EB3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6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EB3D45" w:rsidRPr="001F6D40" w:rsidRDefault="00EB3D45" w:rsidP="00EB3D45">
      <w:pPr>
        <w:tabs>
          <w:tab w:val="right" w:leader="underscore" w:pos="9645"/>
        </w:tabs>
        <w:autoSpaceDE w:val="0"/>
        <w:autoSpaceDN w:val="0"/>
        <w:adjustRightInd w:val="0"/>
        <w:jc w:val="both"/>
      </w:pP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567"/>
        <w:gridCol w:w="1985"/>
        <w:gridCol w:w="992"/>
        <w:gridCol w:w="4678"/>
        <w:gridCol w:w="2551"/>
      </w:tblGrid>
      <w:tr w:rsidR="00EB3D45" w:rsidRPr="007D23C5" w:rsidTr="00FB51B0">
        <w:tc>
          <w:tcPr>
            <w:tcW w:w="567" w:type="dxa"/>
          </w:tcPr>
          <w:p w:rsidR="00EB3D45" w:rsidRPr="004238B5" w:rsidRDefault="00EB3D45" w:rsidP="00FB51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B3D45" w:rsidRPr="004238B5" w:rsidRDefault="00EB3D45" w:rsidP="00FB51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B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EB3D45" w:rsidRPr="004238B5" w:rsidRDefault="00EB3D45" w:rsidP="00FB51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992" w:type="dxa"/>
          </w:tcPr>
          <w:p w:rsidR="00EB3D45" w:rsidRPr="004238B5" w:rsidRDefault="00EB3D45" w:rsidP="00FB51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B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</w:tcPr>
          <w:p w:rsidR="00EB3D45" w:rsidRPr="004238B5" w:rsidRDefault="00EB3D45" w:rsidP="00FB51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B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551" w:type="dxa"/>
          </w:tcPr>
          <w:p w:rsidR="00EB3D45" w:rsidRPr="004238B5" w:rsidRDefault="00EB3D45" w:rsidP="00FB51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B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F22C39" w:rsidRPr="007D23C5" w:rsidTr="00FB51B0">
        <w:tc>
          <w:tcPr>
            <w:tcW w:w="567" w:type="dxa"/>
          </w:tcPr>
          <w:p w:rsidR="00F22C39" w:rsidRPr="00F22C39" w:rsidRDefault="00F22C39" w:rsidP="00F22C3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22C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22C39" w:rsidRPr="00F22C39" w:rsidRDefault="00F22C39" w:rsidP="00F22C39">
            <w:pPr>
              <w:tabs>
                <w:tab w:val="left" w:pos="4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39">
              <w:rPr>
                <w:rFonts w:ascii="Times New Roman" w:hAnsi="Times New Roman" w:cs="Times New Roman"/>
                <w:bCs/>
                <w:sz w:val="28"/>
                <w:szCs w:val="28"/>
              </w:rPr>
              <w:t>Числа от 1 до 10. Нумерация</w:t>
            </w:r>
          </w:p>
        </w:tc>
        <w:tc>
          <w:tcPr>
            <w:tcW w:w="992" w:type="dxa"/>
          </w:tcPr>
          <w:p w:rsidR="00F22C39" w:rsidRPr="00A65896" w:rsidRDefault="00A65896" w:rsidP="00F22C39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9</w:t>
            </w:r>
            <w:r w:rsidR="00F22C39" w:rsidRPr="00A658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ч</w:t>
            </w:r>
          </w:p>
        </w:tc>
        <w:tc>
          <w:tcPr>
            <w:tcW w:w="4678" w:type="dxa"/>
          </w:tcPr>
          <w:p w:rsidR="00BC33B6" w:rsidRPr="0057475C" w:rsidRDefault="00BC33B6" w:rsidP="0057475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213" w:lineRule="exact"/>
              <w:ind w:left="40"/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</w:pPr>
            <w:r w:rsidRPr="0057475C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 xml:space="preserve">Образовывать, называть </w:t>
            </w:r>
            <w:r w:rsidRP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и </w:t>
            </w:r>
            <w:r w:rsid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за</w:t>
            </w:r>
            <w:r w:rsidRPr="0057475C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>пи</w:t>
            </w:r>
            <w:r w:rsidRPr="0057475C">
              <w:rPr>
                <w:rFonts w:ascii="Times New Roman" w:eastAsiaTheme="minorHAnsi" w:hAnsi="Times New Roman" w:cs="Times New Roman"/>
                <w:b/>
                <w:bCs/>
                <w:color w:val="231F20"/>
                <w:w w:val="105"/>
                <w:sz w:val="28"/>
                <w:szCs w:val="28"/>
                <w:lang w:eastAsia="en-US"/>
              </w:rPr>
              <w:t xml:space="preserve">сывать </w:t>
            </w:r>
            <w:r w:rsidRPr="0057475C">
              <w:rPr>
                <w:rFonts w:ascii="Times New Roman" w:eastAsiaTheme="minorHAnsi" w:hAnsi="Times New Roman" w:cs="Times New Roman"/>
                <w:color w:val="231F20"/>
                <w:w w:val="105"/>
                <w:sz w:val="28"/>
                <w:szCs w:val="28"/>
                <w:lang w:eastAsia="en-US"/>
              </w:rPr>
              <w:t>числа в пределах 100.</w:t>
            </w:r>
          </w:p>
          <w:p w:rsidR="00BC33B6" w:rsidRPr="0057475C" w:rsidRDefault="00BC33B6" w:rsidP="00BC33B6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9" w:line="204" w:lineRule="auto"/>
              <w:ind w:left="40" w:right="103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57475C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 xml:space="preserve">Сравнивать </w:t>
            </w:r>
            <w:r w:rsidRP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числа и </w:t>
            </w:r>
            <w:r w:rsidRPr="0057475C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 xml:space="preserve">записывать </w:t>
            </w:r>
            <w:r w:rsidRPr="0057475C">
              <w:rPr>
                <w:rFonts w:ascii="Times New Roman" w:eastAsiaTheme="minorHAnsi" w:hAnsi="Times New Roman" w:cs="Times New Roman"/>
                <w:color w:val="231F20"/>
                <w:spacing w:val="-4"/>
                <w:sz w:val="28"/>
                <w:szCs w:val="28"/>
                <w:lang w:eastAsia="en-US"/>
              </w:rPr>
              <w:t>ре</w:t>
            </w:r>
            <w:r w:rsidRP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зультат</w:t>
            </w:r>
            <w:r w:rsidRPr="0057475C">
              <w:rPr>
                <w:rFonts w:ascii="Times New Roman" w:eastAsiaTheme="minorHAnsi" w:hAnsi="Times New Roman" w:cs="Times New Roman"/>
                <w:color w:val="231F20"/>
                <w:spacing w:val="57"/>
                <w:sz w:val="28"/>
                <w:szCs w:val="28"/>
                <w:lang w:eastAsia="en-US"/>
              </w:rPr>
              <w:t xml:space="preserve"> </w:t>
            </w:r>
            <w:r w:rsidRP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равнения.</w:t>
            </w:r>
          </w:p>
          <w:p w:rsidR="00BC33B6" w:rsidRPr="0057475C" w:rsidRDefault="00BC33B6" w:rsidP="00BC33B6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" w:line="204" w:lineRule="auto"/>
              <w:ind w:left="40" w:right="102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57475C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 xml:space="preserve">Упорядочивать </w:t>
            </w:r>
            <w:r w:rsidRP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заданные числа. </w:t>
            </w:r>
            <w:r w:rsidRPr="0057475C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 xml:space="preserve">Устанавливать </w:t>
            </w:r>
            <w:r w:rsidRP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правило, по которому сос</w:t>
            </w:r>
            <w:r w:rsid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тавлена числовая последователь</w:t>
            </w:r>
            <w:r w:rsidRP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ность, </w:t>
            </w:r>
            <w:r w:rsidRPr="0057475C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 xml:space="preserve">продолжать </w:t>
            </w:r>
            <w:r w:rsidRP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её или </w:t>
            </w:r>
            <w:r w:rsidR="0057475C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>восста</w:t>
            </w:r>
            <w:r w:rsidRPr="0057475C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 xml:space="preserve">навливать </w:t>
            </w:r>
            <w:r w:rsidRP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пропущенные в ней числа. </w:t>
            </w:r>
            <w:r w:rsidRPr="0057475C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 xml:space="preserve">Классифицировать </w:t>
            </w:r>
            <w:r w:rsidRP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(объединять в гру</w:t>
            </w:r>
            <w:r w:rsid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ппы) числа по заданному или са</w:t>
            </w:r>
            <w:r w:rsidRP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м</w:t>
            </w:r>
            <w:r w:rsid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остоятельно установленному пра</w:t>
            </w:r>
            <w:r w:rsidRPr="005747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вилу.</w:t>
            </w:r>
          </w:p>
          <w:p w:rsidR="00BC33B6" w:rsidRPr="0057475C" w:rsidRDefault="00BC33B6" w:rsidP="00BC33B6">
            <w:pPr>
              <w:pStyle w:val="a6"/>
              <w:kinsoku w:val="0"/>
              <w:overflowPunct w:val="0"/>
              <w:spacing w:before="17" w:line="208" w:lineRule="auto"/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</w:pPr>
            <w:r w:rsidRPr="0057475C">
              <w:rPr>
                <w:rFonts w:ascii="Times New Roman" w:hAnsi="Times New Roman" w:cs="Times New Roman"/>
                <w:bCs w:val="0"/>
                <w:color w:val="231F20"/>
                <w:w w:val="110"/>
                <w:sz w:val="28"/>
                <w:szCs w:val="28"/>
              </w:rPr>
              <w:t>Заменять</w:t>
            </w:r>
            <w:r w:rsidRPr="0057475C">
              <w:rPr>
                <w:rFonts w:ascii="Times New Roman" w:hAnsi="Times New Roman" w:cs="Times New Roman"/>
                <w:b w:val="0"/>
                <w:bCs w:val="0"/>
                <w:color w:val="231F20"/>
                <w:w w:val="110"/>
                <w:sz w:val="28"/>
                <w:szCs w:val="28"/>
              </w:rPr>
              <w:t xml:space="preserve"> </w:t>
            </w:r>
            <w:r w:rsidRPr="0057475C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двузначное число суммой разрядных слагаемых.</w:t>
            </w:r>
          </w:p>
          <w:p w:rsidR="00BC33B6" w:rsidRPr="0057475C" w:rsidRDefault="00BC33B6" w:rsidP="00BC33B6">
            <w:pPr>
              <w:pStyle w:val="a6"/>
              <w:kinsoku w:val="0"/>
              <w:overflowPunct w:val="0"/>
              <w:spacing w:line="192" w:lineRule="auto"/>
              <w:rPr>
                <w:rFonts w:ascii="Times New Roman" w:hAnsi="Times New Roman" w:cs="Times New Roman"/>
                <w:b w:val="0"/>
                <w:color w:val="231F20"/>
                <w:w w:val="105"/>
                <w:sz w:val="28"/>
                <w:szCs w:val="28"/>
              </w:rPr>
            </w:pPr>
            <w:r w:rsidRPr="0057475C">
              <w:rPr>
                <w:rFonts w:ascii="Times New Roman" w:hAnsi="Times New Roman" w:cs="Times New Roman"/>
                <w:b w:val="0"/>
                <w:bCs w:val="0"/>
                <w:color w:val="231F20"/>
                <w:w w:val="105"/>
                <w:sz w:val="28"/>
                <w:szCs w:val="28"/>
              </w:rPr>
              <w:t xml:space="preserve">Выполнять </w:t>
            </w:r>
            <w:r w:rsidRPr="0057475C">
              <w:rPr>
                <w:rFonts w:ascii="Times New Roman" w:hAnsi="Times New Roman" w:cs="Times New Roman"/>
                <w:b w:val="0"/>
                <w:color w:val="231F20"/>
                <w:w w:val="105"/>
                <w:sz w:val="28"/>
                <w:szCs w:val="28"/>
              </w:rPr>
              <w:t>сложение вычитание вида 30 + 5, 35 − 5, 35 −</w:t>
            </w:r>
          </w:p>
          <w:p w:rsidR="00BC33B6" w:rsidRPr="0057475C" w:rsidRDefault="00BC33B6" w:rsidP="00BC33B6">
            <w:pPr>
              <w:pStyle w:val="a6"/>
              <w:kinsoku w:val="0"/>
              <w:overflowPunct w:val="0"/>
              <w:spacing w:line="208" w:lineRule="auto"/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</w:pPr>
            <w:r w:rsidRPr="0057475C">
              <w:rPr>
                <w:rFonts w:ascii="Times New Roman" w:hAnsi="Times New Roman" w:cs="Times New Roman"/>
                <w:bCs w:val="0"/>
                <w:color w:val="231F20"/>
                <w:w w:val="110"/>
                <w:sz w:val="28"/>
                <w:szCs w:val="28"/>
              </w:rPr>
              <w:t>Переводить</w:t>
            </w:r>
            <w:r w:rsidRPr="0057475C">
              <w:rPr>
                <w:rFonts w:ascii="Times New Roman" w:hAnsi="Times New Roman" w:cs="Times New Roman"/>
                <w:b w:val="0"/>
                <w:bCs w:val="0"/>
                <w:color w:val="231F20"/>
                <w:w w:val="110"/>
                <w:sz w:val="28"/>
                <w:szCs w:val="28"/>
              </w:rPr>
              <w:t xml:space="preserve"> </w:t>
            </w:r>
            <w:r w:rsidRPr="0057475C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одни единицы длины в другие: мелкие в более крупные и крупные в более мелкие, используя соотношения между ними.</w:t>
            </w:r>
          </w:p>
          <w:p w:rsidR="00BC33B6" w:rsidRPr="0057475C" w:rsidRDefault="00BC33B6" w:rsidP="00BC33B6">
            <w:pPr>
              <w:pStyle w:val="a6"/>
              <w:kinsoku w:val="0"/>
              <w:overflowPunct w:val="0"/>
              <w:spacing w:line="208" w:lineRule="auto"/>
              <w:ind w:right="102"/>
              <w:rPr>
                <w:rFonts w:ascii="Times New Roman" w:hAnsi="Times New Roman" w:cs="Times New Roman"/>
                <w:b w:val="0"/>
                <w:color w:val="231F20"/>
                <w:w w:val="105"/>
                <w:sz w:val="28"/>
                <w:szCs w:val="28"/>
              </w:rPr>
            </w:pPr>
            <w:r w:rsidRPr="0057475C">
              <w:rPr>
                <w:rFonts w:ascii="Times New Roman" w:hAnsi="Times New Roman" w:cs="Times New Roman"/>
                <w:bCs w:val="0"/>
                <w:color w:val="231F20"/>
                <w:w w:val="105"/>
                <w:sz w:val="28"/>
                <w:szCs w:val="28"/>
              </w:rPr>
              <w:t>Сравнивать</w:t>
            </w:r>
            <w:r w:rsidRPr="0057475C">
              <w:rPr>
                <w:rFonts w:ascii="Times New Roman" w:hAnsi="Times New Roman" w:cs="Times New Roman"/>
                <w:b w:val="0"/>
                <w:bCs w:val="0"/>
                <w:color w:val="231F20"/>
                <w:w w:val="105"/>
                <w:sz w:val="28"/>
                <w:szCs w:val="28"/>
              </w:rPr>
              <w:t xml:space="preserve"> </w:t>
            </w:r>
            <w:r w:rsidRPr="0057475C">
              <w:rPr>
                <w:rFonts w:ascii="Times New Roman" w:hAnsi="Times New Roman" w:cs="Times New Roman"/>
                <w:b w:val="0"/>
                <w:color w:val="231F20"/>
                <w:w w:val="105"/>
                <w:sz w:val="28"/>
                <w:szCs w:val="28"/>
              </w:rPr>
              <w:t>стоимость предметов в пределах 100 р.</w:t>
            </w:r>
          </w:p>
          <w:p w:rsidR="00BC33B6" w:rsidRPr="0057475C" w:rsidRDefault="00BC33B6" w:rsidP="0057475C">
            <w:pPr>
              <w:pStyle w:val="a6"/>
              <w:kinsoku w:val="0"/>
              <w:overflowPunct w:val="0"/>
              <w:spacing w:before="19" w:line="204" w:lineRule="auto"/>
              <w:ind w:left="39" w:right="101"/>
              <w:jc w:val="both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57475C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Выполнять </w:t>
            </w:r>
            <w:r w:rsidRPr="0057475C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задания творческого и поискового</w:t>
            </w:r>
            <w:r w:rsidRPr="0057475C">
              <w:rPr>
                <w:rFonts w:ascii="Times New Roman" w:hAnsi="Times New Roman" w:cs="Times New Roman"/>
                <w:b w:val="0"/>
                <w:color w:val="231F20"/>
                <w:spacing w:val="54"/>
                <w:sz w:val="28"/>
                <w:szCs w:val="28"/>
              </w:rPr>
              <w:t xml:space="preserve"> </w:t>
            </w:r>
            <w:r w:rsidRPr="0057475C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характера, </w:t>
            </w:r>
            <w:r w:rsidRPr="0057475C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применять </w:t>
            </w:r>
            <w:r w:rsidRPr="0057475C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знания и способы действий в </w:t>
            </w:r>
            <w:r w:rsidRPr="0057475C">
              <w:rPr>
                <w:rFonts w:ascii="Times New Roman" w:hAnsi="Times New Roman" w:cs="Times New Roman"/>
                <w:b w:val="0"/>
                <w:color w:val="231F20"/>
                <w:spacing w:val="-3"/>
                <w:sz w:val="28"/>
                <w:szCs w:val="28"/>
              </w:rPr>
              <w:t>изме</w:t>
            </w:r>
            <w:r w:rsidRPr="0057475C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ённых условиях.</w:t>
            </w:r>
          </w:p>
          <w:p w:rsidR="00BC33B6" w:rsidRPr="0057475C" w:rsidRDefault="00BC33B6" w:rsidP="0057475C">
            <w:pPr>
              <w:pStyle w:val="a6"/>
              <w:kinsoku w:val="0"/>
              <w:overflowPunct w:val="0"/>
              <w:spacing w:line="240" w:lineRule="auto"/>
              <w:ind w:right="101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57475C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 xml:space="preserve">Соотносить </w:t>
            </w:r>
            <w:r w:rsidRPr="0057475C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результат проведённого са</w:t>
            </w:r>
            <w:r w:rsidR="0057475C" w:rsidRPr="0057475C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моконтроля с целями, поставлен</w:t>
            </w:r>
            <w:r w:rsidRPr="0057475C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ными при изучении темы, </w:t>
            </w:r>
            <w:r w:rsidR="0057475C" w:rsidRPr="0057475C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>оцени</w:t>
            </w:r>
            <w:r w:rsidRPr="0057475C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вать </w:t>
            </w:r>
            <w:r w:rsidRPr="0057475C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их и </w:t>
            </w:r>
            <w:r w:rsidRPr="0057475C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делать </w:t>
            </w:r>
            <w:r w:rsidRPr="0057475C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выводы</w:t>
            </w:r>
          </w:p>
          <w:p w:rsidR="002A1FF1" w:rsidRPr="004238B5" w:rsidRDefault="002A1FF1" w:rsidP="00F2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22C39" w:rsidRPr="004238B5" w:rsidRDefault="00696D1C" w:rsidP="00F22C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6C3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, патриотическое воспитание, духовно-нравственное воспитание, трудовое воспитание, экологическое воспитание, воспитание ценностей научного познания мировоззренческих представлений.</w:t>
            </w:r>
          </w:p>
        </w:tc>
      </w:tr>
      <w:tr w:rsidR="00F22C39" w:rsidRPr="007D23C5" w:rsidTr="00FB51B0">
        <w:tc>
          <w:tcPr>
            <w:tcW w:w="567" w:type="dxa"/>
          </w:tcPr>
          <w:p w:rsidR="00F22C39" w:rsidRPr="00F22C39" w:rsidRDefault="00F22C39" w:rsidP="00F22C3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22C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22C39" w:rsidRPr="00F22C39" w:rsidRDefault="00F22C39" w:rsidP="00F22C39">
            <w:pPr>
              <w:tabs>
                <w:tab w:val="left" w:pos="4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а от 1 до 100. Сложение и вычитание </w:t>
            </w:r>
          </w:p>
        </w:tc>
        <w:tc>
          <w:tcPr>
            <w:tcW w:w="992" w:type="dxa"/>
          </w:tcPr>
          <w:p w:rsidR="00F22C39" w:rsidRPr="00A65896" w:rsidRDefault="00A65896" w:rsidP="00F22C39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3</w:t>
            </w:r>
            <w:r w:rsidR="0057475C" w:rsidRPr="00A658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F22C39" w:rsidRPr="00A658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ч</w:t>
            </w:r>
          </w:p>
        </w:tc>
        <w:tc>
          <w:tcPr>
            <w:tcW w:w="4678" w:type="dxa"/>
          </w:tcPr>
          <w:p w:rsidR="00BC33B6" w:rsidRPr="00B0587D" w:rsidRDefault="00BC33B6" w:rsidP="00BC33B6">
            <w:pPr>
              <w:pStyle w:val="a6"/>
              <w:kinsoku w:val="0"/>
              <w:overflowPunct w:val="0"/>
              <w:spacing w:before="19" w:line="204" w:lineRule="auto"/>
              <w:ind w:left="39" w:right="104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proofErr w:type="gramStart"/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 xml:space="preserve">Составлять </w:t>
            </w:r>
            <w:r w:rsidRPr="00B0587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решать</w:t>
            </w:r>
            <w:r w:rsidRPr="0057475C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задачи, обрат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ые заданной.</w:t>
            </w:r>
            <w:proofErr w:type="gramEnd"/>
          </w:p>
          <w:p w:rsidR="00BC33B6" w:rsidRPr="00B0587D" w:rsidRDefault="00BC33B6" w:rsidP="00BC33B6">
            <w:pPr>
              <w:pStyle w:val="a6"/>
              <w:kinsoku w:val="0"/>
              <w:overflowPunct w:val="0"/>
              <w:spacing w:line="204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Моделировать</w:t>
            </w:r>
            <w:r w:rsidRPr="0057475C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с помощью </w:t>
            </w:r>
            <w:proofErr w:type="spellStart"/>
            <w:proofErr w:type="gramStart"/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схемати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чес</w:t>
            </w:r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ких</w:t>
            </w:r>
            <w:proofErr w:type="spellEnd"/>
            <w:proofErr w:type="gramEnd"/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чертежей связи между данны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ми </w:t>
            </w:r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и искомым в задачах на нахожде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ие</w:t>
            </w:r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неизвестного </w:t>
            </w:r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lastRenderedPageBreak/>
              <w:t>слагаемого, неиз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вестного уменьшаемого, неизвестн</w:t>
            </w:r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о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го вычитаемого.</w:t>
            </w:r>
          </w:p>
          <w:p w:rsidR="00BC33B6" w:rsidRPr="0057475C" w:rsidRDefault="00BC33B6" w:rsidP="00BC33B6">
            <w:pPr>
              <w:pStyle w:val="a6"/>
              <w:kinsoku w:val="0"/>
              <w:overflowPunct w:val="0"/>
              <w:spacing w:before="3" w:line="204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Объяснять</w:t>
            </w:r>
            <w:r w:rsidRPr="0057475C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ход решения задачи.</w:t>
            </w:r>
            <w:r w:rsidRPr="0057475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 xml:space="preserve">Обнаруживать </w:t>
            </w:r>
            <w:r w:rsidRPr="00B0587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 xml:space="preserve">устранять </w:t>
            </w:r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логические ошибки и ошибки в вычисле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иях при решении задачи.</w:t>
            </w:r>
          </w:p>
          <w:p w:rsidR="00BC33B6" w:rsidRPr="00B0587D" w:rsidRDefault="00BC33B6" w:rsidP="00BC33B6">
            <w:pPr>
              <w:pStyle w:val="a6"/>
              <w:kinsoku w:val="0"/>
              <w:overflowPunct w:val="0"/>
              <w:spacing w:line="204" w:lineRule="auto"/>
              <w:ind w:right="103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Отмечать</w:t>
            </w:r>
            <w:r w:rsidRPr="0057475C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изменения в решении за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дачи при изменении её условия или вопроса.</w:t>
            </w:r>
          </w:p>
          <w:p w:rsidR="00BC33B6" w:rsidRPr="00B0587D" w:rsidRDefault="00BC33B6" w:rsidP="00BC33B6">
            <w:pPr>
              <w:pStyle w:val="a6"/>
              <w:kinsoku w:val="0"/>
              <w:overflowPunct w:val="0"/>
              <w:spacing w:line="204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Строить</w:t>
            </w:r>
            <w:r w:rsidRPr="0057475C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отрезок-сумму двух отрез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ков и отрезок-разность.</w:t>
            </w:r>
          </w:p>
          <w:p w:rsidR="00BC33B6" w:rsidRPr="00B0587D" w:rsidRDefault="00BC33B6" w:rsidP="00BC33B6">
            <w:pPr>
              <w:pStyle w:val="a6"/>
              <w:kinsoku w:val="0"/>
              <w:overflowPunct w:val="0"/>
              <w:spacing w:before="19" w:line="204" w:lineRule="auto"/>
              <w:ind w:hanging="1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Определять</w:t>
            </w:r>
            <w:r w:rsidRPr="0057475C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по часам время с точно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стью до минуты.</w:t>
            </w:r>
          </w:p>
          <w:p w:rsidR="00BC33B6" w:rsidRPr="00B0587D" w:rsidRDefault="00BC33B6" w:rsidP="00BC33B6">
            <w:pPr>
              <w:pStyle w:val="a6"/>
              <w:kinsoku w:val="0"/>
              <w:overflowPunct w:val="0"/>
              <w:spacing w:line="204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Вычислять</w:t>
            </w:r>
            <w:r w:rsidRPr="0057475C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длину </w:t>
            </w:r>
            <w:proofErr w:type="gramStart"/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ломаной</w:t>
            </w:r>
            <w:proofErr w:type="gramEnd"/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и пери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метр многоугольника.</w:t>
            </w:r>
          </w:p>
          <w:p w:rsidR="00413E6F" w:rsidRPr="00B0587D" w:rsidRDefault="00413E6F" w:rsidP="00413E6F">
            <w:pPr>
              <w:pStyle w:val="a6"/>
              <w:kinsoku w:val="0"/>
              <w:overflowPunct w:val="0"/>
              <w:spacing w:before="19" w:line="204" w:lineRule="auto"/>
              <w:ind w:right="102"/>
              <w:jc w:val="both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Читать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и 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записывать </w:t>
            </w:r>
            <w:r w:rsidR="00B0587D"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числовые вы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ражения в два действия.</w:t>
            </w:r>
          </w:p>
          <w:p w:rsidR="00413E6F" w:rsidRPr="00B0587D" w:rsidRDefault="00413E6F" w:rsidP="00B0587D">
            <w:pPr>
              <w:pStyle w:val="a6"/>
              <w:kinsoku w:val="0"/>
              <w:overflowPunct w:val="0"/>
              <w:spacing w:line="204" w:lineRule="auto"/>
              <w:ind w:right="103"/>
              <w:jc w:val="both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Вычисля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значения выражений со скобками и без них, 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сравнивать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два выражения.</w:t>
            </w:r>
          </w:p>
          <w:p w:rsidR="00413E6F" w:rsidRPr="00B0587D" w:rsidRDefault="00413E6F" w:rsidP="00413E6F">
            <w:pPr>
              <w:pStyle w:val="a6"/>
              <w:kinsoku w:val="0"/>
              <w:overflowPunct w:val="0"/>
              <w:spacing w:line="204" w:lineRule="auto"/>
              <w:ind w:right="102"/>
              <w:jc w:val="both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 xml:space="preserve">Применять </w:t>
            </w:r>
            <w:r w:rsid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переместительное и со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четательное свойства сложения при вычислениях.</w:t>
            </w:r>
          </w:p>
          <w:p w:rsidR="00413E6F" w:rsidRPr="00B0587D" w:rsidRDefault="00413E6F" w:rsidP="00413E6F">
            <w:pPr>
              <w:pStyle w:val="a6"/>
              <w:kinsoku w:val="0"/>
              <w:overflowPunct w:val="0"/>
              <w:spacing w:line="204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Выполня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задания творческого и поискового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pacing w:val="53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характера, </w:t>
            </w: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 xml:space="preserve">применять </w:t>
            </w:r>
            <w:r w:rsidRPr="00B0587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я и способы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действий в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pacing w:val="-3"/>
                <w:sz w:val="28"/>
                <w:szCs w:val="28"/>
              </w:rPr>
              <w:t>изм</w:t>
            </w:r>
            <w:proofErr w:type="gramStart"/>
            <w:r w:rsidRPr="00B0587D">
              <w:rPr>
                <w:rFonts w:ascii="Times New Roman" w:hAnsi="Times New Roman" w:cs="Times New Roman"/>
                <w:b w:val="0"/>
                <w:color w:val="231F20"/>
                <w:spacing w:val="-3"/>
                <w:sz w:val="28"/>
                <w:szCs w:val="28"/>
              </w:rPr>
              <w:t>е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pacing w:val="-3"/>
                <w:sz w:val="28"/>
                <w:szCs w:val="28"/>
              </w:rPr>
              <w:t>-</w:t>
            </w:r>
            <w:proofErr w:type="gramEnd"/>
            <w:r w:rsidRPr="00B0587D">
              <w:rPr>
                <w:rFonts w:ascii="Times New Roman" w:hAnsi="Times New Roman" w:cs="Times New Roman"/>
                <w:b w:val="0"/>
                <w:color w:val="231F2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ённых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условиях.</w:t>
            </w:r>
          </w:p>
          <w:p w:rsidR="00413E6F" w:rsidRPr="00413E6F" w:rsidRDefault="00413E6F" w:rsidP="00413E6F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9" w:line="204" w:lineRule="auto"/>
              <w:ind w:left="39" w:right="101"/>
              <w:jc w:val="both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413E6F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>Собирать</w:t>
            </w:r>
            <w:r w:rsidRPr="00413E6F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 </w:t>
            </w:r>
            <w:r w:rsidRPr="00413E6F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материал по заданной теме.</w:t>
            </w:r>
          </w:p>
          <w:p w:rsidR="00413E6F" w:rsidRPr="00413E6F" w:rsidRDefault="00413E6F" w:rsidP="00413E6F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" w:line="204" w:lineRule="auto"/>
              <w:ind w:left="40" w:right="101" w:hanging="1"/>
              <w:jc w:val="both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413E6F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 xml:space="preserve">Определять </w:t>
            </w:r>
            <w:r w:rsidRPr="00413E6F">
              <w:rPr>
                <w:rFonts w:ascii="Times New Roman" w:eastAsiaTheme="minorHAnsi" w:hAnsi="Times New Roman" w:cs="Times New Roman"/>
                <w:b/>
                <w:color w:val="231F20"/>
                <w:sz w:val="28"/>
                <w:szCs w:val="28"/>
                <w:lang w:eastAsia="en-US"/>
              </w:rPr>
              <w:t xml:space="preserve">и </w:t>
            </w:r>
            <w:r w:rsidRPr="00413E6F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>описывать</w:t>
            </w:r>
            <w:r w:rsidRPr="00413E6F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3E6F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закон</w:t>
            </w:r>
            <w:proofErr w:type="gramStart"/>
            <w:r w:rsidRPr="00413E6F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о</w:t>
            </w:r>
            <w:proofErr w:type="spellEnd"/>
            <w:r w:rsidRPr="00413E6F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-</w:t>
            </w:r>
            <w:proofErr w:type="gramEnd"/>
            <w:r w:rsidRPr="00413E6F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 мерности в отобранных узорах. </w:t>
            </w:r>
            <w:r w:rsidRPr="00413E6F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>С</w:t>
            </w:r>
            <w:proofErr w:type="gramStart"/>
            <w:r w:rsidRPr="00413E6F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>о-</w:t>
            </w:r>
            <w:proofErr w:type="gramEnd"/>
            <w:r w:rsidRPr="00413E6F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3E6F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>ставлять</w:t>
            </w:r>
            <w:proofErr w:type="spellEnd"/>
            <w:r w:rsidRPr="00413E6F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 </w:t>
            </w:r>
            <w:r w:rsidRPr="00413E6F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узоры и орнаменты.</w:t>
            </w:r>
          </w:p>
          <w:p w:rsidR="00F22C39" w:rsidRPr="00B0587D" w:rsidRDefault="00413E6F" w:rsidP="00B0587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" w:line="204" w:lineRule="auto"/>
              <w:ind w:left="40" w:right="102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413E6F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>Составлять</w:t>
            </w:r>
            <w:r w:rsidRPr="00413E6F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 </w:t>
            </w:r>
            <w:r w:rsidRPr="00413E6F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план работы. </w:t>
            </w:r>
            <w:r w:rsidRPr="00413E6F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>Распределять</w:t>
            </w:r>
            <w:r w:rsidRPr="00413E6F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 </w:t>
            </w:r>
            <w:r w:rsidRPr="00413E6F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работу в группе, </w:t>
            </w:r>
            <w:r w:rsidR="00B0587D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>оце</w:t>
            </w:r>
            <w:r w:rsidRPr="00413E6F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нивать </w:t>
            </w:r>
            <w:r w:rsidRPr="00413E6F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выполненную работу</w:t>
            </w:r>
          </w:p>
          <w:p w:rsidR="00413E6F" w:rsidRPr="00B0587D" w:rsidRDefault="00413E6F" w:rsidP="00413E6F">
            <w:pPr>
              <w:pStyle w:val="a6"/>
              <w:kinsoku w:val="0"/>
              <w:overflowPunct w:val="0"/>
              <w:spacing w:before="18" w:line="204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Моделирова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и 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объяснять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ход в</w:t>
            </w:r>
            <w:proofErr w:type="gram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ы-</w:t>
            </w:r>
            <w:proofErr w:type="gram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полнения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устных приёмов сложения и вычитания в пределах 100.</w:t>
            </w:r>
          </w:p>
          <w:p w:rsidR="00413E6F" w:rsidRPr="00B0587D" w:rsidRDefault="00413E6F" w:rsidP="00413E6F">
            <w:pPr>
              <w:pStyle w:val="a6"/>
              <w:kinsoku w:val="0"/>
              <w:overflowPunct w:val="0"/>
              <w:spacing w:line="204" w:lineRule="auto"/>
              <w:ind w:hanging="1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 xml:space="preserve">Выполнять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устно сложение и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выч</w:t>
            </w:r>
            <w:proofErr w:type="gram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и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-</w:t>
            </w:r>
            <w:proofErr w:type="gram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тание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чисел в пределах 100 (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таблич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-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ые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, нумерационные случаи,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сложе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-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ие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и вычитание круглых десятков, сло</w:t>
            </w:r>
            <w:r w:rsid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жение двузначного и однозначно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го чисел и др.).</w:t>
            </w:r>
          </w:p>
          <w:p w:rsidR="00413E6F" w:rsidRPr="00B0587D" w:rsidRDefault="00413E6F" w:rsidP="00413E6F">
            <w:pPr>
              <w:pStyle w:val="a6"/>
              <w:kinsoku w:val="0"/>
              <w:overflowPunct w:val="0"/>
              <w:spacing w:before="1" w:line="204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Сравнива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разные способы вычис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лений, выбирать наиболее удобный способ.</w:t>
            </w:r>
          </w:p>
          <w:p w:rsidR="00413E6F" w:rsidRPr="00B0587D" w:rsidRDefault="00413E6F" w:rsidP="00413E6F">
            <w:pPr>
              <w:pStyle w:val="a6"/>
              <w:kinsoku w:val="0"/>
              <w:overflowPunct w:val="0"/>
              <w:spacing w:line="204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шение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текстовых задач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ари</w:t>
            </w:r>
            <w:proofErr w:type="gram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ф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-</w:t>
            </w:r>
            <w:proofErr w:type="gram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метическим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способом. </w:t>
            </w:r>
            <w:proofErr w:type="spellStart"/>
            <w:r w:rsidRPr="00B0587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</w:t>
            </w:r>
            <w:proofErr w:type="gramStart"/>
            <w:r w:rsidRPr="00B0587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proofErr w:type="spellEnd"/>
            <w:r w:rsidRPr="00B0587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</w:t>
            </w:r>
            <w:proofErr w:type="gramEnd"/>
            <w:r w:rsidRPr="00B0587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B0587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вание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хода решения задачи. </w:t>
            </w:r>
            <w:r w:rsidRPr="00B0587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ение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текста задачи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lastRenderedPageBreak/>
              <w:t>(схема, таблица, диаграмма и другие модели).</w:t>
            </w:r>
          </w:p>
          <w:p w:rsidR="00413E6F" w:rsidRPr="00B0587D" w:rsidRDefault="00413E6F" w:rsidP="00413E6F">
            <w:pPr>
              <w:pStyle w:val="a6"/>
              <w:kinsoku w:val="0"/>
              <w:overflowPunct w:val="0"/>
              <w:spacing w:line="204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Записыва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решения составных з</w:t>
            </w:r>
            <w:proofErr w:type="gram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а-</w:t>
            </w:r>
            <w:proofErr w:type="gram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дач с помощью выражения.</w:t>
            </w:r>
          </w:p>
          <w:p w:rsidR="00413E6F" w:rsidRPr="00B0587D" w:rsidRDefault="00413E6F" w:rsidP="00413E6F">
            <w:pPr>
              <w:pStyle w:val="a6"/>
              <w:kinsoku w:val="0"/>
              <w:overflowPunct w:val="0"/>
              <w:spacing w:line="204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Выполня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задания творческого и поискового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pacing w:val="12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характера.</w:t>
            </w:r>
          </w:p>
          <w:p w:rsidR="00413E6F" w:rsidRPr="00B0587D" w:rsidRDefault="00413E6F" w:rsidP="00413E6F">
            <w:pPr>
              <w:pStyle w:val="a6"/>
              <w:kinsoku w:val="0"/>
              <w:overflowPunct w:val="0"/>
              <w:spacing w:before="1" w:line="204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Выстраива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и 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обосновывать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pacing w:val="-4"/>
                <w:sz w:val="28"/>
                <w:szCs w:val="28"/>
              </w:rPr>
              <w:t>стр</w:t>
            </w:r>
            <w:proofErr w:type="gramStart"/>
            <w:r w:rsidRPr="00B0587D">
              <w:rPr>
                <w:rFonts w:ascii="Times New Roman" w:hAnsi="Times New Roman" w:cs="Times New Roman"/>
                <w:b w:val="0"/>
                <w:color w:val="231F20"/>
                <w:spacing w:val="-4"/>
                <w:sz w:val="28"/>
                <w:szCs w:val="28"/>
              </w:rPr>
              <w:t>а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pacing w:val="-4"/>
                <w:sz w:val="28"/>
                <w:szCs w:val="28"/>
              </w:rPr>
              <w:t>-</w:t>
            </w:r>
            <w:proofErr w:type="gramEnd"/>
            <w:r w:rsidRPr="00B0587D">
              <w:rPr>
                <w:rFonts w:ascii="Times New Roman" w:hAnsi="Times New Roman" w:cs="Times New Roman"/>
                <w:b w:val="0"/>
                <w:color w:val="231F2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тегию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успешной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pacing w:val="-19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игры.</w:t>
            </w:r>
          </w:p>
          <w:p w:rsidR="00413E6F" w:rsidRPr="00B0587D" w:rsidRDefault="00413E6F" w:rsidP="00B0587D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Вычисля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значение буквенного вы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раж</w:t>
            </w:r>
            <w:r w:rsid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ения с одной переменной при за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данных значениях буквы, 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>и</w:t>
            </w:r>
            <w:r w:rsid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>спользо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вать </w:t>
            </w:r>
            <w:r w:rsid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различные приёмы при вычисле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ии значения числового выражения, в том</w:t>
            </w:r>
            <w:r w:rsid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числе правила о порядке выпол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ен</w:t>
            </w:r>
            <w:r w:rsid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ия действий в выражениях, свой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ства сложения, прикидку результата.</w:t>
            </w:r>
          </w:p>
          <w:p w:rsidR="00413E6F" w:rsidRPr="00B0587D" w:rsidRDefault="00413E6F" w:rsidP="00B0587D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413E6F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Решать уравнения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, подбирая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значе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-</w:t>
            </w:r>
          </w:p>
          <w:p w:rsidR="00413E6F" w:rsidRPr="00B0587D" w:rsidRDefault="00413E6F" w:rsidP="00B0587D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ие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неизвестного.</w:t>
            </w:r>
          </w:p>
          <w:p w:rsidR="00413E6F" w:rsidRPr="00B0587D" w:rsidRDefault="00413E6F" w:rsidP="00B0587D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Выполнять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проверку вычислений.</w:t>
            </w:r>
          </w:p>
          <w:p w:rsidR="00413E6F" w:rsidRPr="00B0587D" w:rsidRDefault="00413E6F" w:rsidP="00B0587D">
            <w:pPr>
              <w:pStyle w:val="a6"/>
              <w:kinsoku w:val="0"/>
              <w:overflowPunct w:val="0"/>
              <w:spacing w:line="240" w:lineRule="auto"/>
              <w:ind w:right="104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Использовать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различные приём проверки правил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pacing w:val="60"/>
                <w:sz w:val="28"/>
                <w:szCs w:val="28"/>
              </w:rPr>
              <w:t xml:space="preserve">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ыполнен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-</w:t>
            </w:r>
          </w:p>
          <w:p w:rsidR="00413E6F" w:rsidRPr="00413E6F" w:rsidRDefault="00413E6F" w:rsidP="00B0587D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ых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вычислений.</w:t>
            </w:r>
          </w:p>
          <w:p w:rsidR="00413E6F" w:rsidRPr="00B0587D" w:rsidRDefault="00413E6F" w:rsidP="00D63352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Оценива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результаты освоения т</w:t>
            </w:r>
            <w:proofErr w:type="gram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е-</w:t>
            </w:r>
            <w:proofErr w:type="gram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мы,</w:t>
            </w:r>
            <w:r w:rsid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проявлять личностную заинтере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сов</w:t>
            </w:r>
            <w:r w:rsid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анность в приобретении и расши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рении знаний и способов действий</w:t>
            </w:r>
          </w:p>
          <w:p w:rsidR="00413E6F" w:rsidRPr="00B0587D" w:rsidRDefault="00413E6F" w:rsidP="00D63352">
            <w:pPr>
              <w:pStyle w:val="a8"/>
              <w:kinsoku w:val="0"/>
              <w:overflowPunct w:val="0"/>
              <w:spacing w:before="0"/>
              <w:rPr>
                <w:rFonts w:ascii="Times New Roman" w:hAnsi="Times New Roman" w:cs="Times New Roman"/>
                <w:b w:val="0"/>
                <w:i w:val="0"/>
                <w:color w:val="231F20"/>
                <w:w w:val="115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 w:val="0"/>
                <w:color w:val="231F20"/>
                <w:w w:val="115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i w:val="0"/>
                <w:color w:val="231F20"/>
                <w:w w:val="115"/>
                <w:sz w:val="28"/>
                <w:szCs w:val="28"/>
              </w:rPr>
              <w:t>Применять</w:t>
            </w:r>
            <w:r w:rsidRPr="00B0587D">
              <w:rPr>
                <w:rFonts w:ascii="Times New Roman" w:hAnsi="Times New Roman" w:cs="Times New Roman"/>
                <w:b w:val="0"/>
                <w:i w:val="0"/>
                <w:color w:val="231F20"/>
                <w:w w:val="115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i w:val="0"/>
                <w:color w:val="231F20"/>
                <w:sz w:val="28"/>
                <w:szCs w:val="28"/>
              </w:rPr>
              <w:t>письменные приёмы</w:t>
            </w:r>
          </w:p>
          <w:p w:rsidR="00413E6F" w:rsidRPr="00B0587D" w:rsidRDefault="00413E6F" w:rsidP="00D63352">
            <w:pPr>
              <w:pStyle w:val="a6"/>
              <w:kinsoku w:val="0"/>
              <w:overflowPunct w:val="0"/>
              <w:spacing w:line="240" w:lineRule="auto"/>
              <w:ind w:right="102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вычитания двузначных чис</w:t>
            </w:r>
            <w:r w:rsid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ел с записью вычислений столби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ком, 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выполнять </w:t>
            </w:r>
            <w:r w:rsid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вычисления и про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верку.</w:t>
            </w:r>
          </w:p>
          <w:p w:rsidR="00413E6F" w:rsidRPr="00B0587D" w:rsidRDefault="00413E6F" w:rsidP="00D63352">
            <w:pPr>
              <w:pStyle w:val="a6"/>
              <w:kinsoku w:val="0"/>
              <w:overflowPunct w:val="0"/>
              <w:spacing w:line="240" w:lineRule="auto"/>
              <w:ind w:left="39"/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</w:pPr>
            <w:r w:rsidRPr="00D63352">
              <w:rPr>
                <w:rFonts w:ascii="Times New Roman" w:hAnsi="Times New Roman" w:cs="Times New Roman"/>
                <w:bCs w:val="0"/>
                <w:color w:val="231F20"/>
                <w:w w:val="110"/>
                <w:sz w:val="28"/>
                <w:szCs w:val="28"/>
              </w:rPr>
              <w:t>Различа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w w:val="110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 xml:space="preserve">прямой, тупой и острый углы. </w:t>
            </w:r>
            <w:r w:rsidRPr="00D63352">
              <w:rPr>
                <w:rFonts w:ascii="Times New Roman" w:hAnsi="Times New Roman" w:cs="Times New Roman"/>
                <w:bCs w:val="0"/>
                <w:color w:val="231F20"/>
                <w:w w:val="110"/>
                <w:sz w:val="28"/>
                <w:szCs w:val="28"/>
              </w:rPr>
              <w:t>Черти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w w:val="110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углы разных видов на клетчатой бумаге.</w:t>
            </w:r>
          </w:p>
          <w:p w:rsidR="00413E6F" w:rsidRPr="00B0587D" w:rsidRDefault="00413E6F" w:rsidP="00D63352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</w:pPr>
            <w:r w:rsidRPr="00D63352">
              <w:rPr>
                <w:rFonts w:ascii="Times New Roman" w:hAnsi="Times New Roman" w:cs="Times New Roman"/>
                <w:bCs w:val="0"/>
                <w:color w:val="231F20"/>
                <w:w w:val="110"/>
                <w:sz w:val="28"/>
                <w:szCs w:val="28"/>
              </w:rPr>
              <w:t>Выделя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w w:val="110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прямоугольник (квадрат) из множества четырёхугольников.</w:t>
            </w:r>
          </w:p>
          <w:p w:rsidR="00413E6F" w:rsidRPr="00B0587D" w:rsidRDefault="00413E6F" w:rsidP="00D63352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</w:pPr>
            <w:r w:rsidRPr="00D63352">
              <w:rPr>
                <w:rFonts w:ascii="Times New Roman" w:hAnsi="Times New Roman" w:cs="Times New Roman"/>
                <w:bCs w:val="0"/>
                <w:color w:val="231F20"/>
                <w:w w:val="110"/>
                <w:sz w:val="28"/>
                <w:szCs w:val="28"/>
              </w:rPr>
              <w:t>Черти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w w:val="110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прямоугольник (квадрат) на клетчатой бумаге.</w:t>
            </w:r>
          </w:p>
          <w:p w:rsidR="00550C5C" w:rsidRPr="00B0587D" w:rsidRDefault="00550C5C" w:rsidP="00D63352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D63352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 xml:space="preserve">Выполнять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задания творческого и поискового характера, 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применять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знания и способы действий в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изм</w:t>
            </w:r>
            <w:proofErr w:type="gram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е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-</w:t>
            </w:r>
            <w:proofErr w:type="gram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ённых</w:t>
            </w:r>
            <w:proofErr w:type="spellEnd"/>
            <w:r w:rsidRPr="00B0587D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условиях.</w:t>
            </w:r>
          </w:p>
          <w:p w:rsidR="00550C5C" w:rsidRPr="00B0587D" w:rsidRDefault="00550C5C" w:rsidP="00D63352">
            <w:pPr>
              <w:pStyle w:val="a6"/>
              <w:kinsoku w:val="0"/>
              <w:overflowPunct w:val="0"/>
              <w:spacing w:line="240" w:lineRule="auto"/>
              <w:ind w:right="102"/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</w:pPr>
            <w:r w:rsidRPr="00D63352">
              <w:rPr>
                <w:rFonts w:ascii="Times New Roman" w:hAnsi="Times New Roman" w:cs="Times New Roman"/>
                <w:bCs w:val="0"/>
                <w:color w:val="231F20"/>
                <w:w w:val="110"/>
                <w:sz w:val="28"/>
                <w:szCs w:val="28"/>
              </w:rPr>
              <w:t>Выбира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w w:val="110"/>
                <w:sz w:val="28"/>
                <w:szCs w:val="28"/>
              </w:rPr>
              <w:t xml:space="preserve"> </w:t>
            </w:r>
            <w:r w:rsidR="00D63352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 xml:space="preserve">заготовки в форме </w:t>
            </w:r>
            <w:r w:rsidR="00D63352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lastRenderedPageBreak/>
              <w:t>ква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драта.</w:t>
            </w:r>
          </w:p>
          <w:p w:rsidR="00550C5C" w:rsidRPr="00B0587D" w:rsidRDefault="00550C5C" w:rsidP="00D63352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</w:pPr>
            <w:r w:rsidRPr="00D63352">
              <w:rPr>
                <w:rFonts w:ascii="Times New Roman" w:hAnsi="Times New Roman" w:cs="Times New Roman"/>
                <w:bCs w:val="0"/>
                <w:color w:val="231F20"/>
                <w:w w:val="110"/>
                <w:sz w:val="28"/>
                <w:szCs w:val="28"/>
              </w:rPr>
              <w:t xml:space="preserve">Читать </w:t>
            </w:r>
            <w:r w:rsidR="00D63352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знаки и символы при изго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 xml:space="preserve">товлении изделий в технике оригами. </w:t>
            </w:r>
            <w:r w:rsidRPr="00D63352">
              <w:rPr>
                <w:rFonts w:ascii="Times New Roman" w:hAnsi="Times New Roman" w:cs="Times New Roman"/>
                <w:bCs w:val="0"/>
                <w:color w:val="231F20"/>
                <w:w w:val="110"/>
                <w:sz w:val="28"/>
                <w:szCs w:val="28"/>
              </w:rPr>
              <w:t>Собира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w w:val="110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информацию по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spacing w:val="51"/>
                <w:w w:val="110"/>
                <w:sz w:val="28"/>
                <w:szCs w:val="28"/>
              </w:rPr>
              <w:t xml:space="preserve">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теме</w:t>
            </w:r>
            <w:r w:rsidR="00D63352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 xml:space="preserve"> «Оригами» из различных источни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ков, включая Интернет.</w:t>
            </w:r>
          </w:p>
          <w:p w:rsidR="00550C5C" w:rsidRPr="00B0587D" w:rsidRDefault="00550C5C" w:rsidP="00D63352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</w:pPr>
            <w:r w:rsidRPr="00D63352">
              <w:rPr>
                <w:rFonts w:ascii="Times New Roman" w:hAnsi="Times New Roman" w:cs="Times New Roman"/>
                <w:bCs w:val="0"/>
                <w:color w:val="231F20"/>
                <w:w w:val="110"/>
                <w:sz w:val="28"/>
                <w:szCs w:val="28"/>
              </w:rPr>
              <w:t>Читать</w:t>
            </w:r>
            <w:r w:rsidRPr="00B0587D">
              <w:rPr>
                <w:rFonts w:ascii="Times New Roman" w:hAnsi="Times New Roman" w:cs="Times New Roman"/>
                <w:b w:val="0"/>
                <w:bCs w:val="0"/>
                <w:color w:val="231F20"/>
                <w:w w:val="110"/>
                <w:sz w:val="28"/>
                <w:szCs w:val="28"/>
              </w:rPr>
              <w:t xml:space="preserve"> </w:t>
            </w:r>
            <w:r w:rsidR="00D63352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представленный в графиче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ск</w:t>
            </w:r>
            <w:r w:rsidR="00D63352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ом виде план изготовления изде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 xml:space="preserve">лия </w:t>
            </w:r>
            <w:r w:rsidRPr="00D63352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и </w:t>
            </w:r>
            <w:r w:rsidRPr="00D63352">
              <w:rPr>
                <w:rFonts w:ascii="Times New Roman" w:hAnsi="Times New Roman" w:cs="Times New Roman"/>
                <w:bCs w:val="0"/>
                <w:color w:val="231F20"/>
                <w:w w:val="110"/>
                <w:sz w:val="28"/>
                <w:szCs w:val="28"/>
              </w:rPr>
              <w:t xml:space="preserve">изготавливать </w:t>
            </w:r>
            <w:r w:rsidRPr="00B0587D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изделие по плану.</w:t>
            </w:r>
          </w:p>
          <w:p w:rsidR="00550C5C" w:rsidRPr="00550C5C" w:rsidRDefault="00550C5C" w:rsidP="00D63352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39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550C5C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>Составлять</w:t>
            </w:r>
            <w:r w:rsidRPr="00550C5C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 </w:t>
            </w:r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план работы</w:t>
            </w:r>
          </w:p>
          <w:p w:rsidR="00550C5C" w:rsidRPr="00550C5C" w:rsidRDefault="00550C5C" w:rsidP="00D63352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40" w:right="103" w:hanging="1"/>
              <w:jc w:val="both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550C5C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>Работать</w:t>
            </w:r>
            <w:r w:rsidRPr="00550C5C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 </w:t>
            </w:r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в группах: </w:t>
            </w:r>
            <w:r w:rsidR="00D63352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>анализироват</w:t>
            </w:r>
            <w:r w:rsidRPr="00550C5C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ь </w:t>
            </w:r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и </w:t>
            </w:r>
            <w:r w:rsidRPr="00550C5C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оценивать </w:t>
            </w:r>
            <w:r w:rsidR="00D63352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ход работы и её резуль</w:t>
            </w:r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тат.</w:t>
            </w:r>
          </w:p>
          <w:p w:rsidR="00550C5C" w:rsidRPr="00550C5C" w:rsidRDefault="00550C5C" w:rsidP="00D63352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"/>
              <w:ind w:left="40" w:right="102"/>
              <w:jc w:val="both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550C5C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>Работать</w:t>
            </w:r>
            <w:r w:rsidRPr="00550C5C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 </w:t>
            </w:r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в паре: </w:t>
            </w:r>
            <w:r w:rsidRPr="00550C5C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обмениваться </w:t>
            </w:r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</w:t>
            </w:r>
            <w:proofErr w:type="gramStart"/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о-</w:t>
            </w:r>
            <w:proofErr w:type="gramEnd"/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 бранной информацией, </w:t>
            </w:r>
            <w:proofErr w:type="spellStart"/>
            <w:r w:rsidRPr="00550C5C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>распреде</w:t>
            </w:r>
            <w:proofErr w:type="spellEnd"/>
            <w:r w:rsidRPr="00550C5C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550C5C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>лять</w:t>
            </w:r>
            <w:proofErr w:type="spellEnd"/>
            <w:r w:rsidRPr="00550C5C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, </w:t>
            </w:r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кто какие фигуры будет </w:t>
            </w:r>
            <w:proofErr w:type="spellStart"/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изго</w:t>
            </w:r>
            <w:proofErr w:type="spellEnd"/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тавливать</w:t>
            </w:r>
            <w:proofErr w:type="spellEnd"/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, </w:t>
            </w:r>
            <w:r w:rsidRPr="00550C5C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оценивать </w:t>
            </w:r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работу друг друга, </w:t>
            </w:r>
            <w:r w:rsidRPr="00550C5C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помогать </w:t>
            </w:r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друг другу устранять недочёты</w:t>
            </w:r>
          </w:p>
          <w:p w:rsidR="00413E6F" w:rsidRPr="00B0587D" w:rsidRDefault="00413E6F" w:rsidP="00D63352">
            <w:pPr>
              <w:pStyle w:val="a6"/>
              <w:kinsoku w:val="0"/>
              <w:overflowPunct w:val="0"/>
              <w:spacing w:line="240" w:lineRule="auto"/>
              <w:ind w:right="102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</w:p>
          <w:p w:rsidR="00413E6F" w:rsidRPr="0057475C" w:rsidRDefault="00413E6F" w:rsidP="00F2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3E6F" w:rsidRPr="0057475C" w:rsidRDefault="00413E6F" w:rsidP="00F2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22C39" w:rsidRPr="004238B5" w:rsidRDefault="00696D1C" w:rsidP="00F22C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е воспитание, патриотическое воспитание, духовно-</w:t>
            </w:r>
            <w:r w:rsidRPr="00494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е воспитание, трудовое воспитание, экологическое воспитание, воспитание ценностей научного познания мировоззренческих представлений.</w:t>
            </w:r>
          </w:p>
        </w:tc>
      </w:tr>
      <w:tr w:rsidR="00F22C39" w:rsidRPr="007D23C5" w:rsidTr="00FB51B0">
        <w:tc>
          <w:tcPr>
            <w:tcW w:w="567" w:type="dxa"/>
          </w:tcPr>
          <w:p w:rsidR="00F22C39" w:rsidRPr="00F22C39" w:rsidRDefault="00F22C39" w:rsidP="00F22C3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22C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F22C39" w:rsidRPr="00F22C39" w:rsidRDefault="00F22C39" w:rsidP="00F22C39">
            <w:pPr>
              <w:tabs>
                <w:tab w:val="left" w:pos="4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39">
              <w:rPr>
                <w:rFonts w:ascii="Times New Roman" w:hAnsi="Times New Roman" w:cs="Times New Roman"/>
                <w:bCs/>
                <w:sz w:val="28"/>
                <w:szCs w:val="28"/>
              </w:rPr>
              <w:t>Числа от 1 до 100. Умножение и деление</w:t>
            </w:r>
          </w:p>
        </w:tc>
        <w:tc>
          <w:tcPr>
            <w:tcW w:w="992" w:type="dxa"/>
          </w:tcPr>
          <w:p w:rsidR="00F22C39" w:rsidRPr="00A65896" w:rsidRDefault="00A65896" w:rsidP="00F22C39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9</w:t>
            </w:r>
            <w:r w:rsidR="0057475C" w:rsidRPr="00A658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F22C39" w:rsidRPr="00A658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ч</w:t>
            </w:r>
          </w:p>
        </w:tc>
        <w:tc>
          <w:tcPr>
            <w:tcW w:w="4678" w:type="dxa"/>
          </w:tcPr>
          <w:p w:rsidR="00550C5C" w:rsidRPr="00550C5C" w:rsidRDefault="00550C5C" w:rsidP="00D63352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40" w:right="103" w:hanging="1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550C5C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>Моделировать</w:t>
            </w:r>
            <w:r w:rsidR="00D63352">
              <w:rPr>
                <w:rFonts w:ascii="Times New Roman" w:eastAsiaTheme="minorHAnsi" w:hAnsi="Times New Roman" w:cs="Times New Roman"/>
                <w:b/>
                <w:bCs/>
                <w:color w:val="231F20"/>
                <w:sz w:val="28"/>
                <w:szCs w:val="28"/>
                <w:lang w:eastAsia="en-US"/>
              </w:rPr>
              <w:t xml:space="preserve"> </w:t>
            </w:r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действие </w:t>
            </w:r>
            <w:r w:rsidRPr="00550C5C">
              <w:rPr>
                <w:rFonts w:ascii="Times New Roman" w:eastAsiaTheme="minorHAnsi" w:hAnsi="Times New Roman" w:cs="Times New Roman"/>
                <w:iCs/>
                <w:color w:val="231F20"/>
                <w:sz w:val="28"/>
                <w:szCs w:val="28"/>
                <w:lang w:eastAsia="en-US"/>
              </w:rPr>
              <w:t xml:space="preserve">умножение </w:t>
            </w:r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 и</w:t>
            </w:r>
            <w:r w:rsidR="00D63352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пользованием предметов, схема</w:t>
            </w:r>
            <w:r w:rsidRPr="00550C5C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тических рисунков, схематических чертежей.</w:t>
            </w:r>
          </w:p>
          <w:p w:rsidR="00550C5C" w:rsidRPr="00D63352" w:rsidRDefault="00550C5C" w:rsidP="00D63352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D63352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Заменя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сумму одинаковых слагаемых произведением и произведе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ие — суммой одинаковых слагаемых (если возможно).</w:t>
            </w:r>
          </w:p>
          <w:p w:rsidR="00550C5C" w:rsidRPr="00D63352" w:rsidRDefault="00550C5C" w:rsidP="00D63352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D63352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Умножа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1 и 0 на число. </w:t>
            </w:r>
            <w:r w:rsidRPr="00D63352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Использова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переместительное свойство умножения при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вычисл</w:t>
            </w:r>
            <w:proofErr w:type="gram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е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-</w:t>
            </w:r>
            <w:proofErr w:type="gram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иях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.</w:t>
            </w:r>
          </w:p>
          <w:p w:rsidR="00550C5C" w:rsidRPr="00D63352" w:rsidRDefault="00550C5C" w:rsidP="00D63352">
            <w:pPr>
              <w:pStyle w:val="a6"/>
              <w:kinsoku w:val="0"/>
              <w:overflowPunct w:val="0"/>
              <w:spacing w:line="240" w:lineRule="auto"/>
              <w:ind w:right="100" w:hanging="1"/>
              <w:rPr>
                <w:rFonts w:ascii="Times New Roman" w:hAnsi="Times New Roman" w:cs="Times New Roman"/>
                <w:b w:val="0"/>
                <w:i/>
                <w:iCs/>
                <w:color w:val="231F20"/>
                <w:sz w:val="28"/>
                <w:szCs w:val="28"/>
              </w:rPr>
            </w:pPr>
            <w:r w:rsidRPr="00D63352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Использова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математическую тер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минологию при записи и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выпо</w:t>
            </w:r>
            <w:proofErr w:type="gram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л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-</w:t>
            </w:r>
            <w:proofErr w:type="gram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нении арифметического действия </w:t>
            </w:r>
            <w:r w:rsidRPr="00D63352">
              <w:rPr>
                <w:rFonts w:ascii="Times New Roman" w:hAnsi="Times New Roman" w:cs="Times New Roman"/>
                <w:b w:val="0"/>
                <w:iCs/>
                <w:color w:val="231F20"/>
                <w:sz w:val="28"/>
                <w:szCs w:val="28"/>
              </w:rPr>
              <w:t>умножение.</w:t>
            </w:r>
          </w:p>
          <w:p w:rsidR="00550C5C" w:rsidRPr="00D63352" w:rsidRDefault="00550C5C" w:rsidP="00D63352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D63352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Моделирова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с использованием предметов, схематических рисунков, схематических чертежей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lastRenderedPageBreak/>
              <w:t xml:space="preserve">и 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решать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текстовые задачи на умножение. </w:t>
            </w:r>
            <w:r w:rsidR="00D63352" w:rsidRPr="00D63352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На</w:t>
            </w:r>
            <w:r w:rsidRPr="00D63352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ходи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различные способы решения одной и той же задачи.</w:t>
            </w:r>
          </w:p>
          <w:p w:rsidR="00550C5C" w:rsidRPr="00D63352" w:rsidRDefault="00550C5C" w:rsidP="00D63352">
            <w:pPr>
              <w:pStyle w:val="a6"/>
              <w:kinsoku w:val="0"/>
              <w:overflowPunct w:val="0"/>
              <w:spacing w:line="240" w:lineRule="auto"/>
              <w:ind w:right="101"/>
              <w:jc w:val="both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D63352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Вычисля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периметр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прямоугол</w:t>
            </w:r>
            <w:proofErr w:type="gram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ь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-</w:t>
            </w:r>
            <w:proofErr w:type="gram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ика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.</w:t>
            </w:r>
          </w:p>
          <w:p w:rsidR="00550C5C" w:rsidRPr="00D63352" w:rsidRDefault="00550C5C" w:rsidP="00D63352">
            <w:pPr>
              <w:pStyle w:val="a6"/>
              <w:kinsoku w:val="0"/>
              <w:overflowPunct w:val="0"/>
              <w:spacing w:line="240" w:lineRule="auto"/>
              <w:ind w:right="103"/>
              <w:jc w:val="both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D63352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Моделирова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действие </w:t>
            </w:r>
            <w:r w:rsidRPr="00D63352">
              <w:rPr>
                <w:rFonts w:ascii="Times New Roman" w:hAnsi="Times New Roman" w:cs="Times New Roman"/>
                <w:b w:val="0"/>
                <w:i/>
                <w:iCs/>
                <w:color w:val="231F20"/>
                <w:sz w:val="28"/>
                <w:szCs w:val="28"/>
              </w:rPr>
              <w:t xml:space="preserve">деление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с исп</w:t>
            </w:r>
            <w:r w:rsid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ользованием предметов, схемати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ческ</w:t>
            </w:r>
            <w:r w:rsid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их рисунков, схематических чер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тежей.</w:t>
            </w:r>
          </w:p>
          <w:p w:rsidR="00550C5C" w:rsidRPr="00D63352" w:rsidRDefault="00550C5C" w:rsidP="000047F6">
            <w:pPr>
              <w:pStyle w:val="a6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0047F6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Реш</w:t>
            </w:r>
            <w:r w:rsidR="000047F6" w:rsidRPr="000047F6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а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="000047F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задачи на деле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ие.</w:t>
            </w:r>
          </w:p>
          <w:p w:rsidR="00550C5C" w:rsidRPr="000047F6" w:rsidRDefault="00550C5C" w:rsidP="000047F6">
            <w:pPr>
              <w:pStyle w:val="a6"/>
              <w:kinsoku w:val="0"/>
              <w:overflowPunct w:val="0"/>
              <w:spacing w:line="240" w:lineRule="auto"/>
              <w:ind w:left="39" w:right="102"/>
              <w:jc w:val="both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0047F6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Выполня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задания творческого и поискового характера, </w:t>
            </w:r>
            <w:r w:rsidRPr="000047F6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 xml:space="preserve">применять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знания и способы действий в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изм</w:t>
            </w:r>
            <w:proofErr w:type="gram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е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-</w:t>
            </w:r>
            <w:proofErr w:type="gram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ённых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условиях.</w:t>
            </w:r>
          </w:p>
          <w:p w:rsidR="00550C5C" w:rsidRPr="000047F6" w:rsidRDefault="00550C5C" w:rsidP="000047F6">
            <w:pPr>
              <w:pStyle w:val="a6"/>
              <w:kinsoku w:val="0"/>
              <w:overflowPunct w:val="0"/>
              <w:spacing w:line="240" w:lineRule="auto"/>
              <w:ind w:right="103" w:hanging="1"/>
              <w:jc w:val="both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0047F6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Работа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в паре: 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оценивать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пр</w:t>
            </w:r>
            <w:proofErr w:type="gram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а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-</w:t>
            </w:r>
            <w:proofErr w:type="gram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вильность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высказывания товарища, 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обосновывать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свой ответ</w:t>
            </w:r>
          </w:p>
          <w:p w:rsidR="00550C5C" w:rsidRPr="00D63352" w:rsidRDefault="00550C5C" w:rsidP="00D63352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0047F6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Использова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связь между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комп</w:t>
            </w:r>
            <w:proofErr w:type="gram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о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-</w:t>
            </w:r>
            <w:proofErr w:type="gram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ентами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и результатом умножения для выполнения деления.</w:t>
            </w:r>
          </w:p>
          <w:p w:rsidR="00550C5C" w:rsidRPr="00D63352" w:rsidRDefault="00550C5C" w:rsidP="00D63352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0047F6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Умножа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и 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делить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а 10.</w:t>
            </w:r>
          </w:p>
          <w:p w:rsidR="00550C5C" w:rsidRPr="00D63352" w:rsidRDefault="00550C5C" w:rsidP="00D63352">
            <w:pPr>
              <w:pStyle w:val="a6"/>
              <w:kinsoku w:val="0"/>
              <w:overflowPunct w:val="0"/>
              <w:spacing w:line="240" w:lineRule="auto"/>
              <w:ind w:right="104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bookmarkStart w:id="0" w:name="3_класс"/>
            <w:bookmarkStart w:id="1" w:name="_bookmark0"/>
            <w:bookmarkEnd w:id="0"/>
            <w:bookmarkEnd w:id="1"/>
            <w:r w:rsidRPr="000047F6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Реша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задачи с величинами: цена, количество, стоимость.</w:t>
            </w:r>
          </w:p>
          <w:p w:rsidR="00550C5C" w:rsidRPr="00D63352" w:rsidRDefault="00550C5C" w:rsidP="00D63352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0047F6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Реша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задачи </w:t>
            </w:r>
            <w:r w:rsidR="000047F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а нахо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ждение</w:t>
            </w:r>
          </w:p>
          <w:p w:rsidR="00550C5C" w:rsidRPr="00D63352" w:rsidRDefault="00550C5C" w:rsidP="00D63352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третьего слагаемого.</w:t>
            </w:r>
          </w:p>
          <w:p w:rsidR="00550C5C" w:rsidRPr="000047F6" w:rsidRDefault="000047F6" w:rsidP="000047F6">
            <w:pPr>
              <w:pStyle w:val="a8"/>
              <w:kinsoku w:val="0"/>
              <w:overflowPunct w:val="0"/>
              <w:spacing w:before="0"/>
              <w:rPr>
                <w:rFonts w:ascii="Times New Roman" w:hAnsi="Times New Roman" w:cs="Times New Roman"/>
                <w:b w:val="0"/>
                <w:i w:val="0"/>
                <w:color w:val="231F20"/>
                <w:w w:val="105"/>
                <w:sz w:val="28"/>
                <w:szCs w:val="28"/>
              </w:rPr>
            </w:pPr>
            <w:r w:rsidRPr="000047F6">
              <w:rPr>
                <w:rFonts w:ascii="Times New Roman" w:hAnsi="Times New Roman" w:cs="Times New Roman"/>
                <w:i w:val="0"/>
                <w:color w:val="231F20"/>
                <w:w w:val="105"/>
                <w:sz w:val="28"/>
                <w:szCs w:val="28"/>
              </w:rPr>
              <w:t>Оценивать</w:t>
            </w:r>
            <w:r w:rsidRPr="000047F6">
              <w:rPr>
                <w:rFonts w:ascii="Times New Roman" w:hAnsi="Times New Roman" w:cs="Times New Roman"/>
                <w:b w:val="0"/>
                <w:i w:val="0"/>
                <w:color w:val="231F20"/>
                <w:w w:val="105"/>
                <w:sz w:val="28"/>
                <w:szCs w:val="28"/>
              </w:rPr>
              <w:t xml:space="preserve"> результаты ос</w:t>
            </w:r>
            <w:r w:rsidR="00550C5C" w:rsidRPr="000047F6">
              <w:rPr>
                <w:rFonts w:ascii="Times New Roman" w:hAnsi="Times New Roman" w:cs="Times New Roman"/>
                <w:b w:val="0"/>
                <w:i w:val="0"/>
                <w:color w:val="231F20"/>
                <w:spacing w:val="2"/>
                <w:w w:val="95"/>
                <w:sz w:val="28"/>
                <w:szCs w:val="28"/>
              </w:rPr>
              <w:t>воения</w:t>
            </w:r>
          </w:p>
          <w:p w:rsidR="00550C5C" w:rsidRPr="00D63352" w:rsidRDefault="00550C5C" w:rsidP="00D63352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темы, прояв</w:t>
            </w:r>
            <w:r w:rsidR="000047F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лять </w:t>
            </w:r>
            <w:proofErr w:type="gramStart"/>
            <w:r w:rsidR="000047F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личностную</w:t>
            </w:r>
            <w:proofErr w:type="gramEnd"/>
            <w:r w:rsidR="000047F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</w:t>
            </w:r>
            <w:proofErr w:type="spellStart"/>
            <w:r w:rsidR="000047F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заинте</w:t>
            </w:r>
            <w:proofErr w:type="spellEnd"/>
          </w:p>
          <w:p w:rsidR="00550C5C" w:rsidRPr="000047F6" w:rsidRDefault="00550C5C" w:rsidP="000047F6">
            <w:pPr>
              <w:pStyle w:val="a6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ресованность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в приобретении и ра</w:t>
            </w:r>
            <w:proofErr w:type="gram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с-</w:t>
            </w:r>
            <w:proofErr w:type="gram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ширении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знаний и способов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дей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-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ствий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.</w:t>
            </w:r>
          </w:p>
          <w:p w:rsidR="00550C5C" w:rsidRPr="00D63352" w:rsidRDefault="00550C5C" w:rsidP="00D63352">
            <w:pPr>
              <w:pStyle w:val="a6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0047F6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Выполня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умножение и деление с числом 2.</w:t>
            </w:r>
          </w:p>
          <w:p w:rsidR="00550C5C" w:rsidRPr="00D63352" w:rsidRDefault="00550C5C" w:rsidP="000047F6">
            <w:pPr>
              <w:pStyle w:val="a6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</w:pPr>
            <w:r w:rsidRPr="000047F6">
              <w:rPr>
                <w:rFonts w:ascii="Times New Roman" w:hAnsi="Times New Roman" w:cs="Times New Roman"/>
                <w:bCs w:val="0"/>
                <w:color w:val="231F20"/>
                <w:w w:val="110"/>
                <w:sz w:val="28"/>
                <w:szCs w:val="28"/>
              </w:rPr>
              <w:t>Выполнят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w w:val="110"/>
                <w:sz w:val="28"/>
                <w:szCs w:val="28"/>
              </w:rPr>
              <w:t xml:space="preserve"> </w:t>
            </w:r>
            <w:r w:rsidR="000047F6">
              <w:rPr>
                <w:rFonts w:ascii="Times New Roman" w:hAnsi="Times New Roman" w:cs="Times New Roman"/>
                <w:b w:val="0"/>
                <w:bCs w:val="0"/>
                <w:color w:val="231F20"/>
                <w:w w:val="110"/>
                <w:sz w:val="28"/>
                <w:szCs w:val="28"/>
              </w:rPr>
              <w:t>умножение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w w:val="11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и деление с</w:t>
            </w:r>
            <w:r w:rsidR="000047F6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w w:val="110"/>
                <w:sz w:val="28"/>
                <w:szCs w:val="28"/>
              </w:rPr>
              <w:t>числом 3.</w:t>
            </w:r>
          </w:p>
          <w:p w:rsidR="00550C5C" w:rsidRPr="000047F6" w:rsidRDefault="00550C5C" w:rsidP="000047F6">
            <w:pPr>
              <w:pStyle w:val="a6"/>
              <w:kinsoku w:val="0"/>
              <w:overflowPunct w:val="0"/>
              <w:spacing w:line="240" w:lineRule="auto"/>
              <w:ind w:left="39" w:right="102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0047F6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Выполня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задания творческого и поискового характера, </w:t>
            </w:r>
            <w:r w:rsidRPr="000047F6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 xml:space="preserve">применять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знания и способы действий в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изм</w:t>
            </w:r>
            <w:proofErr w:type="gram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е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-</w:t>
            </w:r>
            <w:proofErr w:type="gram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нённых</w:t>
            </w:r>
            <w:proofErr w:type="spellEnd"/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условиях.</w:t>
            </w:r>
          </w:p>
          <w:p w:rsidR="00550C5C" w:rsidRPr="00D63352" w:rsidRDefault="00550C5C" w:rsidP="00D63352">
            <w:pPr>
              <w:pStyle w:val="a6"/>
              <w:kinsoku w:val="0"/>
              <w:overflowPunct w:val="0"/>
              <w:spacing w:line="240" w:lineRule="auto"/>
              <w:ind w:right="103"/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</w:pPr>
            <w:r w:rsidRPr="000047F6">
              <w:rPr>
                <w:rFonts w:ascii="Times New Roman" w:hAnsi="Times New Roman" w:cs="Times New Roman"/>
                <w:bCs w:val="0"/>
                <w:color w:val="231F20"/>
                <w:sz w:val="28"/>
                <w:szCs w:val="28"/>
              </w:rPr>
              <w:t>Оценивать</w:t>
            </w:r>
            <w:r w:rsidRPr="00D63352">
              <w:rPr>
                <w:rFonts w:ascii="Times New Roman" w:hAnsi="Times New Roman" w:cs="Times New Roman"/>
                <w:b w:val="0"/>
                <w:bCs w:val="0"/>
                <w:color w:val="231F20"/>
                <w:sz w:val="28"/>
                <w:szCs w:val="28"/>
              </w:rPr>
              <w:t xml:space="preserve"> 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результаты освоения </w:t>
            </w:r>
            <w:r w:rsidR="000047F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те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мы,</w:t>
            </w:r>
            <w:r w:rsidR="000047F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 проявлять личностную заинтере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 xml:space="preserve">сованность в </w:t>
            </w:r>
            <w:r w:rsidR="000047F6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приобретении и расши</w:t>
            </w:r>
            <w:r w:rsidRPr="00D63352">
              <w:rPr>
                <w:rFonts w:ascii="Times New Roman" w:hAnsi="Times New Roman" w:cs="Times New Roman"/>
                <w:b w:val="0"/>
                <w:color w:val="231F20"/>
                <w:sz w:val="28"/>
                <w:szCs w:val="28"/>
              </w:rPr>
              <w:t>рении знаний и способов действий</w:t>
            </w:r>
          </w:p>
          <w:p w:rsidR="00550C5C" w:rsidRPr="0057475C" w:rsidRDefault="00550C5C" w:rsidP="00F2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22C39" w:rsidRPr="004238B5" w:rsidRDefault="00696D1C" w:rsidP="00F22C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е воспитание, патриотическое воспитание, духовно-нравственное воспитание, трудовое воспитание, экологическое воспитание, воспитание ценностей научного познания мировоззренческих представлений.</w:t>
            </w:r>
          </w:p>
        </w:tc>
      </w:tr>
      <w:tr w:rsidR="00F22C39" w:rsidRPr="007D23C5" w:rsidTr="00FB51B0">
        <w:tc>
          <w:tcPr>
            <w:tcW w:w="567" w:type="dxa"/>
          </w:tcPr>
          <w:p w:rsidR="00F22C39" w:rsidRPr="00F22C39" w:rsidRDefault="00F22C39" w:rsidP="00F22C3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22C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F22C39" w:rsidRPr="00F22C39" w:rsidRDefault="00F22C39" w:rsidP="00F22C39">
            <w:pPr>
              <w:tabs>
                <w:tab w:val="left" w:pos="4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C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992" w:type="dxa"/>
          </w:tcPr>
          <w:p w:rsidR="00F22C39" w:rsidRPr="00F22C39" w:rsidRDefault="00A65896" w:rsidP="00F22C39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  <w:r w:rsidR="00F22C39" w:rsidRPr="00A6589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F22C39" w:rsidRPr="00F22C39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4678" w:type="dxa"/>
          </w:tcPr>
          <w:p w:rsidR="00F22C39" w:rsidRPr="004238B5" w:rsidRDefault="00F22C39" w:rsidP="00F2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22C39" w:rsidRPr="004238B5" w:rsidRDefault="00F22C39" w:rsidP="00F22C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D45" w:rsidRPr="007D23C5" w:rsidTr="00FB51B0">
        <w:tc>
          <w:tcPr>
            <w:tcW w:w="567" w:type="dxa"/>
          </w:tcPr>
          <w:p w:rsidR="00EB3D45" w:rsidRPr="004238B5" w:rsidRDefault="00EB3D45" w:rsidP="00FB51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B3D45" w:rsidRPr="00F22C39" w:rsidRDefault="00F22C39" w:rsidP="00F22C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2C3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EB3D45" w:rsidRPr="00FC1AD9" w:rsidRDefault="00F22C39" w:rsidP="00FB51B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1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  <w:r w:rsidR="00A658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FC1AD9" w:rsidRPr="00FC1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</w:p>
        </w:tc>
        <w:tc>
          <w:tcPr>
            <w:tcW w:w="4678" w:type="dxa"/>
          </w:tcPr>
          <w:p w:rsidR="00EB3D45" w:rsidRPr="004238B5" w:rsidRDefault="00EB3D45" w:rsidP="00FB51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B3D45" w:rsidRPr="004238B5" w:rsidRDefault="00EB3D45" w:rsidP="00FB51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26F3" w:rsidRDefault="000A26F3" w:rsidP="00EB4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54D" w:rsidRDefault="0081254D" w:rsidP="0081254D">
      <w:pPr>
        <w:jc w:val="center"/>
        <w:rPr>
          <w:rFonts w:ascii="Times New Roman" w:eastAsia="Calibri" w:hAnsi="Times New Roman" w:cs="Times New Roman"/>
          <w:b/>
          <w:color w:val="auto"/>
        </w:rPr>
      </w:pPr>
      <w:r w:rsidRPr="0081254D">
        <w:rPr>
          <w:rFonts w:ascii="Times New Roman" w:eastAsia="Calibri" w:hAnsi="Times New Roman" w:cs="Times New Roman"/>
          <w:b/>
          <w:color w:val="auto"/>
        </w:rPr>
        <w:t>ТЕМАТИЧЕСКОЕ ПЛАНИРОВАНИЕ УРОКОВ.</w:t>
      </w:r>
    </w:p>
    <w:p w:rsidR="00986028" w:rsidRDefault="00986028" w:rsidP="0081254D">
      <w:pPr>
        <w:jc w:val="center"/>
        <w:rPr>
          <w:rFonts w:ascii="Times New Roman" w:eastAsia="Calibri" w:hAnsi="Times New Roman" w:cs="Times New Roman"/>
          <w:b/>
          <w:color w:val="auto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6663"/>
        <w:gridCol w:w="824"/>
        <w:gridCol w:w="27"/>
        <w:gridCol w:w="1134"/>
        <w:gridCol w:w="1417"/>
      </w:tblGrid>
      <w:tr w:rsidR="00986028" w:rsidRPr="006D7616" w:rsidTr="004D2A74">
        <w:trPr>
          <w:trHeight w:val="445"/>
        </w:trPr>
        <w:tc>
          <w:tcPr>
            <w:tcW w:w="708" w:type="dxa"/>
            <w:vAlign w:val="center"/>
          </w:tcPr>
          <w:p w:rsidR="00986028" w:rsidRPr="006D7616" w:rsidRDefault="00986028" w:rsidP="00BC33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663" w:type="dxa"/>
            <w:vAlign w:val="center"/>
          </w:tcPr>
          <w:p w:rsidR="00986028" w:rsidRPr="006D7616" w:rsidRDefault="00986028" w:rsidP="00BC33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851" w:type="dxa"/>
            <w:gridSpan w:val="2"/>
            <w:vAlign w:val="center"/>
          </w:tcPr>
          <w:p w:rsidR="00986028" w:rsidRPr="006D7616" w:rsidRDefault="00986028" w:rsidP="00BC33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</w:t>
            </w:r>
          </w:p>
          <w:p w:rsidR="00986028" w:rsidRPr="006D7616" w:rsidRDefault="00986028" w:rsidP="00BC33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134" w:type="dxa"/>
            <w:vAlign w:val="bottom"/>
          </w:tcPr>
          <w:p w:rsidR="00986028" w:rsidRPr="006D7616" w:rsidRDefault="00986028" w:rsidP="00BC33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(план)</w:t>
            </w:r>
          </w:p>
        </w:tc>
        <w:tc>
          <w:tcPr>
            <w:tcW w:w="1417" w:type="dxa"/>
            <w:vAlign w:val="bottom"/>
          </w:tcPr>
          <w:p w:rsidR="00986028" w:rsidRPr="006D7616" w:rsidRDefault="00986028" w:rsidP="00BC33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(факт)</w:t>
            </w:r>
          </w:p>
        </w:tc>
      </w:tr>
      <w:tr w:rsidR="0081254D" w:rsidRPr="006D7616" w:rsidTr="004D2A74">
        <w:tc>
          <w:tcPr>
            <w:tcW w:w="10773" w:type="dxa"/>
            <w:gridSpan w:val="6"/>
            <w:vAlign w:val="center"/>
          </w:tcPr>
          <w:p w:rsidR="0081254D" w:rsidRPr="006D7616" w:rsidRDefault="0081254D" w:rsidP="00FB51B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Числа от 1 до 100. Нумерация </w:t>
            </w:r>
            <w:proofErr w:type="gramStart"/>
            <w:r w:rsidRPr="006D76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( </w:t>
            </w:r>
            <w:proofErr w:type="gramEnd"/>
            <w:r w:rsidR="006D76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9</w:t>
            </w:r>
            <w:r w:rsidRPr="006D76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часов ).</w:t>
            </w: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9860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6D7616" w:rsidRPr="006D7616" w:rsidRDefault="006D7616" w:rsidP="009860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учебником. Числа от 1 до 100, нумерация.</w:t>
            </w:r>
          </w:p>
        </w:tc>
        <w:tc>
          <w:tcPr>
            <w:tcW w:w="824" w:type="dxa"/>
            <w:vAlign w:val="center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1417" w:type="dxa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FC1AD9">
        <w:tc>
          <w:tcPr>
            <w:tcW w:w="708" w:type="dxa"/>
          </w:tcPr>
          <w:p w:rsidR="006D7616" w:rsidRPr="006D7616" w:rsidRDefault="006D7616" w:rsidP="009860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6D7616" w:rsidRPr="006D7616" w:rsidRDefault="006D7616" w:rsidP="009860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Числа от 1 до 20.</w:t>
            </w:r>
          </w:p>
        </w:tc>
        <w:tc>
          <w:tcPr>
            <w:tcW w:w="824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5.09.</w:t>
            </w:r>
          </w:p>
        </w:tc>
        <w:tc>
          <w:tcPr>
            <w:tcW w:w="1417" w:type="dxa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6D7616" w:rsidRPr="006D7616" w:rsidRDefault="006D7616" w:rsidP="009860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а от 1 до 20. </w:t>
            </w:r>
          </w:p>
        </w:tc>
        <w:tc>
          <w:tcPr>
            <w:tcW w:w="824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.09.</w:t>
            </w:r>
          </w:p>
        </w:tc>
        <w:tc>
          <w:tcPr>
            <w:tcW w:w="1417" w:type="dxa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6D7616" w:rsidRPr="006D7616" w:rsidRDefault="006D7616" w:rsidP="009860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Десяток. Счёт десятками до 100.</w:t>
            </w:r>
          </w:p>
        </w:tc>
        <w:tc>
          <w:tcPr>
            <w:tcW w:w="824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1417" w:type="dxa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6D7616" w:rsidRPr="006D7616" w:rsidRDefault="006D7616" w:rsidP="009860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Числа от 11 до 100. Образование чисел.</w:t>
            </w:r>
          </w:p>
        </w:tc>
        <w:tc>
          <w:tcPr>
            <w:tcW w:w="824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8.09.</w:t>
            </w:r>
          </w:p>
        </w:tc>
        <w:tc>
          <w:tcPr>
            <w:tcW w:w="1417" w:type="dxa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6D7616" w:rsidRPr="006D7616" w:rsidRDefault="006D7616" w:rsidP="009860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Числа от 11 до 100. Поместное значение цифр.</w:t>
            </w:r>
          </w:p>
        </w:tc>
        <w:tc>
          <w:tcPr>
            <w:tcW w:w="824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2.09.</w:t>
            </w:r>
          </w:p>
        </w:tc>
        <w:tc>
          <w:tcPr>
            <w:tcW w:w="1417" w:type="dxa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824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13.09.</w:t>
            </w:r>
          </w:p>
        </w:tc>
        <w:tc>
          <w:tcPr>
            <w:tcW w:w="1417" w:type="dxa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FC1AD9">
        <w:tc>
          <w:tcPr>
            <w:tcW w:w="708" w:type="dxa"/>
            <w:vAlign w:val="center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6D7616" w:rsidRPr="006D7616" w:rsidRDefault="006D7616" w:rsidP="009860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Однозначные и двузначные числа.</w:t>
            </w:r>
          </w:p>
        </w:tc>
        <w:tc>
          <w:tcPr>
            <w:tcW w:w="824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4.09.</w:t>
            </w:r>
          </w:p>
        </w:tc>
        <w:tc>
          <w:tcPr>
            <w:tcW w:w="1417" w:type="dxa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FC1AD9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6D7616" w:rsidRPr="006D7616" w:rsidRDefault="006D7616" w:rsidP="009860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Единицы измерения длины – миллиметр.</w:t>
            </w:r>
          </w:p>
        </w:tc>
        <w:tc>
          <w:tcPr>
            <w:tcW w:w="824" w:type="dxa"/>
            <w:vAlign w:val="center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417" w:type="dxa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FC1AD9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6D7616" w:rsidRPr="006D7616" w:rsidRDefault="006D7616" w:rsidP="009860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Единицы измерения длины – миллиметр. Самостоятельная работа №2.</w:t>
            </w:r>
          </w:p>
        </w:tc>
        <w:tc>
          <w:tcPr>
            <w:tcW w:w="824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9.09.</w:t>
            </w:r>
          </w:p>
        </w:tc>
        <w:tc>
          <w:tcPr>
            <w:tcW w:w="1417" w:type="dxa"/>
          </w:tcPr>
          <w:p w:rsidR="006D7616" w:rsidRPr="006D7616" w:rsidRDefault="006D7616" w:rsidP="009860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ьшее трёхзначное число. Сотня. </w:t>
            </w:r>
          </w:p>
        </w:tc>
        <w:tc>
          <w:tcPr>
            <w:tcW w:w="824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0.09.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. Таблица единиц длины. </w:t>
            </w:r>
          </w:p>
        </w:tc>
        <w:tc>
          <w:tcPr>
            <w:tcW w:w="824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ение и вычитание вида 35+5; 35-30; 35-5; </w:t>
            </w:r>
          </w:p>
        </w:tc>
        <w:tc>
          <w:tcPr>
            <w:tcW w:w="824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на двузначного числа суммой разрядных слагаемых.  </w:t>
            </w:r>
          </w:p>
        </w:tc>
        <w:tc>
          <w:tcPr>
            <w:tcW w:w="824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FC1AD9">
        <w:tc>
          <w:tcPr>
            <w:tcW w:w="708" w:type="dxa"/>
            <w:vAlign w:val="center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Единицы стоимости. Рубль, копейка.</w:t>
            </w:r>
          </w:p>
        </w:tc>
        <w:tc>
          <w:tcPr>
            <w:tcW w:w="824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FC1AD9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ички для </w:t>
            </w:r>
            <w:proofErr w:type="spell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любознательных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то</w:t>
            </w:r>
            <w:proofErr w:type="spell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нали. Чему научились.</w:t>
            </w:r>
          </w:p>
        </w:tc>
        <w:tc>
          <w:tcPr>
            <w:tcW w:w="824" w:type="dxa"/>
            <w:vAlign w:val="center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D7616" w:rsidRPr="006D7616" w:rsidTr="00FC1AD9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824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FC1AD9">
        <w:tc>
          <w:tcPr>
            <w:tcW w:w="708" w:type="dxa"/>
            <w:vAlign w:val="center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Контрольная работа по теме: «Нумерация».</w:t>
            </w:r>
          </w:p>
        </w:tc>
        <w:tc>
          <w:tcPr>
            <w:tcW w:w="824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3.10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  <w:vAlign w:val="center"/>
          </w:tcPr>
          <w:p w:rsidR="006D7616" w:rsidRPr="006D7616" w:rsidRDefault="006D7616" w:rsidP="00373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контрольной работы. Странички для 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4" w:type="dxa"/>
          </w:tcPr>
          <w:p w:rsidR="006D7616" w:rsidRPr="006D7616" w:rsidRDefault="006D7616" w:rsidP="003736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10773" w:type="dxa"/>
            <w:gridSpan w:val="6"/>
          </w:tcPr>
          <w:p w:rsidR="006D7616" w:rsidRPr="006D7616" w:rsidRDefault="006D7616" w:rsidP="003736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исла от 1 д</w:t>
            </w:r>
            <w:r w:rsidR="00A658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 100. Сложение и вычитание </w:t>
            </w:r>
            <w:proofErr w:type="gramStart"/>
            <w:r w:rsidR="00A658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( </w:t>
            </w:r>
            <w:proofErr w:type="gramEnd"/>
            <w:r w:rsidR="00A658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8</w:t>
            </w:r>
            <w:r w:rsidRPr="006D76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часов ).</w:t>
            </w: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тные задачи. </w:t>
            </w:r>
          </w:p>
        </w:tc>
        <w:tc>
          <w:tcPr>
            <w:tcW w:w="824" w:type="dxa"/>
            <w:vAlign w:val="center"/>
          </w:tcPr>
          <w:p w:rsidR="006D7616" w:rsidRPr="006D7616" w:rsidRDefault="006D7616" w:rsidP="003736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Сумма и разность отрезков.</w:t>
            </w:r>
          </w:p>
        </w:tc>
        <w:tc>
          <w:tcPr>
            <w:tcW w:w="824" w:type="dxa"/>
          </w:tcPr>
          <w:p w:rsidR="006D7616" w:rsidRPr="006D7616" w:rsidRDefault="006D7616" w:rsidP="003736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нахождение неизвестного уменьшаемого.</w:t>
            </w:r>
          </w:p>
        </w:tc>
        <w:tc>
          <w:tcPr>
            <w:tcW w:w="824" w:type="dxa"/>
          </w:tcPr>
          <w:p w:rsidR="006D7616" w:rsidRPr="006D7616" w:rsidRDefault="006D7616" w:rsidP="003736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нахождение неизвестного вычитаемого.</w:t>
            </w:r>
          </w:p>
        </w:tc>
        <w:tc>
          <w:tcPr>
            <w:tcW w:w="824" w:type="dxa"/>
          </w:tcPr>
          <w:p w:rsidR="006D7616" w:rsidRPr="006D7616" w:rsidRDefault="006D7616" w:rsidP="003736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24" w:type="dxa"/>
          </w:tcPr>
          <w:p w:rsidR="006D7616" w:rsidRPr="006D7616" w:rsidRDefault="006D7616" w:rsidP="003736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Час. Минута. Определение времени по часам.</w:t>
            </w:r>
          </w:p>
        </w:tc>
        <w:tc>
          <w:tcPr>
            <w:tcW w:w="824" w:type="dxa"/>
          </w:tcPr>
          <w:p w:rsidR="006D7616" w:rsidRPr="006D7616" w:rsidRDefault="006D7616" w:rsidP="003736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на 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ломаной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4" w:type="dxa"/>
          </w:tcPr>
          <w:p w:rsidR="006D7616" w:rsidRPr="006D7616" w:rsidRDefault="006D7616" w:rsidP="003736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24" w:type="dxa"/>
          </w:tcPr>
          <w:p w:rsidR="006D7616" w:rsidRPr="006D7616" w:rsidRDefault="006D7616" w:rsidP="003736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ички для 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4" w:type="dxa"/>
          </w:tcPr>
          <w:p w:rsidR="006D7616" w:rsidRPr="006D7616" w:rsidRDefault="006D7616" w:rsidP="003736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орядок выполнения действий. Скобки.</w:t>
            </w:r>
          </w:p>
        </w:tc>
        <w:tc>
          <w:tcPr>
            <w:tcW w:w="824" w:type="dxa"/>
            <w:vAlign w:val="center"/>
          </w:tcPr>
          <w:p w:rsidR="006D7616" w:rsidRPr="006D7616" w:rsidRDefault="006D7616" w:rsidP="003736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3" w:type="dxa"/>
          </w:tcPr>
          <w:p w:rsidR="006D7616" w:rsidRPr="006D7616" w:rsidRDefault="006D7616" w:rsidP="003736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вые выражения. </w:t>
            </w:r>
          </w:p>
        </w:tc>
        <w:tc>
          <w:tcPr>
            <w:tcW w:w="824" w:type="dxa"/>
          </w:tcPr>
          <w:p w:rsidR="006D7616" w:rsidRPr="006D7616" w:rsidRDefault="006D7616" w:rsidP="003736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417" w:type="dxa"/>
          </w:tcPr>
          <w:p w:rsidR="006D7616" w:rsidRPr="006D7616" w:rsidRDefault="006D7616" w:rsidP="00373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3" w:type="dxa"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тоговая контрольная работа за первую четверть.</w:t>
            </w:r>
          </w:p>
        </w:tc>
        <w:tc>
          <w:tcPr>
            <w:tcW w:w="824" w:type="dxa"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25.10</w:t>
            </w:r>
          </w:p>
        </w:tc>
        <w:tc>
          <w:tcPr>
            <w:tcW w:w="1417" w:type="dxa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63" w:type="dxa"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824" w:type="dxa"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417" w:type="dxa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63" w:type="dxa"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числовых выражений.</w:t>
            </w:r>
          </w:p>
        </w:tc>
        <w:tc>
          <w:tcPr>
            <w:tcW w:w="824" w:type="dxa"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417" w:type="dxa"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824" w:type="dxa"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ериметр многоугольника.</w:t>
            </w:r>
          </w:p>
        </w:tc>
        <w:tc>
          <w:tcPr>
            <w:tcW w:w="824" w:type="dxa"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1417" w:type="dxa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  <w:vMerge w:val="restart"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5547E1" w:rsidRDefault="006D7616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  <w:p w:rsidR="006D7616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63" w:type="dxa"/>
            <w:vMerge w:val="restart"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йства сложения. </w:t>
            </w:r>
          </w:p>
        </w:tc>
        <w:tc>
          <w:tcPr>
            <w:tcW w:w="824" w:type="dxa"/>
            <w:vMerge w:val="restart"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417" w:type="dxa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  <w:vMerge/>
            <w:vAlign w:val="center"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1417" w:type="dxa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  <w:vMerge/>
            <w:vAlign w:val="center"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417" w:type="dxa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  <w:vAlign w:val="center"/>
          </w:tcPr>
          <w:p w:rsidR="006D7616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63" w:type="dxa"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Контрольная работа по теме: «Единицы длины и времени» и «Выражения».</w:t>
            </w:r>
          </w:p>
        </w:tc>
        <w:tc>
          <w:tcPr>
            <w:tcW w:w="824" w:type="dxa"/>
            <w:vAlign w:val="center"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14.11</w:t>
            </w:r>
          </w:p>
        </w:tc>
        <w:tc>
          <w:tcPr>
            <w:tcW w:w="1417" w:type="dxa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</w:tcPr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контрольной работы. Наши проекты. «Узоры и орнаменты на посуде». Странички для 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4" w:type="dxa"/>
            <w:vAlign w:val="center"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417" w:type="dxa"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  <w:vMerge w:val="restart"/>
          </w:tcPr>
          <w:p w:rsidR="005547E1" w:rsidRDefault="006D7616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6D7616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63" w:type="dxa"/>
            <w:vMerge w:val="restart"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.</w:t>
            </w:r>
          </w:p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</w:p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417" w:type="dxa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16" w:rsidRPr="006D7616" w:rsidTr="004D2A74">
        <w:tc>
          <w:tcPr>
            <w:tcW w:w="708" w:type="dxa"/>
            <w:vMerge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6D7616" w:rsidRPr="006D7616" w:rsidRDefault="006D7616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6D7616" w:rsidRPr="006D7616" w:rsidRDefault="006D7616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417" w:type="dxa"/>
          </w:tcPr>
          <w:p w:rsidR="006D7616" w:rsidRPr="006D7616" w:rsidRDefault="006D7616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63" w:type="dxa"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изучению устных приемов вычислений.</w:t>
            </w:r>
          </w:p>
        </w:tc>
        <w:tc>
          <w:tcPr>
            <w:tcW w:w="824" w:type="dxa"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63" w:type="dxa"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риёмы вычислений для случаев вида 36 + 2, 36 + 20.</w:t>
            </w:r>
          </w:p>
        </w:tc>
        <w:tc>
          <w:tcPr>
            <w:tcW w:w="824" w:type="dxa"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63" w:type="dxa"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ёмы вычислений для случаев вида 36 – 2, 36 – 20. </w:t>
            </w:r>
          </w:p>
        </w:tc>
        <w:tc>
          <w:tcPr>
            <w:tcW w:w="824" w:type="dxa"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63" w:type="dxa"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риёмы вычислений для случаев вида 26 + 4</w:t>
            </w:r>
          </w:p>
        </w:tc>
        <w:tc>
          <w:tcPr>
            <w:tcW w:w="824" w:type="dxa"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63" w:type="dxa"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ёмы вычислений для случаев 30 – 7  </w:t>
            </w:r>
          </w:p>
        </w:tc>
        <w:tc>
          <w:tcPr>
            <w:tcW w:w="824" w:type="dxa"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63" w:type="dxa"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ёмы вычислений для случаев вида 60 – 24. </w:t>
            </w:r>
          </w:p>
        </w:tc>
        <w:tc>
          <w:tcPr>
            <w:tcW w:w="824" w:type="dxa"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 w:val="restart"/>
          </w:tcPr>
          <w:p w:rsidR="005547E1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63" w:type="dxa"/>
            <w:vMerge w:val="restart"/>
          </w:tcPr>
          <w:p w:rsidR="005547E1" w:rsidRPr="006D7616" w:rsidRDefault="005547E1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. Решение задач.</w:t>
            </w:r>
          </w:p>
          <w:p w:rsidR="005547E1" w:rsidRPr="006D7616" w:rsidRDefault="005547E1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</w:p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2439B3">
        <w:trPr>
          <w:trHeight w:val="254"/>
        </w:trPr>
        <w:tc>
          <w:tcPr>
            <w:tcW w:w="708" w:type="dxa"/>
            <w:vMerge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5547E1" w:rsidRPr="006D7616" w:rsidRDefault="005547E1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63" w:type="dxa"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риём сложения вида 26 + 7.</w:t>
            </w:r>
          </w:p>
        </w:tc>
        <w:tc>
          <w:tcPr>
            <w:tcW w:w="824" w:type="dxa"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63" w:type="dxa"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риёмы вычитания вида 35 – 7.</w:t>
            </w:r>
          </w:p>
        </w:tc>
        <w:tc>
          <w:tcPr>
            <w:tcW w:w="824" w:type="dxa"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 w:val="restart"/>
          </w:tcPr>
          <w:p w:rsidR="005547E1" w:rsidRDefault="005547E1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63" w:type="dxa"/>
            <w:vMerge w:val="restart"/>
          </w:tcPr>
          <w:p w:rsidR="005547E1" w:rsidRPr="006D7616" w:rsidRDefault="005547E1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зученных случаев сложения и вычитания</w:t>
            </w:r>
          </w:p>
        </w:tc>
        <w:tc>
          <w:tcPr>
            <w:tcW w:w="824" w:type="dxa"/>
            <w:vMerge w:val="restart"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</w:p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5547E1" w:rsidRPr="006D7616" w:rsidRDefault="005547E1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2439B3">
        <w:tc>
          <w:tcPr>
            <w:tcW w:w="708" w:type="dxa"/>
            <w:tcBorders>
              <w:bottom w:val="single" w:sz="4" w:space="0" w:color="auto"/>
            </w:tcBorders>
          </w:tcPr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547E1" w:rsidRPr="006D7616" w:rsidRDefault="005547E1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ички для 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2439B3"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5547E1" w:rsidRDefault="005547E1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</w:tcBorders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.</w:t>
            </w:r>
          </w:p>
          <w:p w:rsidR="005547E1" w:rsidRPr="006D7616" w:rsidRDefault="005547E1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5547E1" w:rsidRPr="006D7616" w:rsidRDefault="005547E1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2439B3">
        <w:tc>
          <w:tcPr>
            <w:tcW w:w="708" w:type="dxa"/>
            <w:tcBorders>
              <w:bottom w:val="single" w:sz="4" w:space="0" w:color="auto"/>
            </w:tcBorders>
          </w:tcPr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Буквенные выражения.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2439B3"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5547E1" w:rsidRDefault="005547E1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</w:tcBorders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Уравнение. Решение уравнений методом подбора.</w:t>
            </w:r>
          </w:p>
          <w:p w:rsidR="005547E1" w:rsidRPr="006D7616" w:rsidRDefault="005547E1" w:rsidP="000236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vAlign w:val="center"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5547E1" w:rsidRPr="006D7616" w:rsidRDefault="005547E1" w:rsidP="000236CF">
            <w:pPr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shd w:val="clear" w:color="auto" w:fill="auto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63" w:type="dxa"/>
            <w:shd w:val="clear" w:color="auto" w:fill="auto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Контрольная работа за первое полугодие.</w:t>
            </w:r>
          </w:p>
        </w:tc>
        <w:tc>
          <w:tcPr>
            <w:tcW w:w="824" w:type="dxa"/>
            <w:shd w:val="clear" w:color="auto" w:fill="auto"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21.12</w:t>
            </w:r>
          </w:p>
        </w:tc>
        <w:tc>
          <w:tcPr>
            <w:tcW w:w="1417" w:type="dxa"/>
            <w:shd w:val="clear" w:color="auto" w:fill="auto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63" w:type="dxa"/>
          </w:tcPr>
          <w:p w:rsidR="005547E1" w:rsidRPr="006D7616" w:rsidRDefault="005547E1" w:rsidP="00EB0F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й работы. Буквенные выражения.</w:t>
            </w:r>
          </w:p>
        </w:tc>
        <w:tc>
          <w:tcPr>
            <w:tcW w:w="824" w:type="dxa"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2439B3">
        <w:tc>
          <w:tcPr>
            <w:tcW w:w="708" w:type="dxa"/>
            <w:tcBorders>
              <w:bottom w:val="single" w:sz="4" w:space="0" w:color="auto"/>
            </w:tcBorders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ложения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2439B3">
        <w:tc>
          <w:tcPr>
            <w:tcW w:w="708" w:type="dxa"/>
            <w:tcBorders>
              <w:top w:val="single" w:sz="4" w:space="0" w:color="auto"/>
            </w:tcBorders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вычитания.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63" w:type="dxa"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изученного типа.</w:t>
            </w:r>
          </w:p>
        </w:tc>
        <w:tc>
          <w:tcPr>
            <w:tcW w:w="824" w:type="dxa"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63" w:type="dxa"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824" w:type="dxa"/>
          </w:tcPr>
          <w:p w:rsidR="005547E1" w:rsidRPr="006D7616" w:rsidRDefault="005547E1" w:rsidP="00023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417" w:type="dxa"/>
          </w:tcPr>
          <w:p w:rsidR="005547E1" w:rsidRPr="006D7616" w:rsidRDefault="005547E1" w:rsidP="000236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2439B3">
        <w:tc>
          <w:tcPr>
            <w:tcW w:w="10773" w:type="dxa"/>
            <w:gridSpan w:val="6"/>
          </w:tcPr>
          <w:p w:rsidR="005547E1" w:rsidRPr="006D7616" w:rsidRDefault="005547E1" w:rsidP="002759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ЧЕТВЕРТЬ</w:t>
            </w:r>
          </w:p>
        </w:tc>
      </w:tr>
      <w:tr w:rsidR="005547E1" w:rsidRPr="006D7616" w:rsidTr="004D2A74">
        <w:tc>
          <w:tcPr>
            <w:tcW w:w="708" w:type="dxa"/>
            <w:vMerge w:val="restart"/>
          </w:tcPr>
          <w:p w:rsidR="005547E1" w:rsidRDefault="005547E1" w:rsidP="00F004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663" w:type="dxa"/>
            <w:vMerge w:val="restart"/>
          </w:tcPr>
          <w:p w:rsidR="005547E1" w:rsidRPr="006D7616" w:rsidRDefault="005547E1" w:rsidP="00F004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824" w:type="dxa"/>
            <w:vMerge w:val="restart"/>
            <w:vAlign w:val="center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5547E1" w:rsidRPr="006D7616" w:rsidRDefault="005547E1" w:rsidP="00F004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10773" w:type="dxa"/>
            <w:gridSpan w:val="6"/>
          </w:tcPr>
          <w:p w:rsidR="005547E1" w:rsidRPr="006D7616" w:rsidRDefault="005547E1" w:rsidP="009C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AD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ложение </w:t>
            </w:r>
            <w:r w:rsidRPr="006D76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 вычитание чисел от 11 до</w:t>
            </w:r>
            <w:r w:rsidR="00A658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100(письменные вычисления) </w:t>
            </w:r>
            <w:proofErr w:type="gramStart"/>
            <w:r w:rsidR="00A658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( </w:t>
            </w:r>
            <w:proofErr w:type="gramEnd"/>
            <w:r w:rsidR="00A658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5</w:t>
            </w:r>
            <w:r w:rsidRPr="006D76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ов ).</w:t>
            </w:r>
          </w:p>
        </w:tc>
      </w:tr>
      <w:tr w:rsidR="005547E1" w:rsidRPr="006D7616" w:rsidTr="00FC1AD9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й приём сложения вида 45 + 23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C1A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FC1AD9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й приём вычитания вида 57 – 26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C1A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ложения и вычитания</w:t>
            </w:r>
          </w:p>
        </w:tc>
        <w:tc>
          <w:tcPr>
            <w:tcW w:w="824" w:type="dxa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rPr>
          <w:trHeight w:val="74"/>
        </w:trPr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Угол. Виды углов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й приём сложения вида 37 + 48.</w:t>
            </w:r>
          </w:p>
        </w:tc>
        <w:tc>
          <w:tcPr>
            <w:tcW w:w="824" w:type="dxa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663" w:type="dxa"/>
          </w:tcPr>
          <w:p w:rsidR="005547E1" w:rsidRPr="006D7616" w:rsidRDefault="005547E1" w:rsidP="00F004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й приём сложения вида 37 + 53.</w:t>
            </w:r>
          </w:p>
        </w:tc>
        <w:tc>
          <w:tcPr>
            <w:tcW w:w="824" w:type="dxa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663" w:type="dxa"/>
          </w:tcPr>
          <w:p w:rsidR="005547E1" w:rsidRPr="006D7616" w:rsidRDefault="005547E1" w:rsidP="00F004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Многоугольники. Прямоугольник.</w:t>
            </w:r>
          </w:p>
        </w:tc>
        <w:tc>
          <w:tcPr>
            <w:tcW w:w="824" w:type="dxa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енный приём сложения вида 87 + 13. </w:t>
            </w:r>
          </w:p>
        </w:tc>
        <w:tc>
          <w:tcPr>
            <w:tcW w:w="824" w:type="dxa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FC1AD9">
        <w:tc>
          <w:tcPr>
            <w:tcW w:w="708" w:type="dxa"/>
            <w:tcBorders>
              <w:bottom w:val="single" w:sz="4" w:space="0" w:color="auto"/>
            </w:tcBorders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е сложение и вычитание. Решение составных задач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FC1AD9">
        <w:tc>
          <w:tcPr>
            <w:tcW w:w="708" w:type="dxa"/>
            <w:tcBorders>
              <w:top w:val="single" w:sz="4" w:space="0" w:color="auto"/>
            </w:tcBorders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й приём вычисления вида 32 + 8; 40 – 8.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663" w:type="dxa"/>
          </w:tcPr>
          <w:p w:rsidR="005547E1" w:rsidRPr="006D7616" w:rsidRDefault="005547E1" w:rsidP="00F004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й приём вычитания вида 50 – 24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 w:val="restart"/>
          </w:tcPr>
          <w:p w:rsidR="005547E1" w:rsidRDefault="005547E1" w:rsidP="00F004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663" w:type="dxa"/>
            <w:vMerge w:val="restart"/>
          </w:tcPr>
          <w:p w:rsidR="005547E1" w:rsidRPr="006D7616" w:rsidRDefault="005547E1" w:rsidP="00F004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824" w:type="dxa"/>
            <w:vMerge w:val="restart"/>
            <w:vAlign w:val="center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</w:p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5547E1" w:rsidRPr="006D7616" w:rsidRDefault="005547E1" w:rsidP="00F004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663" w:type="dxa"/>
          </w:tcPr>
          <w:p w:rsidR="005547E1" w:rsidRPr="006D7616" w:rsidRDefault="005547E1" w:rsidP="009C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Контрольная работа «Письменное сложение и вычитание»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7.02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Align w:val="center"/>
          </w:tcPr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  <w:p w:rsidR="005547E1" w:rsidRPr="006D7616" w:rsidRDefault="005547E1" w:rsidP="002759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5547E1" w:rsidRPr="006D7616" w:rsidRDefault="005547E1" w:rsidP="00F004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й работы. Вычитания вида 52 – 24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2759D9">
        <w:trPr>
          <w:trHeight w:val="262"/>
        </w:trPr>
        <w:tc>
          <w:tcPr>
            <w:tcW w:w="708" w:type="dxa"/>
            <w:vMerge w:val="restart"/>
          </w:tcPr>
          <w:p w:rsidR="005547E1" w:rsidRDefault="005547E1" w:rsidP="002759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  <w:p w:rsidR="005547E1" w:rsidRPr="006D7616" w:rsidRDefault="005547E1" w:rsidP="002759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663" w:type="dxa"/>
            <w:vMerge w:val="restart"/>
          </w:tcPr>
          <w:p w:rsidR="005547E1" w:rsidRPr="006D7616" w:rsidRDefault="005547E1" w:rsidP="00F004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Вычитания вида 52 – 24.</w:t>
            </w:r>
          </w:p>
        </w:tc>
        <w:tc>
          <w:tcPr>
            <w:tcW w:w="824" w:type="dxa"/>
            <w:vMerge w:val="restart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</w:p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1417" w:type="dxa"/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rPr>
          <w:trHeight w:val="195"/>
        </w:trPr>
        <w:tc>
          <w:tcPr>
            <w:tcW w:w="708" w:type="dxa"/>
            <w:vMerge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5547E1" w:rsidRPr="006D7616" w:rsidRDefault="005547E1" w:rsidP="00F004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5547E1" w:rsidRPr="006D7616" w:rsidRDefault="005547E1" w:rsidP="00F004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47E1" w:rsidRPr="006D7616" w:rsidRDefault="005547E1" w:rsidP="00F004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Свойство противоположных сторон прямоугольника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841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4.02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решения составных задач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841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.02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7450B8">
        <w:trPr>
          <w:trHeight w:val="253"/>
        </w:trPr>
        <w:tc>
          <w:tcPr>
            <w:tcW w:w="708" w:type="dxa"/>
            <w:tcBorders>
              <w:bottom w:val="single" w:sz="4" w:space="0" w:color="auto"/>
            </w:tcBorders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547E1" w:rsidRPr="006D7616" w:rsidRDefault="005547E1" w:rsidP="00841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Квадрат.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5547E1" w:rsidRPr="006D7616" w:rsidRDefault="005547E1" w:rsidP="00841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7450B8">
        <w:trPr>
          <w:trHeight w:val="285"/>
        </w:trPr>
        <w:tc>
          <w:tcPr>
            <w:tcW w:w="708" w:type="dxa"/>
            <w:tcBorders>
              <w:top w:val="single" w:sz="4" w:space="0" w:color="auto"/>
            </w:tcBorders>
          </w:tcPr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547E1" w:rsidRPr="006D7616" w:rsidRDefault="005547E1" w:rsidP="00841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Квадрат. Наши проекты. «Оригами».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 w:val="restart"/>
          </w:tcPr>
          <w:p w:rsidR="005547E1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663" w:type="dxa"/>
            <w:vMerge w:val="restart"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824" w:type="dxa"/>
            <w:vMerge w:val="restart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/>
          </w:tcPr>
          <w:p w:rsidR="005547E1" w:rsidRPr="006D7616" w:rsidRDefault="005547E1" w:rsidP="00841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AD9" w:rsidRPr="006D7616" w:rsidTr="00FC1AD9">
        <w:tc>
          <w:tcPr>
            <w:tcW w:w="10773" w:type="dxa"/>
            <w:gridSpan w:val="6"/>
          </w:tcPr>
          <w:p w:rsidR="00FC1AD9" w:rsidRPr="006D7616" w:rsidRDefault="00FC1AD9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AD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исла от 1 до 100. Умножение и деление</w:t>
            </w:r>
            <w:r w:rsidR="00A658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(39 часов)</w:t>
            </w:r>
          </w:p>
        </w:tc>
      </w:tr>
      <w:tr w:rsidR="005547E1" w:rsidRPr="006D7616" w:rsidTr="004D2A74">
        <w:tc>
          <w:tcPr>
            <w:tcW w:w="708" w:type="dxa"/>
            <w:vMerge w:val="restart"/>
          </w:tcPr>
          <w:p w:rsidR="005547E1" w:rsidRDefault="005547E1" w:rsidP="00841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  <w:p w:rsidR="005547E1" w:rsidRPr="006D7616" w:rsidRDefault="005547E1" w:rsidP="00841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663" w:type="dxa"/>
            <w:vMerge w:val="restart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Конкретный смысл действия умножения.</w:t>
            </w:r>
          </w:p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5547E1" w:rsidRPr="006D7616" w:rsidRDefault="005547E1" w:rsidP="007450B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</w:p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/>
          </w:tcPr>
          <w:p w:rsidR="005547E1" w:rsidRPr="006D7616" w:rsidRDefault="005547E1" w:rsidP="00841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е результата умножения с помощью сложения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7450B8">
        <w:tc>
          <w:tcPr>
            <w:tcW w:w="708" w:type="dxa"/>
            <w:tcBorders>
              <w:bottom w:val="single" w:sz="4" w:space="0" w:color="auto"/>
            </w:tcBorders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умножение.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7450B8">
        <w:tc>
          <w:tcPr>
            <w:tcW w:w="708" w:type="dxa"/>
            <w:tcBorders>
              <w:top w:val="single" w:sz="4" w:space="0" w:color="auto"/>
            </w:tcBorders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ериметр прямоугольника.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нуля и единицы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7.03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мпонентов результата умножения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 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663" w:type="dxa"/>
          </w:tcPr>
          <w:p w:rsidR="005547E1" w:rsidRPr="00A65896" w:rsidRDefault="005547E1" w:rsidP="00841812">
            <w:pPr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A6589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Контрольная работа по итогам 3 четверти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FC1AD9">
        <w:tc>
          <w:tcPr>
            <w:tcW w:w="708" w:type="dxa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663" w:type="dxa"/>
          </w:tcPr>
          <w:p w:rsidR="005547E1" w:rsidRPr="006D7616" w:rsidRDefault="005547E1" w:rsidP="00841812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.03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Align w:val="center"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663" w:type="dxa"/>
          </w:tcPr>
          <w:p w:rsidR="005547E1" w:rsidRPr="006D7616" w:rsidRDefault="005547E1" w:rsidP="00841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ереместительное свойство умножения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2439B3">
        <w:tc>
          <w:tcPr>
            <w:tcW w:w="10773" w:type="dxa"/>
            <w:gridSpan w:val="6"/>
          </w:tcPr>
          <w:p w:rsidR="005547E1" w:rsidRPr="006D7616" w:rsidRDefault="005547E1" w:rsidP="004D2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663" w:type="dxa"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ереместительное свойство умножения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 w:val="restart"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07108</w:t>
            </w:r>
          </w:p>
        </w:tc>
        <w:tc>
          <w:tcPr>
            <w:tcW w:w="6663" w:type="dxa"/>
            <w:vMerge w:val="restart"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Конкретный смысл деления.</w:t>
            </w:r>
          </w:p>
        </w:tc>
        <w:tc>
          <w:tcPr>
            <w:tcW w:w="824" w:type="dxa"/>
            <w:vMerge w:val="restart"/>
            <w:vAlign w:val="center"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5547E1" w:rsidRPr="006D7616" w:rsidRDefault="005547E1" w:rsidP="004C379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EE4FE0">
        <w:trPr>
          <w:trHeight w:val="312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  <w:tcBorders>
              <w:bottom w:val="single" w:sz="4" w:space="0" w:color="auto"/>
            </w:tcBorders>
          </w:tcPr>
          <w:p w:rsidR="005547E1" w:rsidRPr="006D7616" w:rsidRDefault="005547E1" w:rsidP="00EE4F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EE4FE0">
        <w:trPr>
          <w:trHeight w:val="240"/>
        </w:trPr>
        <w:tc>
          <w:tcPr>
            <w:tcW w:w="708" w:type="dxa"/>
            <w:tcBorders>
              <w:top w:val="single" w:sz="4" w:space="0" w:color="auto"/>
            </w:tcBorders>
          </w:tcPr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Названия компонентов и результата деления.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5547E1" w:rsidRPr="006D7616" w:rsidRDefault="005547E1" w:rsidP="00EE4F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FC1AD9"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10111</w:t>
            </w:r>
          </w:p>
        </w:tc>
        <w:tc>
          <w:tcPr>
            <w:tcW w:w="6663" w:type="dxa"/>
            <w:vMerge w:val="restart"/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824" w:type="dxa"/>
            <w:vMerge w:val="restart"/>
            <w:vAlign w:val="center"/>
          </w:tcPr>
          <w:p w:rsidR="005547E1" w:rsidRPr="006D7616" w:rsidRDefault="005547E1" w:rsidP="00EE4F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FC1AD9">
        <w:trPr>
          <w:trHeight w:val="21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  <w:tcBorders>
              <w:bottom w:val="single" w:sz="4" w:space="0" w:color="auto"/>
            </w:tcBorders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5547E1" w:rsidRPr="006D7616" w:rsidRDefault="005547E1" w:rsidP="00EE4F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EE4FE0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5547E1" w:rsidRPr="005547E1" w:rsidRDefault="005547E1" w:rsidP="002439B3">
            <w:pPr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5547E1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Контрольная работа</w:t>
            </w:r>
            <w:proofErr w:type="gramStart"/>
            <w:r w:rsidRPr="005547E1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.</w:t>
            </w:r>
            <w:r w:rsidR="009C0BDD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«</w:t>
            </w:r>
            <w:proofErr w:type="gramEnd"/>
            <w:r w:rsidR="009C0BDD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Умножение и деление»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7E1" w:rsidRPr="006D7616" w:rsidRDefault="005547E1" w:rsidP="00EE4F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EE4FE0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547E1" w:rsidRPr="006D7616" w:rsidRDefault="005547E1" w:rsidP="002439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и деление. Закрепление.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47E1" w:rsidRPr="006D7616" w:rsidRDefault="005547E1" w:rsidP="00EE4F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FC1AD9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Связь  между компонентами и результатом умножения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EE4F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EE4FE0">
        <w:tc>
          <w:tcPr>
            <w:tcW w:w="708" w:type="dxa"/>
            <w:tcBorders>
              <w:bottom w:val="single" w:sz="4" w:space="0" w:color="auto"/>
            </w:tcBorders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деления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анный на связи между компонентами и результатом умножения.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EE4FE0">
        <w:tc>
          <w:tcPr>
            <w:tcW w:w="708" w:type="dxa"/>
            <w:tcBorders>
              <w:top w:val="single" w:sz="4" w:space="0" w:color="auto"/>
            </w:tcBorders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Приёмы умножения и деления на 10.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Задачи с величинами «цена», «количество», «стоимость»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FC1AD9">
        <w:tc>
          <w:tcPr>
            <w:tcW w:w="708" w:type="dxa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нахождение неизвестного третьего слагаемого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841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2439B3">
        <w:tc>
          <w:tcPr>
            <w:tcW w:w="708" w:type="dxa"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663" w:type="dxa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841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FC1AD9">
        <w:tc>
          <w:tcPr>
            <w:tcW w:w="708" w:type="dxa"/>
          </w:tcPr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контрольной работы. Закрепление  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2439B3">
        <w:tc>
          <w:tcPr>
            <w:tcW w:w="708" w:type="dxa"/>
            <w:vMerge w:val="restart"/>
          </w:tcPr>
          <w:p w:rsidR="005547E1" w:rsidRPr="006D7616" w:rsidRDefault="005547E1" w:rsidP="005547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21122123</w:t>
            </w:r>
          </w:p>
        </w:tc>
        <w:tc>
          <w:tcPr>
            <w:tcW w:w="6663" w:type="dxa"/>
            <w:vMerge w:val="restart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числа 2 на 2.</w:t>
            </w:r>
          </w:p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</w:p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5547E1">
        <w:trPr>
          <w:trHeight w:val="324"/>
        </w:trPr>
        <w:tc>
          <w:tcPr>
            <w:tcW w:w="708" w:type="dxa"/>
            <w:vMerge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  <w:vAlign w:val="center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5547E1">
        <w:trPr>
          <w:trHeight w:val="312"/>
        </w:trPr>
        <w:tc>
          <w:tcPr>
            <w:tcW w:w="708" w:type="dxa"/>
            <w:vMerge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  <w:vAlign w:val="center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FC1AD9">
        <w:tc>
          <w:tcPr>
            <w:tcW w:w="708" w:type="dxa"/>
            <w:vMerge w:val="restart"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  <w:r w:rsidR="00FC1AD9"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663" w:type="dxa"/>
            <w:vMerge w:val="restart"/>
            <w:vAlign w:val="center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Деление на 2.</w:t>
            </w:r>
          </w:p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</w:p>
          <w:p w:rsidR="005547E1" w:rsidRPr="006D7616" w:rsidRDefault="005547E1" w:rsidP="00841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2439B3">
        <w:tc>
          <w:tcPr>
            <w:tcW w:w="708" w:type="dxa"/>
            <w:vMerge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  <w:vAlign w:val="center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5547E1" w:rsidRPr="006D7616" w:rsidRDefault="005547E1" w:rsidP="00841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</w:tcPr>
          <w:p w:rsidR="005547E1" w:rsidRPr="006D7616" w:rsidRDefault="00FC1AD9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663" w:type="dxa"/>
            <w:vAlign w:val="center"/>
          </w:tcPr>
          <w:p w:rsidR="005547E1" w:rsidRPr="006D7616" w:rsidRDefault="005547E1" w:rsidP="00841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 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841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6D7616">
        <w:trPr>
          <w:trHeight w:val="336"/>
        </w:trPr>
        <w:tc>
          <w:tcPr>
            <w:tcW w:w="708" w:type="dxa"/>
            <w:vMerge w:val="restart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  <w:r w:rsidR="00FC1AD9"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663" w:type="dxa"/>
            <w:vMerge w:val="restart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числа 3 на 3.</w:t>
            </w:r>
          </w:p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</w:tcPr>
          <w:p w:rsidR="005547E1" w:rsidRPr="006D7616" w:rsidRDefault="005547E1" w:rsidP="005B6E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</w:p>
          <w:p w:rsidR="005547E1" w:rsidRPr="006D7616" w:rsidRDefault="005547E1" w:rsidP="00841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5547E1" w:rsidRPr="006D7616" w:rsidRDefault="005547E1" w:rsidP="002439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6D7616">
        <w:trPr>
          <w:trHeight w:val="216"/>
        </w:trPr>
        <w:tc>
          <w:tcPr>
            <w:tcW w:w="708" w:type="dxa"/>
            <w:vMerge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5547E1" w:rsidRPr="006D7616" w:rsidRDefault="005547E1" w:rsidP="00841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</w:tcPr>
          <w:p w:rsidR="005547E1" w:rsidRPr="006D7616" w:rsidRDefault="005547E1" w:rsidP="00FC1A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FC1AD9">
        <w:tc>
          <w:tcPr>
            <w:tcW w:w="708" w:type="dxa"/>
            <w:vMerge w:val="restart"/>
          </w:tcPr>
          <w:p w:rsidR="005547E1" w:rsidRPr="006D7616" w:rsidRDefault="005547E1" w:rsidP="005B6E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  <w:r w:rsidR="00FC1AD9"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663" w:type="dxa"/>
            <w:vMerge w:val="restart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Деление на 3.</w:t>
            </w:r>
          </w:p>
        </w:tc>
        <w:tc>
          <w:tcPr>
            <w:tcW w:w="824" w:type="dxa"/>
            <w:vMerge w:val="restart"/>
            <w:vAlign w:val="center"/>
          </w:tcPr>
          <w:p w:rsidR="005547E1" w:rsidRPr="006D7616" w:rsidRDefault="005547E1" w:rsidP="005B6E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C1A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5547E1" w:rsidRPr="006D7616" w:rsidRDefault="005547E1" w:rsidP="00841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FC1A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6D7616">
        <w:trPr>
          <w:trHeight w:val="334"/>
        </w:trPr>
        <w:tc>
          <w:tcPr>
            <w:tcW w:w="708" w:type="dxa"/>
          </w:tcPr>
          <w:p w:rsidR="005547E1" w:rsidRPr="006D7616" w:rsidRDefault="00FC1AD9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663" w:type="dxa"/>
            <w:vAlign w:val="center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Итоговая контрольная работа за год.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C1AD9">
            <w:pPr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22.05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5896" w:rsidRPr="006D7616" w:rsidTr="00EF7CBD">
        <w:trPr>
          <w:trHeight w:val="334"/>
        </w:trPr>
        <w:tc>
          <w:tcPr>
            <w:tcW w:w="10773" w:type="dxa"/>
            <w:gridSpan w:val="6"/>
          </w:tcPr>
          <w:p w:rsidR="00A65896" w:rsidRPr="00A65896" w:rsidRDefault="00A65896" w:rsidP="00A6589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658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тоговое повторение (3 часа)</w:t>
            </w:r>
          </w:p>
        </w:tc>
      </w:tr>
      <w:tr w:rsidR="005547E1" w:rsidRPr="006D7616" w:rsidTr="00FC1AD9">
        <w:tc>
          <w:tcPr>
            <w:tcW w:w="708" w:type="dxa"/>
          </w:tcPr>
          <w:p w:rsidR="00FC1AD9" w:rsidRPr="006D7616" w:rsidRDefault="00FC1AD9" w:rsidP="00FC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5547E1" w:rsidRPr="006D7616" w:rsidRDefault="005547E1" w:rsidP="006D7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контрольной работы. Закрепление  </w:t>
            </w:r>
            <w:proofErr w:type="gramStart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24" w:type="dxa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161" w:type="dxa"/>
            <w:gridSpan w:val="2"/>
          </w:tcPr>
          <w:p w:rsidR="005547E1" w:rsidRPr="006D7616" w:rsidRDefault="005547E1" w:rsidP="00FC1A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FC1AD9">
        <w:tc>
          <w:tcPr>
            <w:tcW w:w="708" w:type="dxa"/>
            <w:vMerge w:val="restart"/>
          </w:tcPr>
          <w:p w:rsidR="005547E1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  <w:p w:rsidR="00FC1AD9" w:rsidRPr="006D7616" w:rsidRDefault="00FC1AD9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6663" w:type="dxa"/>
            <w:vMerge w:val="restart"/>
            <w:vAlign w:val="center"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то узнали. Чему научились.</w:t>
            </w:r>
          </w:p>
        </w:tc>
        <w:tc>
          <w:tcPr>
            <w:tcW w:w="824" w:type="dxa"/>
            <w:vMerge w:val="restart"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</w:p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FC1A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05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7E1" w:rsidRPr="006D7616" w:rsidTr="004D2A74">
        <w:tc>
          <w:tcPr>
            <w:tcW w:w="708" w:type="dxa"/>
            <w:vMerge/>
          </w:tcPr>
          <w:p w:rsidR="005547E1" w:rsidRPr="006D7616" w:rsidRDefault="005547E1" w:rsidP="002439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5547E1" w:rsidRPr="006D7616" w:rsidRDefault="005547E1" w:rsidP="00FC1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5547E1" w:rsidRPr="006D7616" w:rsidRDefault="005547E1" w:rsidP="00FC1A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5547E1" w:rsidRPr="006D7616" w:rsidRDefault="005547E1" w:rsidP="00FC1A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616">
              <w:rPr>
                <w:rFonts w:ascii="Times New Roman" w:eastAsia="Calibri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417" w:type="dxa"/>
          </w:tcPr>
          <w:p w:rsidR="005547E1" w:rsidRPr="006D7616" w:rsidRDefault="005547E1" w:rsidP="0084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1254D" w:rsidRPr="000A26F3" w:rsidRDefault="0081254D" w:rsidP="00EB44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254D" w:rsidRPr="000A26F3" w:rsidSect="0097506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4F0D83"/>
    <w:multiLevelType w:val="hybridMultilevel"/>
    <w:tmpl w:val="B5DEB7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7506D"/>
    <w:rsid w:val="000047F6"/>
    <w:rsid w:val="000236CF"/>
    <w:rsid w:val="000A1C8C"/>
    <w:rsid w:val="000A26F3"/>
    <w:rsid w:val="002439B3"/>
    <w:rsid w:val="002759D9"/>
    <w:rsid w:val="002A1FF1"/>
    <w:rsid w:val="003713FB"/>
    <w:rsid w:val="003736D4"/>
    <w:rsid w:val="00413E6F"/>
    <w:rsid w:val="0045101B"/>
    <w:rsid w:val="004C3794"/>
    <w:rsid w:val="004D2A74"/>
    <w:rsid w:val="004F40C0"/>
    <w:rsid w:val="005308ED"/>
    <w:rsid w:val="00542971"/>
    <w:rsid w:val="00550C5C"/>
    <w:rsid w:val="005547E1"/>
    <w:rsid w:val="0057475C"/>
    <w:rsid w:val="005819F0"/>
    <w:rsid w:val="005B6E87"/>
    <w:rsid w:val="005C6C0A"/>
    <w:rsid w:val="00696D1C"/>
    <w:rsid w:val="006D0642"/>
    <w:rsid w:val="006D7616"/>
    <w:rsid w:val="007450B8"/>
    <w:rsid w:val="0081254D"/>
    <w:rsid w:val="00841812"/>
    <w:rsid w:val="0093221F"/>
    <w:rsid w:val="0097506D"/>
    <w:rsid w:val="00986028"/>
    <w:rsid w:val="009C0BDD"/>
    <w:rsid w:val="00A65896"/>
    <w:rsid w:val="00B0587D"/>
    <w:rsid w:val="00B17A28"/>
    <w:rsid w:val="00BB3239"/>
    <w:rsid w:val="00BC33B6"/>
    <w:rsid w:val="00C8781A"/>
    <w:rsid w:val="00C90641"/>
    <w:rsid w:val="00D62EEF"/>
    <w:rsid w:val="00D63352"/>
    <w:rsid w:val="00EB0F4D"/>
    <w:rsid w:val="00EB3D45"/>
    <w:rsid w:val="00EB44D7"/>
    <w:rsid w:val="00EE4FE0"/>
    <w:rsid w:val="00F00435"/>
    <w:rsid w:val="00F22C39"/>
    <w:rsid w:val="00FB51B0"/>
    <w:rsid w:val="00FC1AD9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06D"/>
    <w:pPr>
      <w:keepNext/>
      <w:widowControl/>
      <w:spacing w:before="240" w:after="60"/>
      <w:outlineLvl w:val="0"/>
    </w:pPr>
    <w:rPr>
      <w:rFonts w:ascii="Arial" w:eastAsia="Calibri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06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97506D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7506D"/>
    <w:pPr>
      <w:shd w:val="clear" w:color="auto" w:fill="FFFFFF"/>
      <w:spacing w:before="180" w:line="547" w:lineRule="exact"/>
      <w:jc w:val="center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styleId="a3">
    <w:name w:val="List Paragraph"/>
    <w:basedOn w:val="a"/>
    <w:uiPriority w:val="34"/>
    <w:qFormat/>
    <w:rsid w:val="000A26F3"/>
    <w:pPr>
      <w:widowControl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4">
    <w:name w:val="Стиль"/>
    <w:rsid w:val="000A2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A26F3"/>
  </w:style>
  <w:style w:type="character" w:customStyle="1" w:styleId="c0">
    <w:name w:val="c0"/>
    <w:rsid w:val="000A26F3"/>
  </w:style>
  <w:style w:type="paragraph" w:customStyle="1" w:styleId="c1">
    <w:name w:val="c1"/>
    <w:basedOn w:val="a"/>
    <w:rsid w:val="000A26F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5">
    <w:name w:val="Table Grid"/>
    <w:basedOn w:val="a1"/>
    <w:rsid w:val="00EB3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C33B6"/>
    <w:pPr>
      <w:widowControl/>
      <w:autoSpaceDE w:val="0"/>
      <w:autoSpaceDN w:val="0"/>
      <w:adjustRightInd w:val="0"/>
      <w:spacing w:line="213" w:lineRule="exact"/>
      <w:ind w:left="40"/>
    </w:pPr>
    <w:rPr>
      <w:rFonts w:ascii="Georgia" w:eastAsiaTheme="minorHAnsi" w:hAnsi="Georgia" w:cs="Georgia"/>
      <w:b/>
      <w:bCs/>
      <w:color w:val="auto"/>
      <w:sz w:val="19"/>
      <w:szCs w:val="19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BC33B6"/>
    <w:rPr>
      <w:rFonts w:ascii="Georgia" w:hAnsi="Georgia" w:cs="Georgia"/>
      <w:b/>
      <w:bCs/>
      <w:sz w:val="19"/>
      <w:szCs w:val="19"/>
    </w:rPr>
  </w:style>
  <w:style w:type="paragraph" w:styleId="a8">
    <w:name w:val="Title"/>
    <w:basedOn w:val="a"/>
    <w:next w:val="a"/>
    <w:link w:val="a9"/>
    <w:uiPriority w:val="1"/>
    <w:qFormat/>
    <w:rsid w:val="00BC33B6"/>
    <w:pPr>
      <w:widowControl/>
      <w:autoSpaceDE w:val="0"/>
      <w:autoSpaceDN w:val="0"/>
      <w:adjustRightInd w:val="0"/>
      <w:spacing w:before="1"/>
      <w:ind w:left="40" w:right="102"/>
    </w:pPr>
    <w:rPr>
      <w:rFonts w:ascii="Bookman Old Style" w:eastAsiaTheme="minorHAnsi" w:hAnsi="Bookman Old Style" w:cs="Bookman Old Style"/>
      <w:b/>
      <w:bCs/>
      <w:i/>
      <w:iCs/>
      <w:color w:val="auto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BC33B6"/>
    <w:rPr>
      <w:rFonts w:ascii="Bookman Old Style" w:hAnsi="Bookman Old Style" w:cs="Bookman Old Style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5A51-BB15-438E-9A83-4BCF2562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58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7</cp:revision>
  <cp:lastPrinted>2022-09-18T14:11:00Z</cp:lastPrinted>
  <dcterms:created xsi:type="dcterms:W3CDTF">2022-09-18T12:43:00Z</dcterms:created>
  <dcterms:modified xsi:type="dcterms:W3CDTF">2022-09-23T20:39:00Z</dcterms:modified>
</cp:coreProperties>
</file>